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E8D53" w14:textId="77777777" w:rsidR="008454A3" w:rsidRPr="00357D9C" w:rsidRDefault="00C71F02" w:rsidP="008454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7D9C">
        <w:rPr>
          <w:rFonts w:ascii="Arial" w:hAnsi="Arial" w:cs="Arial"/>
          <w:sz w:val="24"/>
          <w:szCs w:val="24"/>
        </w:rPr>
        <w:t>Vranovská nemocnica</w:t>
      </w:r>
      <w:r w:rsidR="008454A3" w:rsidRPr="00357D9C">
        <w:rPr>
          <w:rFonts w:ascii="Arial" w:hAnsi="Arial" w:cs="Arial"/>
          <w:sz w:val="24"/>
          <w:szCs w:val="24"/>
        </w:rPr>
        <w:t>, n.o.</w:t>
      </w:r>
      <w:r w:rsidR="00F6478D" w:rsidRPr="00357D9C">
        <w:rPr>
          <w:rFonts w:ascii="Arial" w:hAnsi="Arial" w:cs="Arial"/>
          <w:sz w:val="24"/>
          <w:szCs w:val="24"/>
        </w:rPr>
        <w:t xml:space="preserve"> </w:t>
      </w:r>
    </w:p>
    <w:p w14:paraId="66409D84" w14:textId="77777777" w:rsidR="003866BF" w:rsidRPr="00357D9C" w:rsidRDefault="00C71F02" w:rsidP="008454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7D9C">
        <w:rPr>
          <w:rFonts w:ascii="Arial" w:hAnsi="Arial" w:cs="Arial"/>
          <w:sz w:val="24"/>
          <w:szCs w:val="24"/>
        </w:rPr>
        <w:t>M.</w:t>
      </w:r>
      <w:r w:rsidR="00C52FCD" w:rsidRPr="00357D9C">
        <w:rPr>
          <w:rFonts w:ascii="Arial" w:hAnsi="Arial" w:cs="Arial"/>
          <w:sz w:val="24"/>
          <w:szCs w:val="24"/>
        </w:rPr>
        <w:t xml:space="preserve"> </w:t>
      </w:r>
      <w:r w:rsidRPr="00357D9C">
        <w:rPr>
          <w:rFonts w:ascii="Arial" w:hAnsi="Arial" w:cs="Arial"/>
          <w:sz w:val="24"/>
          <w:szCs w:val="24"/>
        </w:rPr>
        <w:t>R. Štefánika 187/177 B, 093 27 Vranov nad Topľou</w:t>
      </w:r>
    </w:p>
    <w:p w14:paraId="57E7AE2A" w14:textId="77777777" w:rsidR="006B40FD" w:rsidRPr="00357D9C" w:rsidRDefault="006B40FD">
      <w:pPr>
        <w:rPr>
          <w:rFonts w:ascii="Arial" w:hAnsi="Arial" w:cs="Arial"/>
        </w:rPr>
      </w:pPr>
    </w:p>
    <w:p w14:paraId="6E115999" w14:textId="77777777" w:rsidR="006B40FD" w:rsidRPr="00357D9C" w:rsidRDefault="006B40FD">
      <w:pPr>
        <w:rPr>
          <w:rFonts w:ascii="Arial" w:hAnsi="Arial" w:cs="Arial"/>
        </w:rPr>
      </w:pPr>
    </w:p>
    <w:p w14:paraId="2AA72258" w14:textId="77777777" w:rsidR="006B40FD" w:rsidRPr="00357D9C" w:rsidRDefault="006B40FD">
      <w:pPr>
        <w:rPr>
          <w:rFonts w:ascii="Arial" w:hAnsi="Arial" w:cs="Arial"/>
        </w:rPr>
      </w:pPr>
    </w:p>
    <w:p w14:paraId="68DD42D6" w14:textId="77777777" w:rsidR="006B40FD" w:rsidRPr="00357D9C" w:rsidRDefault="006B40FD">
      <w:pPr>
        <w:rPr>
          <w:rFonts w:ascii="Arial" w:hAnsi="Arial" w:cs="Arial"/>
        </w:rPr>
      </w:pPr>
    </w:p>
    <w:p w14:paraId="0B5A06C7" w14:textId="77777777" w:rsidR="006B40FD" w:rsidRPr="00357D9C" w:rsidRDefault="006B40FD">
      <w:pPr>
        <w:rPr>
          <w:rFonts w:ascii="Arial" w:hAnsi="Arial" w:cs="Arial"/>
        </w:rPr>
      </w:pPr>
    </w:p>
    <w:p w14:paraId="17C2BD83" w14:textId="77777777" w:rsidR="006B40FD" w:rsidRPr="00357D9C" w:rsidRDefault="006B40FD">
      <w:pPr>
        <w:rPr>
          <w:rFonts w:ascii="Arial" w:hAnsi="Arial" w:cs="Arial"/>
        </w:rPr>
      </w:pPr>
    </w:p>
    <w:p w14:paraId="24ED0D6E" w14:textId="77777777" w:rsidR="006B40FD" w:rsidRPr="00357D9C" w:rsidRDefault="006B40FD">
      <w:pPr>
        <w:rPr>
          <w:rFonts w:ascii="Arial" w:hAnsi="Arial" w:cs="Arial"/>
        </w:rPr>
      </w:pPr>
    </w:p>
    <w:p w14:paraId="3528E956" w14:textId="77777777" w:rsidR="006B40FD" w:rsidRPr="00357D9C" w:rsidRDefault="006B40FD">
      <w:pPr>
        <w:rPr>
          <w:rFonts w:ascii="Arial" w:hAnsi="Arial" w:cs="Arial"/>
          <w:b/>
          <w:caps/>
          <w:sz w:val="40"/>
          <w:szCs w:val="40"/>
        </w:rPr>
      </w:pPr>
    </w:p>
    <w:p w14:paraId="7D8C60CE" w14:textId="77777777" w:rsidR="006B40FD" w:rsidRPr="00357D9C" w:rsidRDefault="006B40FD">
      <w:pPr>
        <w:rPr>
          <w:rFonts w:ascii="Arial" w:hAnsi="Arial" w:cs="Arial"/>
          <w:b/>
          <w:caps/>
          <w:sz w:val="40"/>
          <w:szCs w:val="40"/>
        </w:rPr>
      </w:pPr>
    </w:p>
    <w:p w14:paraId="0D6AB381" w14:textId="77777777" w:rsidR="006B40FD" w:rsidRPr="00357D9C" w:rsidRDefault="006B40FD">
      <w:pPr>
        <w:rPr>
          <w:rFonts w:ascii="Arial" w:hAnsi="Arial" w:cs="Arial"/>
          <w:b/>
          <w:caps/>
          <w:sz w:val="40"/>
          <w:szCs w:val="40"/>
        </w:rPr>
      </w:pPr>
    </w:p>
    <w:p w14:paraId="5175084C" w14:textId="0971C8AC" w:rsidR="006B40FD" w:rsidRPr="00357D9C" w:rsidRDefault="006B40FD" w:rsidP="00387575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357D9C">
        <w:rPr>
          <w:rFonts w:ascii="Arial" w:hAnsi="Arial" w:cs="Arial"/>
          <w:b/>
          <w:caps/>
          <w:sz w:val="36"/>
          <w:szCs w:val="36"/>
        </w:rPr>
        <w:t xml:space="preserve">Výročná správa </w:t>
      </w:r>
      <w:r w:rsidR="008454A3" w:rsidRPr="00357D9C">
        <w:rPr>
          <w:rFonts w:ascii="Arial" w:hAnsi="Arial" w:cs="Arial"/>
          <w:b/>
          <w:caps/>
          <w:sz w:val="36"/>
          <w:szCs w:val="36"/>
        </w:rPr>
        <w:t>o činnosti a hospodárení</w:t>
      </w:r>
      <w:r w:rsidRPr="00357D9C">
        <w:rPr>
          <w:rFonts w:ascii="Arial" w:hAnsi="Arial" w:cs="Arial"/>
          <w:b/>
          <w:caps/>
          <w:sz w:val="36"/>
          <w:szCs w:val="36"/>
        </w:rPr>
        <w:t xml:space="preserve"> za rok 201</w:t>
      </w:r>
      <w:r w:rsidR="00F94B0A" w:rsidRPr="00357D9C">
        <w:rPr>
          <w:rFonts w:ascii="Arial" w:hAnsi="Arial" w:cs="Arial"/>
          <w:b/>
          <w:caps/>
          <w:sz w:val="36"/>
          <w:szCs w:val="36"/>
        </w:rPr>
        <w:t>7</w:t>
      </w:r>
    </w:p>
    <w:p w14:paraId="11CC1A70" w14:textId="77777777" w:rsidR="006B40FD" w:rsidRPr="00357D9C" w:rsidRDefault="006B40FD">
      <w:pPr>
        <w:rPr>
          <w:rFonts w:ascii="Arial" w:hAnsi="Arial" w:cs="Arial"/>
        </w:rPr>
      </w:pPr>
    </w:p>
    <w:p w14:paraId="5E1EF175" w14:textId="77777777" w:rsidR="00F6478D" w:rsidRPr="00357D9C" w:rsidRDefault="00F6478D">
      <w:pPr>
        <w:rPr>
          <w:rFonts w:ascii="Arial" w:hAnsi="Arial" w:cs="Arial"/>
        </w:rPr>
      </w:pPr>
    </w:p>
    <w:p w14:paraId="64220D3D" w14:textId="77777777" w:rsidR="003C71C2" w:rsidRPr="00357D9C" w:rsidRDefault="003C71C2">
      <w:pPr>
        <w:rPr>
          <w:rFonts w:ascii="Arial" w:hAnsi="Arial" w:cs="Arial"/>
        </w:rPr>
      </w:pPr>
    </w:p>
    <w:p w14:paraId="0962C10B" w14:textId="77777777" w:rsidR="003C71C2" w:rsidRPr="00357D9C" w:rsidRDefault="003C71C2">
      <w:pPr>
        <w:rPr>
          <w:rFonts w:ascii="Arial" w:hAnsi="Arial" w:cs="Arial"/>
        </w:rPr>
      </w:pPr>
    </w:p>
    <w:p w14:paraId="2C947B58" w14:textId="77777777" w:rsidR="003C71C2" w:rsidRPr="00357D9C" w:rsidRDefault="003C71C2">
      <w:pPr>
        <w:rPr>
          <w:rFonts w:ascii="Arial" w:hAnsi="Arial" w:cs="Arial"/>
        </w:rPr>
      </w:pPr>
    </w:p>
    <w:p w14:paraId="574CA939" w14:textId="77777777" w:rsidR="003C71C2" w:rsidRPr="00357D9C" w:rsidRDefault="003C71C2">
      <w:pPr>
        <w:rPr>
          <w:rFonts w:ascii="Arial" w:hAnsi="Arial" w:cs="Arial"/>
        </w:rPr>
      </w:pPr>
    </w:p>
    <w:p w14:paraId="3304C9C6" w14:textId="77777777" w:rsidR="00F6478D" w:rsidRPr="00357D9C" w:rsidRDefault="00F6478D">
      <w:pPr>
        <w:rPr>
          <w:rFonts w:ascii="Arial" w:hAnsi="Arial" w:cs="Arial"/>
        </w:rPr>
      </w:pPr>
    </w:p>
    <w:p w14:paraId="59BD7124" w14:textId="77777777" w:rsidR="00F6478D" w:rsidRPr="00357D9C" w:rsidRDefault="00F6478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851"/>
        <w:gridCol w:w="4112"/>
      </w:tblGrid>
      <w:tr w:rsidR="003C71C2" w:rsidRPr="00357D9C" w14:paraId="5CDE56DD" w14:textId="77777777" w:rsidTr="004759C2">
        <w:tc>
          <w:tcPr>
            <w:tcW w:w="4076" w:type="dxa"/>
          </w:tcPr>
          <w:p w14:paraId="53AA6578" w14:textId="77777777" w:rsidR="003C71C2" w:rsidRPr="00357D9C" w:rsidRDefault="003C71C2" w:rsidP="004759C2">
            <w:pPr>
              <w:rPr>
                <w:rFonts w:ascii="Arial" w:hAnsi="Arial" w:cs="Arial"/>
              </w:rPr>
            </w:pPr>
          </w:p>
          <w:p w14:paraId="4B037BF1" w14:textId="77777777" w:rsidR="003C71C2" w:rsidRPr="00357D9C" w:rsidRDefault="003C71C2" w:rsidP="004759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FB6B41A" w14:textId="77777777" w:rsidR="003C71C2" w:rsidRPr="00357D9C" w:rsidRDefault="003C71C2" w:rsidP="004759C2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7F282454" w14:textId="77777777" w:rsidR="003C71C2" w:rsidRPr="00357D9C" w:rsidRDefault="003C71C2" w:rsidP="004759C2">
            <w:pPr>
              <w:rPr>
                <w:rFonts w:ascii="Arial" w:hAnsi="Arial" w:cs="Arial"/>
              </w:rPr>
            </w:pPr>
          </w:p>
          <w:p w14:paraId="4206B762" w14:textId="77777777" w:rsidR="003C71C2" w:rsidRPr="00357D9C" w:rsidRDefault="003C71C2" w:rsidP="004759C2">
            <w:pPr>
              <w:rPr>
                <w:rFonts w:ascii="Arial" w:hAnsi="Arial" w:cs="Arial"/>
              </w:rPr>
            </w:pPr>
          </w:p>
          <w:p w14:paraId="16B5F0AA" w14:textId="77777777" w:rsidR="003C71C2" w:rsidRPr="00357D9C" w:rsidRDefault="003C71C2" w:rsidP="004759C2">
            <w:pPr>
              <w:rPr>
                <w:rFonts w:ascii="Arial" w:hAnsi="Arial" w:cs="Arial"/>
              </w:rPr>
            </w:pPr>
          </w:p>
        </w:tc>
      </w:tr>
      <w:tr w:rsidR="003C71C2" w:rsidRPr="00357D9C" w14:paraId="1B7A0E52" w14:textId="77777777" w:rsidTr="004759C2">
        <w:tc>
          <w:tcPr>
            <w:tcW w:w="4076" w:type="dxa"/>
          </w:tcPr>
          <w:p w14:paraId="58B74376" w14:textId="77777777" w:rsidR="003C71C2" w:rsidRPr="00357D9C" w:rsidRDefault="003C71C2" w:rsidP="004759C2">
            <w:pPr>
              <w:tabs>
                <w:tab w:val="left" w:pos="2506"/>
              </w:tabs>
              <w:spacing w:before="240"/>
              <w:rPr>
                <w:rFonts w:ascii="Arial" w:hAnsi="Arial" w:cs="Arial"/>
              </w:rPr>
            </w:pPr>
            <w:r w:rsidRPr="00357D9C">
              <w:rPr>
                <w:rFonts w:ascii="Arial" w:hAnsi="Arial" w:cs="Arial"/>
              </w:rPr>
              <w:tab/>
            </w:r>
          </w:p>
        </w:tc>
        <w:tc>
          <w:tcPr>
            <w:tcW w:w="851" w:type="dxa"/>
          </w:tcPr>
          <w:p w14:paraId="09A3E448" w14:textId="77777777" w:rsidR="003C71C2" w:rsidRPr="00357D9C" w:rsidRDefault="003C71C2" w:rsidP="004759C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</w:tcPr>
          <w:p w14:paraId="6F794C89" w14:textId="77777777" w:rsidR="003C71C2" w:rsidRPr="00357D9C" w:rsidRDefault="003C71C2" w:rsidP="004759C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D9C">
              <w:rPr>
                <w:rFonts w:ascii="Arial" w:hAnsi="Arial" w:cs="Arial"/>
                <w:sz w:val="20"/>
                <w:szCs w:val="20"/>
              </w:rPr>
              <w:t>MUDr. Eugen Lešo</w:t>
            </w:r>
          </w:p>
        </w:tc>
      </w:tr>
      <w:tr w:rsidR="003C71C2" w:rsidRPr="00357D9C" w14:paraId="122A5AC0" w14:textId="77777777" w:rsidTr="004759C2">
        <w:tc>
          <w:tcPr>
            <w:tcW w:w="4076" w:type="dxa"/>
          </w:tcPr>
          <w:p w14:paraId="34841EA8" w14:textId="77777777" w:rsidR="003C71C2" w:rsidRPr="00357D9C" w:rsidRDefault="003C71C2" w:rsidP="004759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B98D5B8" w14:textId="77777777" w:rsidR="003C71C2" w:rsidRPr="00357D9C" w:rsidRDefault="003C71C2" w:rsidP="00475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14:paraId="414BC0A5" w14:textId="77777777" w:rsidR="003C71C2" w:rsidRPr="00357D9C" w:rsidRDefault="003C71C2" w:rsidP="004759C2">
            <w:pPr>
              <w:jc w:val="center"/>
              <w:rPr>
                <w:rFonts w:ascii="Arial" w:hAnsi="Arial" w:cs="Arial"/>
              </w:rPr>
            </w:pPr>
            <w:r w:rsidRPr="00357D9C">
              <w:rPr>
                <w:rFonts w:ascii="Arial" w:hAnsi="Arial" w:cs="Arial"/>
                <w:sz w:val="20"/>
                <w:szCs w:val="20"/>
              </w:rPr>
              <w:t>Štatutárny zástupca - riaditeľ</w:t>
            </w:r>
          </w:p>
        </w:tc>
      </w:tr>
    </w:tbl>
    <w:p w14:paraId="7DE8454C" w14:textId="77777777" w:rsidR="00F6478D" w:rsidRPr="00357D9C" w:rsidRDefault="00F6478D">
      <w:pPr>
        <w:rPr>
          <w:rFonts w:ascii="Arial" w:hAnsi="Arial" w:cs="Arial"/>
        </w:rPr>
      </w:pPr>
    </w:p>
    <w:p w14:paraId="52B774BC" w14:textId="77777777" w:rsidR="00F6478D" w:rsidRPr="00357D9C" w:rsidRDefault="00F6478D">
      <w:pPr>
        <w:rPr>
          <w:rFonts w:ascii="Arial" w:hAnsi="Arial" w:cs="Arial"/>
        </w:rPr>
      </w:pPr>
    </w:p>
    <w:p w14:paraId="63064183" w14:textId="77777777" w:rsidR="006B40FD" w:rsidRPr="00357D9C" w:rsidRDefault="004515FF" w:rsidP="005B1FF8">
      <w:pPr>
        <w:rPr>
          <w:rFonts w:ascii="Arial" w:hAnsi="Arial" w:cs="Arial"/>
          <w:b/>
          <w:sz w:val="24"/>
          <w:szCs w:val="24"/>
        </w:rPr>
      </w:pPr>
      <w:bookmarkStart w:id="0" w:name="_Toc393885380"/>
      <w:r w:rsidRPr="00357D9C">
        <w:rPr>
          <w:rFonts w:ascii="Arial" w:hAnsi="Arial" w:cs="Arial"/>
          <w:b/>
          <w:sz w:val="24"/>
          <w:szCs w:val="24"/>
        </w:rPr>
        <w:lastRenderedPageBreak/>
        <w:t>Obsah</w:t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sk-SK" w:eastAsia="en-US"/>
        </w:rPr>
        <w:id w:val="-16953732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0C2A0B" w14:textId="77777777" w:rsidR="00387575" w:rsidRPr="0057238C" w:rsidRDefault="0038757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14:paraId="156E7871" w14:textId="1BD85D68" w:rsidR="0057238C" w:rsidRPr="004F380D" w:rsidRDefault="00387575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r w:rsidRPr="004F380D">
            <w:rPr>
              <w:rFonts w:ascii="Arial" w:hAnsi="Arial" w:cs="Arial"/>
              <w:sz w:val="20"/>
              <w:szCs w:val="20"/>
            </w:rPr>
            <w:fldChar w:fldCharType="begin"/>
          </w:r>
          <w:r w:rsidRPr="004F380D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4F380D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09559520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Základné údaje o Organizácii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20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716A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0F3AC0" w14:textId="534B7BF0" w:rsidR="0057238C" w:rsidRPr="004F380D" w:rsidRDefault="005716AE">
          <w:pPr>
            <w:pStyle w:val="TOC2"/>
            <w:tabs>
              <w:tab w:val="left" w:pos="1320"/>
            </w:tabs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21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edmet činnosti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21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4DBE54" w14:textId="245F05C1" w:rsidR="0057238C" w:rsidRPr="004F380D" w:rsidRDefault="005716AE">
          <w:pPr>
            <w:pStyle w:val="TOC2"/>
            <w:tabs>
              <w:tab w:val="left" w:pos="1320"/>
            </w:tabs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22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Členovia orgánov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22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8B698B" w14:textId="526C308F" w:rsidR="0057238C" w:rsidRPr="004F380D" w:rsidRDefault="005716AE">
          <w:pPr>
            <w:pStyle w:val="TOC2"/>
            <w:tabs>
              <w:tab w:val="left" w:pos="1320"/>
            </w:tabs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23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rganizačná zložka v zahraničí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23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5CC8D8" w14:textId="153EAA61" w:rsidR="0057238C" w:rsidRPr="004F380D" w:rsidRDefault="005716AE">
          <w:pPr>
            <w:pStyle w:val="TOC2"/>
            <w:tabs>
              <w:tab w:val="left" w:pos="1320"/>
            </w:tabs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24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4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Zamestnanci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24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91EE06" w14:textId="6434C0A5" w:rsidR="0057238C" w:rsidRPr="004F380D" w:rsidRDefault="005716AE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25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ývoj činnosti, finančná situácia Organizácie a doplňujúce informácie o uplynulom vývoji hospodárenia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25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6510B5" w14:textId="2AF51129" w:rsidR="0057238C" w:rsidRPr="004F380D" w:rsidRDefault="005716AE">
          <w:pPr>
            <w:pStyle w:val="TOC2"/>
            <w:tabs>
              <w:tab w:val="left" w:pos="1320"/>
            </w:tabs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26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1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ývoj činnosti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26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3EAFE5" w14:textId="4A353C79" w:rsidR="0057238C" w:rsidRPr="004F380D" w:rsidRDefault="005716AE">
          <w:pPr>
            <w:pStyle w:val="TOC2"/>
            <w:tabs>
              <w:tab w:val="left" w:pos="1320"/>
            </w:tabs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27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2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Hlavné ekonomické ukazovatele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27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EEAA3F" w14:textId="3906CE2B" w:rsidR="0057238C" w:rsidRPr="004F380D" w:rsidRDefault="005716AE">
          <w:pPr>
            <w:pStyle w:val="TOC2"/>
            <w:tabs>
              <w:tab w:val="left" w:pos="1320"/>
            </w:tabs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28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3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kazovatele finančnej situácie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28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062CB8" w14:textId="04922107" w:rsidR="0057238C" w:rsidRPr="004F380D" w:rsidRDefault="005716AE">
          <w:pPr>
            <w:pStyle w:val="TOC2"/>
            <w:tabs>
              <w:tab w:val="left" w:pos="1320"/>
            </w:tabs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29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4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kazovatele efektívnosti hospodárenia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29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EE7605" w14:textId="08E1F0CC" w:rsidR="0057238C" w:rsidRPr="004F380D" w:rsidRDefault="005716AE">
          <w:pPr>
            <w:pStyle w:val="TOC2"/>
            <w:tabs>
              <w:tab w:val="left" w:pos="1320"/>
            </w:tabs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30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5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vestičná činnosť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30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327C39" w14:textId="76F0220C" w:rsidR="0057238C" w:rsidRPr="004F380D" w:rsidRDefault="005716AE">
          <w:pPr>
            <w:pStyle w:val="TOC2"/>
            <w:tabs>
              <w:tab w:val="left" w:pos="1320"/>
            </w:tabs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31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6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Náklady na činnosť v oblasti výskumu a vývoja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31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D491D0" w14:textId="58FD2396" w:rsidR="0057238C" w:rsidRPr="004F380D" w:rsidRDefault="005716AE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32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edpokladaný budúci vývoj činnosti Organizácie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32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EAC31C" w14:textId="3186F0DD" w:rsidR="0057238C" w:rsidRPr="004F380D" w:rsidRDefault="005716AE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33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Návrh na rozdelenie zisku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33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4BEE67" w14:textId="73A8F7D0" w:rsidR="0057238C" w:rsidRPr="004F380D" w:rsidRDefault="005716AE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34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dalosti osobitného významu, ktoré nastali po skončení účtovného obdobia, za ktoré sa vyhotovuje výročná správa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34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05A81B" w14:textId="676E4A6E" w:rsidR="0057238C" w:rsidRPr="004F380D" w:rsidRDefault="005716AE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35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Nadobudnutie vlastných akcií, dočasných listov, obchodných podielov a akcií, dočasných listov a obchodných podielov materskej účtovnej jednotky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35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0EE09B" w14:textId="7F442C6D" w:rsidR="0057238C" w:rsidRPr="004F380D" w:rsidRDefault="005716AE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36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7.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plyv na životné prostredie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36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CBA17B" w14:textId="1FD49789" w:rsidR="0057238C" w:rsidRPr="004F380D" w:rsidRDefault="005716AE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37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8.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plyv na zamestnanosť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37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FEB93D" w14:textId="7734E155" w:rsidR="0057238C" w:rsidRPr="004F380D" w:rsidRDefault="005716AE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sk-SK"/>
            </w:rPr>
          </w:pPr>
          <w:hyperlink w:anchor="_Toc509559538" w:history="1"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9.</w:t>
            </w:r>
            <w:r w:rsidR="0057238C" w:rsidRPr="004F380D">
              <w:rPr>
                <w:rFonts w:ascii="Arial" w:eastAsiaTheme="minorEastAsia" w:hAnsi="Arial" w:cs="Arial"/>
                <w:noProof/>
                <w:sz w:val="20"/>
                <w:szCs w:val="20"/>
                <w:lang w:eastAsia="sk-SK"/>
              </w:rPr>
              <w:tab/>
            </w:r>
            <w:r w:rsidR="0057238C" w:rsidRPr="004F380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ehľad peňažných tokov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09559538 \h </w:instrTex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57238C" w:rsidRPr="004F380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777CB9" w14:textId="472945FB" w:rsidR="00387575" w:rsidRPr="004F380D" w:rsidRDefault="00387575">
          <w:pPr>
            <w:rPr>
              <w:rFonts w:ascii="Arial" w:hAnsi="Arial" w:cs="Arial"/>
              <w:sz w:val="20"/>
              <w:szCs w:val="20"/>
            </w:rPr>
          </w:pPr>
          <w:r w:rsidRPr="004F380D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0F8784F" w14:textId="77777777" w:rsidR="00C84B8E" w:rsidRPr="00357D9C" w:rsidRDefault="00C84B8E" w:rsidP="002D670D">
      <w:pPr>
        <w:rPr>
          <w:rFonts w:ascii="Arial" w:hAnsi="Arial" w:cs="Arial"/>
          <w:caps/>
          <w:sz w:val="20"/>
          <w:szCs w:val="20"/>
        </w:rPr>
      </w:pPr>
    </w:p>
    <w:p w14:paraId="472C43E4" w14:textId="77777777" w:rsidR="002D670D" w:rsidRPr="00357D9C" w:rsidRDefault="002D670D" w:rsidP="002D670D">
      <w:pPr>
        <w:rPr>
          <w:rFonts w:ascii="Arial" w:hAnsi="Arial" w:cs="Arial"/>
          <w:caps/>
          <w:sz w:val="20"/>
          <w:szCs w:val="20"/>
        </w:rPr>
      </w:pPr>
      <w:r w:rsidRPr="00357D9C">
        <w:rPr>
          <w:rFonts w:ascii="Arial" w:hAnsi="Arial" w:cs="Arial"/>
          <w:caps/>
          <w:sz w:val="20"/>
          <w:szCs w:val="20"/>
        </w:rPr>
        <w:t xml:space="preserve">Prílohy: </w:t>
      </w:r>
    </w:p>
    <w:p w14:paraId="08356FD4" w14:textId="681F5C7D" w:rsidR="002D670D" w:rsidRPr="00357D9C" w:rsidRDefault="002D670D" w:rsidP="002D670D">
      <w:pPr>
        <w:spacing w:after="0"/>
        <w:rPr>
          <w:rFonts w:ascii="Arial" w:hAnsi="Arial" w:cs="Arial"/>
          <w:i/>
          <w:sz w:val="20"/>
          <w:szCs w:val="20"/>
        </w:rPr>
      </w:pPr>
      <w:r w:rsidRPr="00357D9C">
        <w:rPr>
          <w:rFonts w:ascii="Arial" w:hAnsi="Arial" w:cs="Arial"/>
          <w:i/>
          <w:sz w:val="20"/>
          <w:szCs w:val="20"/>
        </w:rPr>
        <w:t>Účtovná závierka za rok 201</w:t>
      </w:r>
      <w:r w:rsidR="00F94B0A" w:rsidRPr="00357D9C">
        <w:rPr>
          <w:rFonts w:ascii="Arial" w:hAnsi="Arial" w:cs="Arial"/>
          <w:i/>
          <w:sz w:val="20"/>
          <w:szCs w:val="20"/>
        </w:rPr>
        <w:t>7</w:t>
      </w:r>
      <w:r w:rsidRPr="00357D9C">
        <w:rPr>
          <w:rFonts w:ascii="Arial" w:hAnsi="Arial" w:cs="Arial"/>
          <w:i/>
          <w:sz w:val="20"/>
          <w:szCs w:val="20"/>
        </w:rPr>
        <w:t>:</w:t>
      </w:r>
    </w:p>
    <w:p w14:paraId="050FBE02" w14:textId="4FFDF31E" w:rsidR="002D670D" w:rsidRPr="00357D9C" w:rsidRDefault="002D670D" w:rsidP="002D670D">
      <w:pPr>
        <w:spacing w:after="0"/>
        <w:rPr>
          <w:rFonts w:ascii="Arial" w:hAnsi="Arial" w:cs="Arial"/>
          <w:sz w:val="20"/>
          <w:szCs w:val="20"/>
        </w:rPr>
      </w:pPr>
      <w:r w:rsidRPr="00357D9C">
        <w:rPr>
          <w:rFonts w:ascii="Arial" w:hAnsi="Arial" w:cs="Arial"/>
          <w:sz w:val="20"/>
          <w:szCs w:val="20"/>
        </w:rPr>
        <w:t>Súvaha k 31.12.201</w:t>
      </w:r>
      <w:r w:rsidR="00F94B0A" w:rsidRPr="00357D9C">
        <w:rPr>
          <w:rFonts w:ascii="Arial" w:hAnsi="Arial" w:cs="Arial"/>
          <w:sz w:val="20"/>
          <w:szCs w:val="20"/>
        </w:rPr>
        <w:t>7</w:t>
      </w:r>
    </w:p>
    <w:p w14:paraId="47F909B9" w14:textId="292EAB26" w:rsidR="002D670D" w:rsidRPr="00357D9C" w:rsidRDefault="001D1386" w:rsidP="002D670D">
      <w:pPr>
        <w:spacing w:after="0"/>
        <w:rPr>
          <w:rFonts w:ascii="Arial" w:hAnsi="Arial" w:cs="Arial"/>
          <w:sz w:val="20"/>
          <w:szCs w:val="20"/>
        </w:rPr>
      </w:pPr>
      <w:r w:rsidRPr="00357D9C">
        <w:rPr>
          <w:rFonts w:ascii="Arial" w:hAnsi="Arial" w:cs="Arial"/>
          <w:sz w:val="20"/>
          <w:szCs w:val="20"/>
        </w:rPr>
        <w:t xml:space="preserve">Výkaz ziskov a strát za rok </w:t>
      </w:r>
      <w:r w:rsidR="002D670D" w:rsidRPr="00357D9C">
        <w:rPr>
          <w:rFonts w:ascii="Arial" w:hAnsi="Arial" w:cs="Arial"/>
          <w:sz w:val="20"/>
          <w:szCs w:val="20"/>
        </w:rPr>
        <w:t>201</w:t>
      </w:r>
      <w:r w:rsidR="00F94B0A" w:rsidRPr="00357D9C">
        <w:rPr>
          <w:rFonts w:ascii="Arial" w:hAnsi="Arial" w:cs="Arial"/>
          <w:sz w:val="20"/>
          <w:szCs w:val="20"/>
        </w:rPr>
        <w:t>7</w:t>
      </w:r>
    </w:p>
    <w:p w14:paraId="37F6E47C" w14:textId="31A745D0" w:rsidR="002D670D" w:rsidRPr="00357D9C" w:rsidRDefault="002D670D" w:rsidP="002D670D">
      <w:pPr>
        <w:spacing w:after="0"/>
        <w:rPr>
          <w:rFonts w:ascii="Arial" w:hAnsi="Arial" w:cs="Arial"/>
          <w:sz w:val="20"/>
          <w:szCs w:val="20"/>
        </w:rPr>
      </w:pPr>
      <w:r w:rsidRPr="00357D9C">
        <w:rPr>
          <w:rFonts w:ascii="Arial" w:hAnsi="Arial" w:cs="Arial"/>
          <w:sz w:val="20"/>
          <w:szCs w:val="20"/>
        </w:rPr>
        <w:t>Poznámky k účtovnej závierke zostavenej k 31.12.201</w:t>
      </w:r>
      <w:r w:rsidR="00F94B0A" w:rsidRPr="00357D9C">
        <w:rPr>
          <w:rFonts w:ascii="Arial" w:hAnsi="Arial" w:cs="Arial"/>
          <w:sz w:val="20"/>
          <w:szCs w:val="20"/>
        </w:rPr>
        <w:t>7</w:t>
      </w:r>
    </w:p>
    <w:p w14:paraId="15A84091" w14:textId="77777777" w:rsidR="0087629C" w:rsidRPr="00357D9C" w:rsidRDefault="0087629C" w:rsidP="004515FF">
      <w:pPr>
        <w:rPr>
          <w:rFonts w:ascii="Arial" w:hAnsi="Arial" w:cs="Arial"/>
          <w:sz w:val="20"/>
          <w:szCs w:val="20"/>
        </w:rPr>
      </w:pPr>
    </w:p>
    <w:p w14:paraId="72C1B425" w14:textId="77777777" w:rsidR="0087629C" w:rsidRPr="00357D9C" w:rsidRDefault="0087629C">
      <w:pPr>
        <w:rPr>
          <w:rFonts w:ascii="Arial" w:hAnsi="Arial" w:cs="Arial"/>
          <w:sz w:val="20"/>
          <w:szCs w:val="20"/>
        </w:rPr>
      </w:pPr>
      <w:r w:rsidRPr="00357D9C">
        <w:rPr>
          <w:rFonts w:ascii="Arial" w:hAnsi="Arial" w:cs="Arial"/>
          <w:sz w:val="20"/>
          <w:szCs w:val="20"/>
        </w:rPr>
        <w:br w:type="page"/>
      </w:r>
    </w:p>
    <w:p w14:paraId="0C28D57F" w14:textId="77777777" w:rsidR="00387575" w:rsidRPr="00357D9C" w:rsidRDefault="00691F86" w:rsidP="006C2B78">
      <w:pPr>
        <w:pStyle w:val="Heading1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color w:val="auto"/>
          <w:sz w:val="24"/>
          <w:szCs w:val="24"/>
        </w:rPr>
      </w:pPr>
      <w:bookmarkStart w:id="1" w:name="_Toc509559520"/>
      <w:r w:rsidRPr="00357D9C">
        <w:rPr>
          <w:rFonts w:ascii="Arial" w:hAnsi="Arial" w:cs="Arial"/>
          <w:color w:val="auto"/>
          <w:sz w:val="24"/>
          <w:szCs w:val="24"/>
        </w:rPr>
        <w:lastRenderedPageBreak/>
        <w:t>Základné údaje o</w:t>
      </w:r>
      <w:r w:rsidR="00446D9E" w:rsidRPr="00357D9C">
        <w:rPr>
          <w:rFonts w:ascii="Arial" w:hAnsi="Arial" w:cs="Arial"/>
          <w:color w:val="auto"/>
          <w:sz w:val="24"/>
          <w:szCs w:val="24"/>
        </w:rPr>
        <w:t xml:space="preserve"> </w:t>
      </w:r>
      <w:r w:rsidR="000453F0" w:rsidRPr="00357D9C">
        <w:rPr>
          <w:rFonts w:ascii="Arial" w:hAnsi="Arial" w:cs="Arial"/>
          <w:color w:val="auto"/>
          <w:sz w:val="24"/>
          <w:szCs w:val="24"/>
        </w:rPr>
        <w:t>Organizácii</w:t>
      </w:r>
      <w:bookmarkEnd w:id="1"/>
    </w:p>
    <w:p w14:paraId="15932BE7" w14:textId="77777777" w:rsidR="006C2B78" w:rsidRPr="00357D9C" w:rsidRDefault="006C2B78" w:rsidP="006C2B78">
      <w:pPr>
        <w:tabs>
          <w:tab w:val="left" w:pos="4536"/>
        </w:tabs>
        <w:spacing w:line="240" w:lineRule="auto"/>
        <w:ind w:left="4536" w:hanging="4536"/>
        <w:jc w:val="both"/>
        <w:rPr>
          <w:rFonts w:ascii="Arial" w:hAnsi="Arial" w:cs="Arial"/>
          <w:sz w:val="20"/>
          <w:szCs w:val="20"/>
        </w:rPr>
      </w:pPr>
    </w:p>
    <w:tbl>
      <w:tblPr>
        <w:tblW w:w="9002" w:type="dxa"/>
        <w:tblInd w:w="17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033"/>
      </w:tblGrid>
      <w:tr w:rsidR="00BB65E0" w:rsidRPr="00E97B6F" w14:paraId="429E5C08" w14:textId="77777777" w:rsidTr="009166AF">
        <w:trPr>
          <w:trHeight w:val="227"/>
        </w:trPr>
        <w:tc>
          <w:tcPr>
            <w:tcW w:w="3969" w:type="dxa"/>
            <w:vAlign w:val="center"/>
          </w:tcPr>
          <w:p w14:paraId="4A07EA53" w14:textId="77777777" w:rsidR="00BB65E0" w:rsidRPr="00E97B6F" w:rsidRDefault="00BB65E0" w:rsidP="001D1386">
            <w:pPr>
              <w:spacing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E97B6F">
              <w:rPr>
                <w:rFonts w:ascii="Arial" w:hAnsi="Arial" w:cs="Arial"/>
                <w:b/>
                <w:sz w:val="18"/>
                <w:szCs w:val="18"/>
              </w:rPr>
              <w:t>Názov a sídlo neziskovej organizácie</w:t>
            </w:r>
          </w:p>
        </w:tc>
        <w:tc>
          <w:tcPr>
            <w:tcW w:w="5033" w:type="dxa"/>
            <w:vAlign w:val="center"/>
          </w:tcPr>
          <w:p w14:paraId="2CB54ED7" w14:textId="77777777" w:rsidR="00BB65E0" w:rsidRPr="00E97B6F" w:rsidRDefault="00BB65E0" w:rsidP="00BB65E0">
            <w:pPr>
              <w:spacing w:after="0" w:line="240" w:lineRule="auto"/>
              <w:ind w:left="34" w:hanging="34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Vranovská nemocnica, n.o. </w:t>
            </w:r>
          </w:p>
        </w:tc>
      </w:tr>
      <w:tr w:rsidR="00BB65E0" w:rsidRPr="00E97B6F" w14:paraId="5C8A8316" w14:textId="77777777" w:rsidTr="009166AF">
        <w:trPr>
          <w:trHeight w:val="227"/>
        </w:trPr>
        <w:tc>
          <w:tcPr>
            <w:tcW w:w="3969" w:type="dxa"/>
            <w:vAlign w:val="center"/>
          </w:tcPr>
          <w:p w14:paraId="503D7526" w14:textId="77777777" w:rsidR="00BB65E0" w:rsidRPr="00E97B6F" w:rsidRDefault="00BB65E0" w:rsidP="001D1386">
            <w:pPr>
              <w:spacing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3" w:type="dxa"/>
            <w:vAlign w:val="center"/>
          </w:tcPr>
          <w:p w14:paraId="60C40F44" w14:textId="77777777" w:rsidR="00BB65E0" w:rsidRPr="00E97B6F" w:rsidRDefault="00BB65E0" w:rsidP="001D1386">
            <w:pPr>
              <w:spacing w:after="0" w:line="240" w:lineRule="auto"/>
              <w:ind w:left="34" w:hanging="34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M.R.Štefánika 187/177 B</w:t>
            </w:r>
          </w:p>
        </w:tc>
      </w:tr>
      <w:tr w:rsidR="00BB65E0" w:rsidRPr="00E97B6F" w14:paraId="48967652" w14:textId="77777777" w:rsidTr="009166AF">
        <w:trPr>
          <w:trHeight w:val="227"/>
        </w:trPr>
        <w:tc>
          <w:tcPr>
            <w:tcW w:w="3969" w:type="dxa"/>
            <w:vAlign w:val="center"/>
          </w:tcPr>
          <w:p w14:paraId="48D3C599" w14:textId="77777777" w:rsidR="00BB65E0" w:rsidRPr="00E97B6F" w:rsidRDefault="00BB65E0" w:rsidP="001D1386">
            <w:pPr>
              <w:spacing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3" w:type="dxa"/>
            <w:vAlign w:val="center"/>
          </w:tcPr>
          <w:p w14:paraId="7F5059EB" w14:textId="77777777" w:rsidR="00BB65E0" w:rsidRPr="00E97B6F" w:rsidRDefault="00BB65E0" w:rsidP="001D1386">
            <w:pPr>
              <w:spacing w:after="0" w:line="240" w:lineRule="auto"/>
              <w:ind w:left="34" w:hanging="34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093 27 Vranov nad Topľou</w:t>
            </w:r>
          </w:p>
        </w:tc>
      </w:tr>
      <w:tr w:rsidR="00BB65E0" w:rsidRPr="00E97B6F" w14:paraId="291D9A08" w14:textId="77777777" w:rsidTr="009166AF">
        <w:trPr>
          <w:trHeight w:val="227"/>
        </w:trPr>
        <w:tc>
          <w:tcPr>
            <w:tcW w:w="3969" w:type="dxa"/>
            <w:vAlign w:val="center"/>
          </w:tcPr>
          <w:p w14:paraId="4F45FBA2" w14:textId="77777777" w:rsidR="00BB65E0" w:rsidRPr="00E97B6F" w:rsidRDefault="00BB65E0" w:rsidP="001D1386">
            <w:pPr>
              <w:spacing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E97B6F">
              <w:rPr>
                <w:rFonts w:ascii="Arial" w:hAnsi="Arial" w:cs="Arial"/>
                <w:b/>
                <w:sz w:val="18"/>
                <w:szCs w:val="18"/>
              </w:rPr>
              <w:t>Zriaďovateľ</w:t>
            </w:r>
          </w:p>
        </w:tc>
        <w:tc>
          <w:tcPr>
            <w:tcW w:w="5033" w:type="dxa"/>
            <w:vAlign w:val="center"/>
          </w:tcPr>
          <w:p w14:paraId="4AD35981" w14:textId="77777777" w:rsidR="00BB65E0" w:rsidRPr="00E97B6F" w:rsidRDefault="00BB65E0" w:rsidP="001D1386">
            <w:pPr>
              <w:spacing w:after="0" w:line="240" w:lineRule="auto"/>
              <w:ind w:left="34" w:hanging="34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Združenie miest a obcí Vranovského regiónu</w:t>
            </w:r>
          </w:p>
        </w:tc>
      </w:tr>
      <w:tr w:rsidR="00BB65E0" w:rsidRPr="00E97B6F" w14:paraId="7927D47B" w14:textId="77777777" w:rsidTr="009166AF">
        <w:trPr>
          <w:trHeight w:val="227"/>
        </w:trPr>
        <w:tc>
          <w:tcPr>
            <w:tcW w:w="3969" w:type="dxa"/>
            <w:vAlign w:val="center"/>
          </w:tcPr>
          <w:p w14:paraId="6FAAFB85" w14:textId="77777777" w:rsidR="00BB65E0" w:rsidRPr="00E97B6F" w:rsidRDefault="00BB65E0" w:rsidP="001D1386">
            <w:pPr>
              <w:spacing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3" w:type="dxa"/>
            <w:vAlign w:val="center"/>
          </w:tcPr>
          <w:p w14:paraId="0D801C9F" w14:textId="77777777" w:rsidR="00BB65E0" w:rsidRPr="00E97B6F" w:rsidRDefault="00BB65E0" w:rsidP="00BB65E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rešovský samosprávny kraj</w:t>
            </w:r>
          </w:p>
          <w:p w14:paraId="06D6CA9E" w14:textId="77777777" w:rsidR="00BB65E0" w:rsidRPr="00E97B6F" w:rsidRDefault="00BB65E0" w:rsidP="001D1386">
            <w:pPr>
              <w:spacing w:after="0" w:line="240" w:lineRule="auto"/>
              <w:ind w:left="34" w:hanging="34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Vranovská investičná, s.r.o.</w:t>
            </w:r>
          </w:p>
        </w:tc>
      </w:tr>
      <w:tr w:rsidR="008137C9" w:rsidRPr="00E97B6F" w14:paraId="69E3897E" w14:textId="77777777" w:rsidTr="009166AF">
        <w:trPr>
          <w:trHeight w:val="227"/>
        </w:trPr>
        <w:tc>
          <w:tcPr>
            <w:tcW w:w="3969" w:type="dxa"/>
          </w:tcPr>
          <w:p w14:paraId="080F5EA9" w14:textId="77777777" w:rsidR="008137C9" w:rsidRPr="00E97B6F" w:rsidRDefault="008137C9" w:rsidP="008137C9">
            <w:pPr>
              <w:spacing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E97B6F">
              <w:rPr>
                <w:rFonts w:ascii="Arial" w:hAnsi="Arial" w:cs="Arial"/>
                <w:b/>
                <w:sz w:val="18"/>
                <w:szCs w:val="18"/>
              </w:rPr>
              <w:t>Dátum založenia alebo zriadenia neziskovej organizácie</w:t>
            </w:r>
          </w:p>
        </w:tc>
        <w:tc>
          <w:tcPr>
            <w:tcW w:w="5033" w:type="dxa"/>
            <w:vAlign w:val="center"/>
          </w:tcPr>
          <w:p w14:paraId="50AF2321" w14:textId="77777777" w:rsidR="008137C9" w:rsidRPr="00E97B6F" w:rsidRDefault="00DC1E79" w:rsidP="008137C9">
            <w:pPr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34" w:hanging="34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januára</w:t>
            </w:r>
            <w:r w:rsidR="008137C9" w:rsidRPr="00E97B6F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2006</w:t>
            </w:r>
          </w:p>
        </w:tc>
      </w:tr>
      <w:tr w:rsidR="008137C9" w:rsidRPr="00E97B6F" w14:paraId="0F20499F" w14:textId="77777777" w:rsidTr="009166AF">
        <w:trPr>
          <w:trHeight w:val="227"/>
        </w:trPr>
        <w:tc>
          <w:tcPr>
            <w:tcW w:w="3969" w:type="dxa"/>
          </w:tcPr>
          <w:p w14:paraId="591EA52D" w14:textId="77777777" w:rsidR="008137C9" w:rsidRPr="00E97B6F" w:rsidRDefault="008137C9" w:rsidP="008137C9">
            <w:pPr>
              <w:spacing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E97B6F">
              <w:rPr>
                <w:rFonts w:ascii="Arial" w:hAnsi="Arial" w:cs="Arial"/>
                <w:b/>
                <w:sz w:val="18"/>
                <w:szCs w:val="18"/>
              </w:rPr>
              <w:t xml:space="preserve">Dátum vzniku neziskovej organizácie </w:t>
            </w:r>
          </w:p>
          <w:p w14:paraId="07B3999A" w14:textId="77777777" w:rsidR="008137C9" w:rsidRPr="00E97B6F" w:rsidRDefault="008137C9" w:rsidP="008137C9">
            <w:pPr>
              <w:spacing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E97B6F">
              <w:rPr>
                <w:rFonts w:ascii="Arial" w:hAnsi="Arial" w:cs="Arial"/>
                <w:b/>
                <w:sz w:val="18"/>
                <w:szCs w:val="18"/>
              </w:rPr>
              <w:t>(podľa registra neziskových organizácií)</w:t>
            </w:r>
          </w:p>
        </w:tc>
        <w:tc>
          <w:tcPr>
            <w:tcW w:w="5033" w:type="dxa"/>
            <w:vAlign w:val="center"/>
          </w:tcPr>
          <w:p w14:paraId="10184BCA" w14:textId="77777777" w:rsidR="008137C9" w:rsidRPr="00E97B6F" w:rsidRDefault="008137C9" w:rsidP="00DC1E79">
            <w:pPr>
              <w:spacing w:after="0"/>
              <w:ind w:left="34" w:hanging="34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1</w:t>
            </w:r>
            <w:r w:rsidR="00DC1E79" w:rsidRPr="00E97B6F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</w:t>
            </w:r>
            <w:r w:rsidRPr="00E97B6F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. </w:t>
            </w:r>
            <w:r w:rsidR="00DC1E79" w:rsidRPr="00E97B6F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decembra</w:t>
            </w:r>
            <w:r w:rsidR="004C7244" w:rsidRPr="00E97B6F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2005</w:t>
            </w:r>
          </w:p>
        </w:tc>
      </w:tr>
      <w:tr w:rsidR="008137C9" w:rsidRPr="00E97B6F" w14:paraId="356C72F4" w14:textId="77777777" w:rsidTr="009166AF">
        <w:trPr>
          <w:trHeight w:val="227"/>
        </w:trPr>
        <w:tc>
          <w:tcPr>
            <w:tcW w:w="3969" w:type="dxa"/>
          </w:tcPr>
          <w:p w14:paraId="64B505F1" w14:textId="77777777" w:rsidR="008137C9" w:rsidRPr="00E97B6F" w:rsidRDefault="008137C9" w:rsidP="008137C9">
            <w:pPr>
              <w:spacing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E97B6F">
              <w:rPr>
                <w:rFonts w:ascii="Arial" w:hAnsi="Arial" w:cs="Arial"/>
                <w:b/>
                <w:sz w:val="18"/>
                <w:szCs w:val="18"/>
              </w:rPr>
              <w:t>IČO</w:t>
            </w:r>
          </w:p>
        </w:tc>
        <w:tc>
          <w:tcPr>
            <w:tcW w:w="5033" w:type="dxa"/>
            <w:vAlign w:val="center"/>
          </w:tcPr>
          <w:p w14:paraId="0FB1DCB3" w14:textId="77777777" w:rsidR="008137C9" w:rsidRPr="00E97B6F" w:rsidRDefault="00F57ADC" w:rsidP="004C7244">
            <w:pPr>
              <w:spacing w:after="0"/>
              <w:ind w:left="34" w:hanging="34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37 887 </w:t>
            </w:r>
            <w:r w:rsidR="004C7244" w:rsidRPr="00E97B6F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068</w:t>
            </w:r>
          </w:p>
        </w:tc>
      </w:tr>
    </w:tbl>
    <w:p w14:paraId="1C82CFC3" w14:textId="77777777" w:rsidR="00D61868" w:rsidRPr="00357D9C" w:rsidRDefault="00D61868" w:rsidP="00D61868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692C80" w14:textId="77777777" w:rsidR="00D61868" w:rsidRPr="00357D9C" w:rsidRDefault="00D61868" w:rsidP="006C2B78">
      <w:pPr>
        <w:tabs>
          <w:tab w:val="left" w:pos="368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ADD2157" w14:textId="77777777" w:rsidR="00D61868" w:rsidRPr="00357D9C" w:rsidRDefault="00D61868" w:rsidP="00D61868">
      <w:pPr>
        <w:pStyle w:val="Heading2"/>
        <w:numPr>
          <w:ilvl w:val="1"/>
          <w:numId w:val="12"/>
        </w:numPr>
        <w:rPr>
          <w:rFonts w:ascii="Arial" w:hAnsi="Arial" w:cs="Arial"/>
          <w:color w:val="auto"/>
          <w:sz w:val="20"/>
          <w:szCs w:val="20"/>
        </w:rPr>
      </w:pPr>
      <w:bookmarkStart w:id="2" w:name="_Toc509559521"/>
      <w:r w:rsidRPr="00357D9C">
        <w:rPr>
          <w:rFonts w:ascii="Arial" w:hAnsi="Arial" w:cs="Arial"/>
          <w:color w:val="auto"/>
          <w:sz w:val="20"/>
          <w:szCs w:val="20"/>
        </w:rPr>
        <w:t>Predmet činnosti</w:t>
      </w:r>
      <w:bookmarkEnd w:id="2"/>
      <w:r w:rsidRPr="00357D9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054BD3B" w14:textId="77777777" w:rsidR="00D61868" w:rsidRPr="00357D9C" w:rsidRDefault="00D61868" w:rsidP="00D61868">
      <w:pPr>
        <w:spacing w:after="0"/>
        <w:rPr>
          <w:rFonts w:ascii="Arial" w:hAnsi="Arial" w:cs="Arial"/>
          <w:sz w:val="20"/>
          <w:szCs w:val="20"/>
        </w:rPr>
      </w:pPr>
    </w:p>
    <w:p w14:paraId="3DEC43DF" w14:textId="519B9434" w:rsidR="003233A8" w:rsidRPr="00357D9C" w:rsidRDefault="0026532A" w:rsidP="003233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D9C">
        <w:rPr>
          <w:rFonts w:ascii="Arial" w:hAnsi="Arial" w:cs="Arial"/>
          <w:sz w:val="20"/>
          <w:szCs w:val="20"/>
        </w:rPr>
        <w:t>Vranovská nemocnica, n.</w:t>
      </w:r>
      <w:r w:rsidR="003233A8" w:rsidRPr="00357D9C">
        <w:rPr>
          <w:rFonts w:ascii="Arial" w:hAnsi="Arial" w:cs="Arial"/>
          <w:sz w:val="20"/>
          <w:szCs w:val="20"/>
        </w:rPr>
        <w:t xml:space="preserve">o.  vznikla v decembri 2005 ako organizácia poskytujúca verejnoprospešné služby – poskytovanie zdravotnej starostlivosti. Svoju činnosť nemocnica začala od 1. januára 2006 ako nástupnícka organizácia bývalej Nemocnice s poliklinikou. </w:t>
      </w:r>
    </w:p>
    <w:p w14:paraId="2BF487C6" w14:textId="77777777" w:rsidR="003233A8" w:rsidRPr="00357D9C" w:rsidRDefault="003233A8" w:rsidP="003233A8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14:paraId="5F096E86" w14:textId="0687E800" w:rsidR="00867B22" w:rsidRPr="00357D9C" w:rsidRDefault="00867B22" w:rsidP="00BB65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7D9C">
        <w:rPr>
          <w:rFonts w:ascii="Arial" w:hAnsi="Arial" w:cs="Arial"/>
          <w:sz w:val="20"/>
          <w:szCs w:val="20"/>
        </w:rPr>
        <w:t>Vranovská nemocnica, n.o. (ďalej len “</w:t>
      </w:r>
      <w:r w:rsidR="00BB65E0" w:rsidRPr="00357D9C">
        <w:rPr>
          <w:rFonts w:ascii="Arial" w:hAnsi="Arial" w:cs="Arial"/>
          <w:sz w:val="20"/>
          <w:szCs w:val="20"/>
        </w:rPr>
        <w:t>Nemocnica” alebo “O</w:t>
      </w:r>
      <w:r w:rsidRPr="00357D9C">
        <w:rPr>
          <w:rFonts w:ascii="Arial" w:hAnsi="Arial" w:cs="Arial"/>
          <w:sz w:val="20"/>
          <w:szCs w:val="20"/>
        </w:rPr>
        <w:t>rganizácia”) bola k 31. augustu 2014 transformovaná na akciovú spoločnosť – Vranovská nemocnica, a.s. Od 1. septembra 2014 Organizácia už zdravotnú starostlivosť neposkytovala, túto činnosť prevzala v plnej miere akciová spoločnosť. Táto spoločnosť prevzala na základe dohody o prechode práv a povinností z pracovno-právnych vzťahov aj zamestnancov Organizácie a vstúpila aj do všetkých zmluvných vzťahov s dodávateľmi</w:t>
      </w:r>
      <w:r w:rsidR="00BB65E0" w:rsidRPr="00357D9C">
        <w:rPr>
          <w:rFonts w:ascii="Arial" w:hAnsi="Arial" w:cs="Arial"/>
          <w:sz w:val="20"/>
          <w:szCs w:val="20"/>
        </w:rPr>
        <w:t xml:space="preserve"> Organizácie. Od 1. s</w:t>
      </w:r>
      <w:r w:rsidRPr="00357D9C">
        <w:rPr>
          <w:rFonts w:ascii="Arial" w:hAnsi="Arial" w:cs="Arial"/>
          <w:sz w:val="20"/>
          <w:szCs w:val="20"/>
        </w:rPr>
        <w:t>eptembra 2014 sa odčlenilo aj špecializované centrum a to do novo založenej spoločnosti Špecializované centrum sociálnych služieb Stropkov, n.o. Organizácia 1.</w:t>
      </w:r>
      <w:r w:rsidR="00BB65E0" w:rsidRPr="00357D9C">
        <w:rPr>
          <w:rFonts w:ascii="Arial" w:hAnsi="Arial" w:cs="Arial"/>
          <w:sz w:val="20"/>
          <w:szCs w:val="20"/>
        </w:rPr>
        <w:t> </w:t>
      </w:r>
      <w:r w:rsidRPr="00357D9C">
        <w:rPr>
          <w:rFonts w:ascii="Arial" w:hAnsi="Arial" w:cs="Arial"/>
          <w:sz w:val="20"/>
          <w:szCs w:val="20"/>
        </w:rPr>
        <w:t xml:space="preserve">septembra 2014 predala akciovej spoločnosti všetok hmotný, nehmotný majetok a zásoby za ich zostatkovú </w:t>
      </w:r>
      <w:r w:rsidR="0026532A" w:rsidRPr="00357D9C">
        <w:rPr>
          <w:rFonts w:ascii="Arial" w:hAnsi="Arial" w:cs="Arial"/>
          <w:sz w:val="20"/>
          <w:szCs w:val="20"/>
        </w:rPr>
        <w:t>hodnotu</w:t>
      </w:r>
      <w:r w:rsidRPr="00357D9C">
        <w:rPr>
          <w:rFonts w:ascii="Arial" w:hAnsi="Arial" w:cs="Arial"/>
          <w:sz w:val="20"/>
          <w:szCs w:val="20"/>
        </w:rPr>
        <w:t xml:space="preserve"> k 31. augustu 2014. Na neziskovú organizáciu prešiel dlhodobý majetok bezodplatne, odplatne bola len zostatková časť majetku financovaná z vlastných zdrojov nemocnice. Pohľadávky a záväzky Organizácie k dátumu transformácie neboli na  akciovú spoločnosť prevedené, ale ostali v Organizácii.</w:t>
      </w:r>
    </w:p>
    <w:p w14:paraId="07E20258" w14:textId="77777777" w:rsidR="008137C9" w:rsidRPr="00357D9C" w:rsidRDefault="008137C9" w:rsidP="00D61868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80A085" w14:textId="204827D2" w:rsidR="00E331AD" w:rsidRPr="00357D9C" w:rsidRDefault="00D61868" w:rsidP="00D61868">
      <w:pPr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357D9C">
        <w:rPr>
          <w:rFonts w:ascii="Arial" w:eastAsia="Calibri" w:hAnsi="Arial" w:cs="Arial"/>
          <w:sz w:val="20"/>
          <w:szCs w:val="20"/>
        </w:rPr>
        <w:t>Od 1. septembra 2014 Organizácia poskytuje všeobecne prospešné služby v oblasti ochrany zdravia a materiálnej podpory zdravotnej starostlivosti. Je registrovaná pre účely príjmu 2</w:t>
      </w:r>
      <w:r w:rsidR="0026532A" w:rsidRPr="00357D9C">
        <w:rPr>
          <w:rFonts w:ascii="Arial" w:eastAsia="Calibri" w:hAnsi="Arial" w:cs="Arial"/>
          <w:sz w:val="20"/>
          <w:szCs w:val="20"/>
        </w:rPr>
        <w:t xml:space="preserve"> </w:t>
      </w:r>
      <w:r w:rsidRPr="00357D9C">
        <w:rPr>
          <w:rFonts w:ascii="Arial" w:eastAsia="Calibri" w:hAnsi="Arial" w:cs="Arial"/>
          <w:sz w:val="20"/>
          <w:szCs w:val="20"/>
        </w:rPr>
        <w:t>% dane</w:t>
      </w:r>
      <w:r w:rsidR="0026532A" w:rsidRPr="00357D9C">
        <w:rPr>
          <w:rFonts w:ascii="Arial" w:eastAsia="Calibri" w:hAnsi="Arial" w:cs="Arial"/>
          <w:sz w:val="20"/>
          <w:szCs w:val="20"/>
        </w:rPr>
        <w:t xml:space="preserve"> z príjmov</w:t>
      </w:r>
      <w:r w:rsidRPr="00357D9C">
        <w:rPr>
          <w:rFonts w:ascii="Arial" w:eastAsia="Calibri" w:hAnsi="Arial" w:cs="Arial"/>
          <w:sz w:val="20"/>
          <w:szCs w:val="20"/>
        </w:rPr>
        <w:t xml:space="preserve">. </w:t>
      </w:r>
      <w:r w:rsidR="00E331AD" w:rsidRPr="00357D9C">
        <w:rPr>
          <w:rFonts w:ascii="Arial" w:hAnsi="Arial" w:cs="Arial"/>
          <w:sz w:val="20"/>
          <w:szCs w:val="20"/>
        </w:rPr>
        <w:br w:type="page"/>
      </w:r>
    </w:p>
    <w:p w14:paraId="559ACAC8" w14:textId="77777777" w:rsidR="00446D9E" w:rsidRDefault="00446D9E" w:rsidP="00A9032D">
      <w:pPr>
        <w:pStyle w:val="Heading2"/>
        <w:numPr>
          <w:ilvl w:val="1"/>
          <w:numId w:val="12"/>
        </w:numPr>
        <w:rPr>
          <w:rFonts w:ascii="Arial" w:hAnsi="Arial" w:cs="Arial"/>
          <w:color w:val="auto"/>
          <w:sz w:val="20"/>
          <w:szCs w:val="20"/>
        </w:rPr>
      </w:pPr>
      <w:bookmarkStart w:id="3" w:name="_Toc509559522"/>
      <w:r w:rsidRPr="00357D9C">
        <w:rPr>
          <w:rFonts w:ascii="Arial" w:hAnsi="Arial" w:cs="Arial"/>
          <w:color w:val="auto"/>
          <w:sz w:val="20"/>
          <w:szCs w:val="20"/>
        </w:rPr>
        <w:lastRenderedPageBreak/>
        <w:t>Členovia orgánov</w:t>
      </w:r>
      <w:bookmarkEnd w:id="3"/>
      <w:r w:rsidRPr="00357D9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ED384F4" w14:textId="77777777" w:rsidR="00E97B6F" w:rsidRPr="00E97B6F" w:rsidRDefault="00E97B6F" w:rsidP="00E97B6F">
      <w:pPr>
        <w:spacing w:after="0"/>
      </w:pPr>
    </w:p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4053"/>
        <w:gridCol w:w="3218"/>
      </w:tblGrid>
      <w:tr w:rsidR="004302F9" w:rsidRPr="00E44FF0" w14:paraId="76DBCEB5" w14:textId="77777777" w:rsidTr="00E44FF0">
        <w:trPr>
          <w:trHeight w:val="238"/>
        </w:trPr>
        <w:tc>
          <w:tcPr>
            <w:tcW w:w="18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BE03725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E44FF0">
              <w:rPr>
                <w:rFonts w:ascii="Arial" w:hAnsi="Arial" w:cs="Arial"/>
                <w:b/>
                <w:sz w:val="18"/>
                <w:szCs w:val="18"/>
              </w:rPr>
              <w:t>Orgán</w:t>
            </w:r>
          </w:p>
        </w:tc>
        <w:tc>
          <w:tcPr>
            <w:tcW w:w="40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3B034E6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E44FF0">
              <w:rPr>
                <w:rFonts w:ascii="Arial" w:hAnsi="Arial" w:cs="Arial"/>
                <w:b/>
                <w:sz w:val="18"/>
                <w:szCs w:val="18"/>
              </w:rPr>
              <w:t>Funkcia</w:t>
            </w:r>
          </w:p>
        </w:tc>
        <w:tc>
          <w:tcPr>
            <w:tcW w:w="32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9EA26B6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E44FF0">
              <w:rPr>
                <w:rFonts w:ascii="Arial" w:hAnsi="Arial" w:cs="Arial"/>
                <w:b/>
                <w:sz w:val="18"/>
                <w:szCs w:val="18"/>
              </w:rPr>
              <w:t>Meno</w:t>
            </w:r>
          </w:p>
        </w:tc>
      </w:tr>
      <w:tr w:rsidR="004302F9" w:rsidRPr="00E44FF0" w14:paraId="7A06BFBC" w14:textId="77777777" w:rsidTr="00E44FF0">
        <w:trPr>
          <w:cantSplit/>
          <w:trHeight w:val="238"/>
        </w:trPr>
        <w:tc>
          <w:tcPr>
            <w:tcW w:w="18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95F79A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E44FF0">
              <w:rPr>
                <w:rFonts w:ascii="Arial" w:hAnsi="Arial" w:cs="Arial"/>
                <w:b/>
                <w:sz w:val="18"/>
                <w:szCs w:val="18"/>
              </w:rPr>
              <w:t>Správna rada</w:t>
            </w:r>
          </w:p>
        </w:tc>
        <w:tc>
          <w:tcPr>
            <w:tcW w:w="40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48C6E8" w14:textId="77777777" w:rsidR="004302F9" w:rsidRPr="00E44FF0" w:rsidRDefault="00DC748F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p</w:t>
            </w:r>
            <w:r w:rsidR="004302F9" w:rsidRPr="00E44FF0">
              <w:rPr>
                <w:rFonts w:ascii="Arial" w:hAnsi="Arial" w:cs="Arial"/>
                <w:sz w:val="18"/>
                <w:szCs w:val="18"/>
              </w:rPr>
              <w:t>redseda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32FC8D" w14:textId="77777777" w:rsidR="00E44FF0" w:rsidRPr="00E44FF0" w:rsidRDefault="00E44FF0" w:rsidP="00E44FF0">
            <w:pPr>
              <w:spacing w:after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Ing. Ľuboš Lopatka (do 7.12.2017)</w:t>
            </w:r>
          </w:p>
          <w:p w14:paraId="380384B4" w14:textId="240F6964" w:rsidR="004302F9" w:rsidRPr="00E44FF0" w:rsidRDefault="00E44FF0" w:rsidP="00E44FF0">
            <w:pPr>
              <w:spacing w:after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Od 7.12.2017 nie je predseda zvolený</w:t>
            </w:r>
          </w:p>
        </w:tc>
      </w:tr>
      <w:tr w:rsidR="004302F9" w:rsidRPr="00E44FF0" w14:paraId="4CA1459E" w14:textId="77777777" w:rsidTr="00E44FF0">
        <w:trPr>
          <w:cantSplit/>
          <w:trHeight w:val="238"/>
        </w:trPr>
        <w:tc>
          <w:tcPr>
            <w:tcW w:w="180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68109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  <w:shd w:val="clear" w:color="auto" w:fill="auto"/>
          </w:tcPr>
          <w:p w14:paraId="5EC12C48" w14:textId="77777777" w:rsidR="004302F9" w:rsidRPr="00E44FF0" w:rsidRDefault="00DC748F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p</w:t>
            </w:r>
            <w:r w:rsidR="004302F9" w:rsidRPr="00E44FF0">
              <w:rPr>
                <w:rFonts w:ascii="Arial" w:hAnsi="Arial" w:cs="Arial"/>
                <w:sz w:val="18"/>
                <w:szCs w:val="18"/>
              </w:rPr>
              <w:t>odpredseda</w:t>
            </w:r>
          </w:p>
        </w:tc>
        <w:tc>
          <w:tcPr>
            <w:tcW w:w="3218" w:type="dxa"/>
            <w:tcBorders>
              <w:top w:val="nil"/>
              <w:bottom w:val="nil"/>
            </w:tcBorders>
            <w:shd w:val="clear" w:color="auto" w:fill="auto"/>
          </w:tcPr>
          <w:p w14:paraId="34D89AD5" w14:textId="77777777" w:rsidR="00E44FF0" w:rsidRPr="00E44FF0" w:rsidRDefault="00E44FF0" w:rsidP="00E44FF0">
            <w:pPr>
              <w:spacing w:after="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Ing. Martin Hrežo, FCCA, MBA (do 7.12.2017)</w:t>
            </w:r>
          </w:p>
          <w:p w14:paraId="33CCA34B" w14:textId="74B8A921" w:rsidR="004302F9" w:rsidRPr="00E44FF0" w:rsidRDefault="00E44FF0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Ing. Lenka Smreková, FCCA (od 7.12.2017)</w:t>
            </w:r>
          </w:p>
        </w:tc>
      </w:tr>
      <w:tr w:rsidR="004302F9" w:rsidRPr="00E44FF0" w14:paraId="0730D7F7" w14:textId="77777777" w:rsidTr="00E44FF0">
        <w:trPr>
          <w:cantSplit/>
          <w:trHeight w:val="259"/>
        </w:trPr>
        <w:tc>
          <w:tcPr>
            <w:tcW w:w="180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F8A247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  <w:shd w:val="clear" w:color="auto" w:fill="auto"/>
          </w:tcPr>
          <w:p w14:paraId="1A765C81" w14:textId="77777777" w:rsidR="004302F9" w:rsidRPr="00E44FF0" w:rsidRDefault="00DC748F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č</w:t>
            </w:r>
            <w:r w:rsidR="004302F9" w:rsidRPr="00E44FF0">
              <w:rPr>
                <w:rFonts w:ascii="Arial" w:hAnsi="Arial" w:cs="Arial"/>
                <w:sz w:val="18"/>
                <w:szCs w:val="18"/>
              </w:rPr>
              <w:t>len</w:t>
            </w:r>
          </w:p>
        </w:tc>
        <w:tc>
          <w:tcPr>
            <w:tcW w:w="3218" w:type="dxa"/>
            <w:tcBorders>
              <w:top w:val="nil"/>
              <w:bottom w:val="nil"/>
            </w:tcBorders>
            <w:shd w:val="clear" w:color="auto" w:fill="auto"/>
          </w:tcPr>
          <w:p w14:paraId="49C78B1E" w14:textId="5946F546" w:rsidR="004302F9" w:rsidRPr="00E44FF0" w:rsidRDefault="00975E27" w:rsidP="005716AE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MUD</w:t>
            </w:r>
            <w:r w:rsidR="005716AE">
              <w:rPr>
                <w:rFonts w:ascii="Arial" w:hAnsi="Arial" w:cs="Arial"/>
                <w:sz w:val="18"/>
                <w:szCs w:val="18"/>
              </w:rPr>
              <w:t>r.</w:t>
            </w:r>
            <w:r w:rsidRPr="00E44FF0">
              <w:rPr>
                <w:rFonts w:ascii="Arial" w:hAnsi="Arial" w:cs="Arial"/>
                <w:sz w:val="18"/>
                <w:szCs w:val="18"/>
              </w:rPr>
              <w:t xml:space="preserve"> Igor Pramuk, MPH</w:t>
            </w:r>
          </w:p>
        </w:tc>
      </w:tr>
      <w:tr w:rsidR="004302F9" w:rsidRPr="00E44FF0" w14:paraId="4804012E" w14:textId="77777777" w:rsidTr="00E44FF0">
        <w:trPr>
          <w:cantSplit/>
          <w:trHeight w:val="96"/>
        </w:trPr>
        <w:tc>
          <w:tcPr>
            <w:tcW w:w="180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D9DEF1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  <w:shd w:val="clear" w:color="auto" w:fill="auto"/>
          </w:tcPr>
          <w:p w14:paraId="7C4AB6F0" w14:textId="77777777" w:rsidR="004302F9" w:rsidRPr="00E44FF0" w:rsidRDefault="00DC748F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č</w:t>
            </w:r>
            <w:r w:rsidR="004302F9" w:rsidRPr="00E44FF0">
              <w:rPr>
                <w:rFonts w:ascii="Arial" w:hAnsi="Arial" w:cs="Arial"/>
                <w:sz w:val="18"/>
                <w:szCs w:val="18"/>
              </w:rPr>
              <w:t>len</w:t>
            </w:r>
          </w:p>
        </w:tc>
        <w:tc>
          <w:tcPr>
            <w:tcW w:w="3218" w:type="dxa"/>
            <w:tcBorders>
              <w:top w:val="nil"/>
              <w:bottom w:val="nil"/>
            </w:tcBorders>
            <w:shd w:val="clear" w:color="auto" w:fill="auto"/>
          </w:tcPr>
          <w:p w14:paraId="59590AE6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Ing. Mária Holíková, PhD</w:t>
            </w:r>
          </w:p>
        </w:tc>
      </w:tr>
      <w:tr w:rsidR="004302F9" w:rsidRPr="00E44FF0" w14:paraId="5D36730C" w14:textId="77777777" w:rsidTr="00E44FF0">
        <w:trPr>
          <w:cantSplit/>
          <w:trHeight w:val="238"/>
        </w:trPr>
        <w:tc>
          <w:tcPr>
            <w:tcW w:w="180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AE2391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  <w:shd w:val="clear" w:color="auto" w:fill="auto"/>
          </w:tcPr>
          <w:p w14:paraId="1F97540F" w14:textId="77777777" w:rsidR="004302F9" w:rsidRPr="00E44FF0" w:rsidRDefault="00DC748F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č</w:t>
            </w:r>
            <w:r w:rsidR="004302F9" w:rsidRPr="00E44FF0">
              <w:rPr>
                <w:rFonts w:ascii="Arial" w:hAnsi="Arial" w:cs="Arial"/>
                <w:sz w:val="18"/>
                <w:szCs w:val="18"/>
              </w:rPr>
              <w:t>len</w:t>
            </w:r>
          </w:p>
        </w:tc>
        <w:tc>
          <w:tcPr>
            <w:tcW w:w="3218" w:type="dxa"/>
            <w:tcBorders>
              <w:top w:val="nil"/>
              <w:bottom w:val="nil"/>
            </w:tcBorders>
            <w:shd w:val="clear" w:color="auto" w:fill="auto"/>
          </w:tcPr>
          <w:p w14:paraId="0B8089E3" w14:textId="77777777" w:rsidR="004302F9" w:rsidRPr="00E44FF0" w:rsidRDefault="00DC748F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Mgr. Ján Janovčík</w:t>
            </w:r>
            <w:r w:rsidR="004302F9" w:rsidRPr="00E44F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02F9" w:rsidRPr="00E44FF0" w14:paraId="69C639BE" w14:textId="77777777" w:rsidTr="00E44FF0">
        <w:trPr>
          <w:cantSplit/>
          <w:trHeight w:val="238"/>
        </w:trPr>
        <w:tc>
          <w:tcPr>
            <w:tcW w:w="180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E88C4C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  <w:shd w:val="clear" w:color="auto" w:fill="auto"/>
          </w:tcPr>
          <w:p w14:paraId="505AF987" w14:textId="77777777" w:rsidR="004302F9" w:rsidRPr="00E44FF0" w:rsidRDefault="00DC748F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č</w:t>
            </w:r>
            <w:r w:rsidR="004302F9" w:rsidRPr="00E44FF0">
              <w:rPr>
                <w:rFonts w:ascii="Arial" w:hAnsi="Arial" w:cs="Arial"/>
                <w:sz w:val="18"/>
                <w:szCs w:val="18"/>
              </w:rPr>
              <w:t>len</w:t>
            </w:r>
          </w:p>
        </w:tc>
        <w:tc>
          <w:tcPr>
            <w:tcW w:w="3218" w:type="dxa"/>
            <w:tcBorders>
              <w:top w:val="nil"/>
              <w:bottom w:val="nil"/>
            </w:tcBorders>
            <w:shd w:val="clear" w:color="auto" w:fill="auto"/>
          </w:tcPr>
          <w:p w14:paraId="4D23998B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Mgr. Jaroslav Makatúra</w:t>
            </w:r>
          </w:p>
        </w:tc>
      </w:tr>
      <w:tr w:rsidR="004302F9" w:rsidRPr="00E44FF0" w14:paraId="15A0128D" w14:textId="77777777" w:rsidTr="00E44FF0">
        <w:trPr>
          <w:cantSplit/>
          <w:trHeight w:val="259"/>
        </w:trPr>
        <w:tc>
          <w:tcPr>
            <w:tcW w:w="180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21C77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  <w:shd w:val="clear" w:color="auto" w:fill="auto"/>
          </w:tcPr>
          <w:p w14:paraId="0A2AF765" w14:textId="77777777" w:rsidR="004302F9" w:rsidRPr="00E44FF0" w:rsidRDefault="00DC748F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č</w:t>
            </w:r>
            <w:r w:rsidR="004302F9" w:rsidRPr="00E44FF0">
              <w:rPr>
                <w:rFonts w:ascii="Arial" w:hAnsi="Arial" w:cs="Arial"/>
                <w:sz w:val="18"/>
                <w:szCs w:val="18"/>
              </w:rPr>
              <w:t>len</w:t>
            </w:r>
          </w:p>
        </w:tc>
        <w:tc>
          <w:tcPr>
            <w:tcW w:w="3218" w:type="dxa"/>
            <w:tcBorders>
              <w:top w:val="nil"/>
              <w:bottom w:val="nil"/>
            </w:tcBorders>
            <w:shd w:val="clear" w:color="auto" w:fill="auto"/>
          </w:tcPr>
          <w:p w14:paraId="2D61A267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Ing. Ján Ragan</w:t>
            </w:r>
          </w:p>
        </w:tc>
      </w:tr>
      <w:tr w:rsidR="004302F9" w:rsidRPr="00E44FF0" w14:paraId="29650A4C" w14:textId="77777777" w:rsidTr="00E44FF0">
        <w:trPr>
          <w:cantSplit/>
          <w:trHeight w:val="269"/>
        </w:trPr>
        <w:tc>
          <w:tcPr>
            <w:tcW w:w="18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F4697D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E44FF0">
              <w:rPr>
                <w:rFonts w:ascii="Arial" w:hAnsi="Arial" w:cs="Arial"/>
                <w:b/>
                <w:sz w:val="18"/>
                <w:szCs w:val="18"/>
              </w:rPr>
              <w:t>Štatutárny orgán</w:t>
            </w:r>
          </w:p>
        </w:tc>
        <w:tc>
          <w:tcPr>
            <w:tcW w:w="40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7FB814" w14:textId="77777777" w:rsidR="004302F9" w:rsidRPr="00E44FF0" w:rsidRDefault="00DC748F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r</w:t>
            </w:r>
            <w:r w:rsidR="004302F9" w:rsidRPr="00E44FF0">
              <w:rPr>
                <w:rFonts w:ascii="Arial" w:hAnsi="Arial" w:cs="Arial"/>
                <w:sz w:val="18"/>
                <w:szCs w:val="18"/>
              </w:rPr>
              <w:t>iaditeľ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C59EAD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MUDr. Eugen Lešo</w:t>
            </w:r>
          </w:p>
        </w:tc>
      </w:tr>
      <w:tr w:rsidR="004302F9" w:rsidRPr="00E44FF0" w14:paraId="2C867405" w14:textId="77777777" w:rsidTr="00E44FF0">
        <w:trPr>
          <w:cantSplit/>
          <w:trHeight w:val="238"/>
        </w:trPr>
        <w:tc>
          <w:tcPr>
            <w:tcW w:w="18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48C8F9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E44FF0">
              <w:rPr>
                <w:rFonts w:ascii="Arial" w:hAnsi="Arial" w:cs="Arial"/>
                <w:b/>
                <w:sz w:val="18"/>
                <w:szCs w:val="18"/>
              </w:rPr>
              <w:t xml:space="preserve">Dozorná rada </w:t>
            </w:r>
          </w:p>
        </w:tc>
        <w:tc>
          <w:tcPr>
            <w:tcW w:w="40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52B740" w14:textId="77777777" w:rsidR="004302F9" w:rsidRPr="00E44FF0" w:rsidRDefault="00DC748F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p</w:t>
            </w:r>
            <w:r w:rsidR="004302F9" w:rsidRPr="00E44FF0">
              <w:rPr>
                <w:rFonts w:ascii="Arial" w:hAnsi="Arial" w:cs="Arial"/>
                <w:sz w:val="18"/>
                <w:szCs w:val="18"/>
              </w:rPr>
              <w:t>redseda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4CCDF7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JUDr. Jana Čorbová (Havrilová)</w:t>
            </w:r>
          </w:p>
        </w:tc>
      </w:tr>
      <w:tr w:rsidR="004302F9" w:rsidRPr="00E44FF0" w14:paraId="7F0059E8" w14:textId="77777777" w:rsidTr="00E44FF0">
        <w:trPr>
          <w:cantSplit/>
          <w:trHeight w:val="238"/>
        </w:trPr>
        <w:tc>
          <w:tcPr>
            <w:tcW w:w="180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1D9DE3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  <w:shd w:val="clear" w:color="auto" w:fill="auto"/>
          </w:tcPr>
          <w:p w14:paraId="343EDE8A" w14:textId="77777777" w:rsidR="004302F9" w:rsidRPr="00E44FF0" w:rsidRDefault="004302F9" w:rsidP="00E44FF0">
            <w:pPr>
              <w:tabs>
                <w:tab w:val="left" w:pos="731"/>
              </w:tabs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člen</w:t>
            </w:r>
            <w:r w:rsidRPr="00E44FF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18" w:type="dxa"/>
            <w:tcBorders>
              <w:top w:val="nil"/>
              <w:bottom w:val="nil"/>
            </w:tcBorders>
            <w:shd w:val="clear" w:color="auto" w:fill="auto"/>
          </w:tcPr>
          <w:p w14:paraId="6AEC1C23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Andrej Kulík</w:t>
            </w:r>
          </w:p>
        </w:tc>
      </w:tr>
      <w:tr w:rsidR="004302F9" w:rsidRPr="00E44FF0" w14:paraId="633796D4" w14:textId="77777777" w:rsidTr="00E44FF0">
        <w:trPr>
          <w:cantSplit/>
          <w:trHeight w:val="238"/>
        </w:trPr>
        <w:tc>
          <w:tcPr>
            <w:tcW w:w="180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860866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nil"/>
              <w:bottom w:val="nil"/>
            </w:tcBorders>
            <w:shd w:val="clear" w:color="auto" w:fill="auto"/>
          </w:tcPr>
          <w:p w14:paraId="6FFD1947" w14:textId="77777777" w:rsidR="004302F9" w:rsidRPr="00E44FF0" w:rsidRDefault="00DC748F" w:rsidP="00E44FF0">
            <w:pPr>
              <w:tabs>
                <w:tab w:val="left" w:pos="731"/>
              </w:tabs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č</w:t>
            </w:r>
            <w:r w:rsidR="004302F9" w:rsidRPr="00E44FF0">
              <w:rPr>
                <w:rFonts w:ascii="Arial" w:hAnsi="Arial" w:cs="Arial"/>
                <w:sz w:val="18"/>
                <w:szCs w:val="18"/>
              </w:rPr>
              <w:t>len</w:t>
            </w:r>
          </w:p>
        </w:tc>
        <w:tc>
          <w:tcPr>
            <w:tcW w:w="3218" w:type="dxa"/>
            <w:tcBorders>
              <w:top w:val="nil"/>
              <w:bottom w:val="nil"/>
            </w:tcBorders>
            <w:shd w:val="clear" w:color="auto" w:fill="auto"/>
          </w:tcPr>
          <w:p w14:paraId="5BBFAC08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MUDr. Július Zbyňovský, MPH</w:t>
            </w:r>
          </w:p>
        </w:tc>
      </w:tr>
      <w:tr w:rsidR="004302F9" w:rsidRPr="00E44FF0" w14:paraId="1DD2AFF0" w14:textId="77777777" w:rsidTr="00E44FF0">
        <w:trPr>
          <w:cantSplit/>
          <w:trHeight w:val="499"/>
        </w:trPr>
        <w:tc>
          <w:tcPr>
            <w:tcW w:w="18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A240BE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9AB148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člen</w:t>
            </w:r>
          </w:p>
          <w:p w14:paraId="3E900573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člen</w:t>
            </w:r>
          </w:p>
        </w:tc>
        <w:tc>
          <w:tcPr>
            <w:tcW w:w="3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2DF501" w14:textId="77777777" w:rsidR="004302F9" w:rsidRPr="00E44FF0" w:rsidRDefault="00DC748F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MUDr. Andrej Havrilla</w:t>
            </w:r>
          </w:p>
          <w:p w14:paraId="1C1CF43E" w14:textId="77777777" w:rsidR="004302F9" w:rsidRPr="00E44FF0" w:rsidRDefault="004302F9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Mária Števanková</w:t>
            </w:r>
          </w:p>
        </w:tc>
      </w:tr>
      <w:tr w:rsidR="00DC748F" w:rsidRPr="00E44FF0" w14:paraId="49550B55" w14:textId="77777777" w:rsidTr="00E44FF0">
        <w:trPr>
          <w:cantSplit/>
          <w:trHeight w:val="238"/>
        </w:trPr>
        <w:tc>
          <w:tcPr>
            <w:tcW w:w="18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4539E" w14:textId="77777777" w:rsidR="00DC748F" w:rsidRPr="00E44FF0" w:rsidRDefault="00DC748F" w:rsidP="00E44F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4FF0">
              <w:rPr>
                <w:rFonts w:ascii="Arial" w:hAnsi="Arial" w:cs="Arial"/>
                <w:b/>
                <w:sz w:val="18"/>
                <w:szCs w:val="18"/>
              </w:rPr>
              <w:t xml:space="preserve">Vedenie </w:t>
            </w:r>
          </w:p>
        </w:tc>
        <w:tc>
          <w:tcPr>
            <w:tcW w:w="40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F8AE8A" w14:textId="77777777" w:rsidR="00DC748F" w:rsidRPr="00E44FF0" w:rsidRDefault="00DC748F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výkonný riaditeľ</w:t>
            </w:r>
          </w:p>
        </w:tc>
        <w:tc>
          <w:tcPr>
            <w:tcW w:w="32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4CAB50" w14:textId="77777777" w:rsidR="00DC748F" w:rsidRPr="00E44FF0" w:rsidRDefault="00DC748F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MUDr. Eugen Lešo</w:t>
            </w:r>
          </w:p>
        </w:tc>
      </w:tr>
      <w:tr w:rsidR="00DC748F" w:rsidRPr="00E97B6F" w14:paraId="6DB19CD1" w14:textId="77777777" w:rsidTr="00E44FF0">
        <w:trPr>
          <w:cantSplit/>
          <w:trHeight w:val="238"/>
        </w:trPr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08B9A" w14:textId="77777777" w:rsidR="00DC748F" w:rsidRPr="00E44FF0" w:rsidRDefault="00DC748F" w:rsidP="00E44FF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1876F9" w14:textId="77777777" w:rsidR="00DC748F" w:rsidRPr="00E44FF0" w:rsidRDefault="00DC748F" w:rsidP="00E44FF0">
            <w:pPr>
              <w:tabs>
                <w:tab w:val="left" w:pos="731"/>
              </w:tabs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zástupca riaditeľa pre Stropkov</w:t>
            </w:r>
            <w:r w:rsidRPr="00E44FF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991B1A" w14:textId="77777777" w:rsidR="00DC748F" w:rsidRPr="00E97B6F" w:rsidRDefault="00DC748F" w:rsidP="00E44FF0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E44FF0">
              <w:rPr>
                <w:rFonts w:ascii="Arial" w:hAnsi="Arial" w:cs="Arial"/>
                <w:sz w:val="18"/>
                <w:szCs w:val="18"/>
              </w:rPr>
              <w:t>Ing. Viliam Slaminka</w:t>
            </w:r>
          </w:p>
        </w:tc>
      </w:tr>
    </w:tbl>
    <w:p w14:paraId="51D9FF1A" w14:textId="77777777" w:rsidR="00262D98" w:rsidRPr="00357D9C" w:rsidRDefault="00262D98" w:rsidP="00262D98">
      <w:pPr>
        <w:pStyle w:val="ListParagraph"/>
        <w:tabs>
          <w:tab w:val="left" w:pos="368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1C67FB" w14:textId="77777777" w:rsidR="00DC748F" w:rsidRPr="00357D9C" w:rsidRDefault="00DC748F" w:rsidP="00262D98">
      <w:pPr>
        <w:pStyle w:val="ListParagraph"/>
        <w:tabs>
          <w:tab w:val="left" w:pos="368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CDD25C" w14:textId="77777777" w:rsidR="00262D98" w:rsidRPr="00357D9C" w:rsidRDefault="00262D98" w:rsidP="00A9032D">
      <w:pPr>
        <w:pStyle w:val="Heading2"/>
        <w:numPr>
          <w:ilvl w:val="1"/>
          <w:numId w:val="12"/>
        </w:numPr>
        <w:rPr>
          <w:rFonts w:ascii="Arial" w:hAnsi="Arial" w:cs="Arial"/>
          <w:color w:val="auto"/>
          <w:sz w:val="20"/>
          <w:szCs w:val="20"/>
        </w:rPr>
      </w:pPr>
      <w:bookmarkStart w:id="4" w:name="_Toc509559523"/>
      <w:r w:rsidRPr="00357D9C">
        <w:rPr>
          <w:rFonts w:ascii="Arial" w:hAnsi="Arial" w:cs="Arial"/>
          <w:color w:val="auto"/>
          <w:sz w:val="20"/>
          <w:szCs w:val="20"/>
        </w:rPr>
        <w:t>Organizačná zložka v zahraničí</w:t>
      </w:r>
      <w:bookmarkEnd w:id="4"/>
    </w:p>
    <w:p w14:paraId="6A0C0CE1" w14:textId="77777777" w:rsidR="00A41B05" w:rsidRPr="00357D9C" w:rsidRDefault="0068207A" w:rsidP="0068207A">
      <w:pPr>
        <w:tabs>
          <w:tab w:val="left" w:pos="3114"/>
        </w:tabs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sk-SK"/>
        </w:rPr>
      </w:pPr>
      <w:r w:rsidRPr="00357D9C"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ab/>
      </w:r>
    </w:p>
    <w:p w14:paraId="6B56FE6F" w14:textId="77777777" w:rsidR="00262D98" w:rsidRPr="00357D9C" w:rsidRDefault="00E63BC8" w:rsidP="00DC748F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0070C0"/>
          <w:sz w:val="20"/>
          <w:szCs w:val="20"/>
          <w:lang w:eastAsia="sk-SK"/>
        </w:rPr>
      </w:pPr>
      <w:r w:rsidRPr="00357D9C"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>Nemocnica</w:t>
      </w:r>
      <w:r w:rsidR="00262D98" w:rsidRPr="00357D9C"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 xml:space="preserve"> nemá a ani neplánuje v budúcnosti zriadiť organizačnú zložku v zahraničí.</w:t>
      </w:r>
    </w:p>
    <w:p w14:paraId="036BDB58" w14:textId="77777777" w:rsidR="00DC748F" w:rsidRPr="00357D9C" w:rsidRDefault="00DC748F">
      <w:pPr>
        <w:rPr>
          <w:rFonts w:ascii="Arial" w:eastAsiaTheme="majorEastAsia" w:hAnsi="Arial" w:cs="Arial"/>
          <w:b/>
          <w:bCs/>
          <w:sz w:val="20"/>
          <w:szCs w:val="20"/>
        </w:rPr>
      </w:pPr>
    </w:p>
    <w:p w14:paraId="5BCA6B8D" w14:textId="77777777" w:rsidR="00A46894" w:rsidRPr="00357D9C" w:rsidRDefault="000020FA" w:rsidP="00A46894">
      <w:pPr>
        <w:pStyle w:val="Heading2"/>
        <w:numPr>
          <w:ilvl w:val="1"/>
          <w:numId w:val="12"/>
        </w:numPr>
        <w:rPr>
          <w:rFonts w:ascii="Arial" w:hAnsi="Arial" w:cs="Arial"/>
          <w:color w:val="auto"/>
          <w:sz w:val="20"/>
          <w:szCs w:val="20"/>
        </w:rPr>
      </w:pPr>
      <w:bookmarkStart w:id="5" w:name="_Toc509559524"/>
      <w:r w:rsidRPr="00357D9C">
        <w:rPr>
          <w:rFonts w:ascii="Arial" w:hAnsi="Arial" w:cs="Arial"/>
          <w:color w:val="auto"/>
          <w:sz w:val="20"/>
          <w:szCs w:val="20"/>
        </w:rPr>
        <w:t>Zamestnanci</w:t>
      </w:r>
      <w:bookmarkEnd w:id="5"/>
      <w:r w:rsidR="00262D98" w:rsidRPr="00357D9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F8CDCFB" w14:textId="77777777" w:rsidR="00A46894" w:rsidRPr="00357D9C" w:rsidRDefault="00A46894" w:rsidP="00A46894">
      <w:pPr>
        <w:spacing w:after="0"/>
        <w:rPr>
          <w:rFonts w:ascii="Arial" w:hAnsi="Arial" w:cs="Arial"/>
        </w:rPr>
      </w:pPr>
    </w:p>
    <w:tbl>
      <w:tblPr>
        <w:tblW w:w="5002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3"/>
        <w:gridCol w:w="1111"/>
        <w:gridCol w:w="1252"/>
      </w:tblGrid>
      <w:tr w:rsidR="00F94B0A" w:rsidRPr="00E97B6F" w14:paraId="28D5FF0B" w14:textId="77777777" w:rsidTr="00D05DA3">
        <w:trPr>
          <w:trHeight w:val="272"/>
        </w:trPr>
        <w:tc>
          <w:tcPr>
            <w:tcW w:w="36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8470" w14:textId="77777777" w:rsidR="00F94B0A" w:rsidRPr="00E97B6F" w:rsidRDefault="00F94B0A" w:rsidP="00F94B0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13B53F" w14:textId="3DD69385" w:rsidR="00F94B0A" w:rsidRPr="00E97B6F" w:rsidRDefault="00F94B0A" w:rsidP="00F94B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14:paraId="72E410A6" w14:textId="351941D4" w:rsidR="00F94B0A" w:rsidRPr="00E97B6F" w:rsidRDefault="00F94B0A" w:rsidP="00F94B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16</w:t>
            </w:r>
          </w:p>
        </w:tc>
      </w:tr>
      <w:tr w:rsidR="00F94B0A" w:rsidRPr="00E97B6F" w14:paraId="6E692AC1" w14:textId="77777777" w:rsidTr="00E97B6F">
        <w:trPr>
          <w:trHeight w:val="240"/>
        </w:trPr>
        <w:tc>
          <w:tcPr>
            <w:tcW w:w="36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175F" w14:textId="0F3F73D2" w:rsidR="00F94B0A" w:rsidRPr="00E97B6F" w:rsidRDefault="00D05DA3" w:rsidP="00F94B0A">
            <w:pPr>
              <w:spacing w:before="240" w:after="0" w:line="240" w:lineRule="auto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P</w:t>
            </w:r>
            <w:r w:rsidR="00F94B0A" w:rsidRPr="00E97B6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riemerný prepočítaný počet zamestnancov</w:t>
            </w: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B7133" w14:textId="411F3AAA" w:rsidR="00F94B0A" w:rsidRPr="00E97B6F" w:rsidRDefault="00F94B0A" w:rsidP="00F94B0A">
            <w:pPr>
              <w:spacing w:before="24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0,2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14:paraId="1C313AE8" w14:textId="2701C9A3" w:rsidR="00F94B0A" w:rsidRPr="00E97B6F" w:rsidRDefault="00F94B0A" w:rsidP="005716AE">
            <w:pPr>
              <w:spacing w:before="240"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5</w:t>
            </w:r>
            <w:r w:rsidR="00E97B6F" w:rsidRPr="00E97B6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,</w:t>
            </w:r>
            <w:r w:rsidR="005716AE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2</w:t>
            </w:r>
          </w:p>
        </w:tc>
      </w:tr>
      <w:tr w:rsidR="00F94B0A" w:rsidRPr="00E97B6F" w14:paraId="217F8D82" w14:textId="77777777" w:rsidTr="00D05DA3">
        <w:trPr>
          <w:trHeight w:val="272"/>
        </w:trPr>
        <w:tc>
          <w:tcPr>
            <w:tcW w:w="3698" w:type="pct"/>
            <w:shd w:val="clear" w:color="auto" w:fill="auto"/>
            <w:noWrap/>
            <w:vAlign w:val="center"/>
            <w:hideMark/>
          </w:tcPr>
          <w:p w14:paraId="539A21F4" w14:textId="77777777" w:rsidR="00F94B0A" w:rsidRPr="00E97B6F" w:rsidRDefault="00F94B0A" w:rsidP="00F94B0A">
            <w:pPr>
              <w:spacing w:after="0" w:line="240" w:lineRule="auto"/>
              <w:ind w:left="284"/>
              <w:rPr>
                <w:rFonts w:ascii="Arial" w:hAnsi="Arial" w:cs="Arial"/>
                <w:bCs/>
                <w:i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bCs/>
                <w:i/>
                <w:sz w:val="18"/>
                <w:szCs w:val="18"/>
                <w:lang w:eastAsia="sk-SK"/>
              </w:rPr>
              <w:t>z toho  počet vedúcich zamestnancov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B156096" w14:textId="77777777" w:rsidR="00F94B0A" w:rsidRPr="00E97B6F" w:rsidRDefault="00F94B0A" w:rsidP="00F94B0A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bCs/>
                <w:i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pct"/>
            <w:vAlign w:val="center"/>
          </w:tcPr>
          <w:p w14:paraId="4A22AB46" w14:textId="6AE23DAE" w:rsidR="00F94B0A" w:rsidRPr="00E97B6F" w:rsidRDefault="00F94B0A" w:rsidP="00F94B0A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bCs/>
                <w:i/>
                <w:sz w:val="18"/>
                <w:szCs w:val="18"/>
                <w:lang w:eastAsia="sk-SK"/>
              </w:rPr>
              <w:t>-</w:t>
            </w:r>
          </w:p>
        </w:tc>
      </w:tr>
      <w:tr w:rsidR="00F94B0A" w:rsidRPr="00E97B6F" w14:paraId="00700534" w14:textId="77777777" w:rsidTr="00D05DA3">
        <w:trPr>
          <w:trHeight w:val="272"/>
        </w:trPr>
        <w:tc>
          <w:tcPr>
            <w:tcW w:w="3698" w:type="pct"/>
            <w:shd w:val="clear" w:color="auto" w:fill="auto"/>
            <w:noWrap/>
            <w:vAlign w:val="center"/>
            <w:hideMark/>
          </w:tcPr>
          <w:p w14:paraId="35648659" w14:textId="77777777" w:rsidR="00F94B0A" w:rsidRPr="00E97B6F" w:rsidRDefault="00F94B0A" w:rsidP="00F94B0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Počet dobrovoľníkov vyslaných účtovnou jednotkou 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C82E12A" w14:textId="77777777" w:rsidR="00F94B0A" w:rsidRPr="00E97B6F" w:rsidRDefault="00F94B0A" w:rsidP="00F94B0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pct"/>
            <w:vAlign w:val="center"/>
          </w:tcPr>
          <w:p w14:paraId="4CF2DB3A" w14:textId="04653F90" w:rsidR="00F94B0A" w:rsidRPr="00E97B6F" w:rsidRDefault="00F94B0A" w:rsidP="00F94B0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F94B0A" w:rsidRPr="00E97B6F" w14:paraId="637E4BDF" w14:textId="77777777" w:rsidTr="00D05DA3">
        <w:trPr>
          <w:trHeight w:val="272"/>
        </w:trPr>
        <w:tc>
          <w:tcPr>
            <w:tcW w:w="3698" w:type="pct"/>
            <w:shd w:val="clear" w:color="auto" w:fill="auto"/>
            <w:noWrap/>
            <w:vAlign w:val="center"/>
            <w:hideMark/>
          </w:tcPr>
          <w:p w14:paraId="64843A62" w14:textId="77777777" w:rsidR="00F94B0A" w:rsidRPr="00E97B6F" w:rsidRDefault="00F94B0A" w:rsidP="00F94B0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FC0BF08" w14:textId="77777777" w:rsidR="00F94B0A" w:rsidRPr="00E97B6F" w:rsidRDefault="00F94B0A" w:rsidP="00F94B0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pct"/>
            <w:vAlign w:val="center"/>
          </w:tcPr>
          <w:p w14:paraId="425154FF" w14:textId="3B443AD3" w:rsidR="00F94B0A" w:rsidRPr="00E97B6F" w:rsidRDefault="00F94B0A" w:rsidP="00F94B0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97B6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-</w:t>
            </w:r>
          </w:p>
        </w:tc>
      </w:tr>
    </w:tbl>
    <w:p w14:paraId="7F31A664" w14:textId="77777777" w:rsidR="00E74888" w:rsidRPr="00357D9C" w:rsidRDefault="00E74888" w:rsidP="009166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744011" w14:textId="77777777" w:rsidR="007838DB" w:rsidRPr="00357D9C" w:rsidRDefault="007838DB" w:rsidP="006C2B78">
      <w:pPr>
        <w:spacing w:line="240" w:lineRule="auto"/>
        <w:rPr>
          <w:rFonts w:ascii="Arial" w:hAnsi="Arial" w:cs="Arial"/>
          <w:sz w:val="20"/>
          <w:szCs w:val="20"/>
        </w:rPr>
      </w:pPr>
      <w:r w:rsidRPr="00357D9C">
        <w:rPr>
          <w:rFonts w:ascii="Arial" w:hAnsi="Arial" w:cs="Arial"/>
          <w:sz w:val="20"/>
          <w:szCs w:val="20"/>
        </w:rPr>
        <w:br w:type="page"/>
      </w:r>
    </w:p>
    <w:p w14:paraId="7BCACD59" w14:textId="77777777" w:rsidR="00387575" w:rsidRPr="00357D9C" w:rsidRDefault="00A278B8" w:rsidP="006C2B78">
      <w:pPr>
        <w:pStyle w:val="Heading1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color w:val="auto"/>
          <w:sz w:val="24"/>
          <w:szCs w:val="24"/>
        </w:rPr>
      </w:pPr>
      <w:bookmarkStart w:id="6" w:name="_Toc509559525"/>
      <w:r w:rsidRPr="00357D9C">
        <w:rPr>
          <w:rFonts w:ascii="Arial" w:hAnsi="Arial" w:cs="Arial"/>
          <w:color w:val="auto"/>
          <w:sz w:val="24"/>
          <w:szCs w:val="24"/>
        </w:rPr>
        <w:lastRenderedPageBreak/>
        <w:t>Výv</w:t>
      </w:r>
      <w:r w:rsidR="00926376" w:rsidRPr="00357D9C">
        <w:rPr>
          <w:rFonts w:ascii="Arial" w:hAnsi="Arial" w:cs="Arial"/>
          <w:color w:val="auto"/>
          <w:sz w:val="24"/>
          <w:szCs w:val="24"/>
        </w:rPr>
        <w:t>oj činnosti, finančná situácia Organizácie</w:t>
      </w:r>
      <w:r w:rsidRPr="00357D9C">
        <w:rPr>
          <w:rFonts w:ascii="Arial" w:hAnsi="Arial" w:cs="Arial"/>
          <w:color w:val="auto"/>
          <w:sz w:val="24"/>
          <w:szCs w:val="24"/>
        </w:rPr>
        <w:t xml:space="preserve"> a doplňujúce informácie o uplynulom vývoji hospodárenia</w:t>
      </w:r>
      <w:bookmarkEnd w:id="6"/>
    </w:p>
    <w:p w14:paraId="2E34D53B" w14:textId="77777777" w:rsidR="00BF31DB" w:rsidRPr="00357D9C" w:rsidRDefault="00BF31DB" w:rsidP="006C2B78">
      <w:pPr>
        <w:spacing w:line="240" w:lineRule="auto"/>
        <w:rPr>
          <w:rFonts w:ascii="Arial" w:hAnsi="Arial" w:cs="Arial"/>
        </w:rPr>
      </w:pPr>
    </w:p>
    <w:p w14:paraId="3BE502B0" w14:textId="77777777" w:rsidR="007F6DF5" w:rsidRPr="00357D9C" w:rsidRDefault="007F6DF5" w:rsidP="00A9032D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bookmarkStart w:id="7" w:name="_Toc509559526"/>
      <w:r w:rsidRPr="00357D9C">
        <w:rPr>
          <w:rFonts w:ascii="Arial" w:hAnsi="Arial" w:cs="Arial"/>
          <w:color w:val="auto"/>
          <w:sz w:val="20"/>
          <w:szCs w:val="20"/>
        </w:rPr>
        <w:t>Vývoj činnosti</w:t>
      </w:r>
      <w:bookmarkEnd w:id="7"/>
      <w:r w:rsidRPr="00357D9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BA4F400" w14:textId="77777777" w:rsidR="00A278B8" w:rsidRPr="00357D9C" w:rsidRDefault="00A278B8" w:rsidP="00AC1303">
      <w:pPr>
        <w:spacing w:after="0" w:line="240" w:lineRule="auto"/>
        <w:rPr>
          <w:rFonts w:ascii="Arial" w:hAnsi="Arial" w:cs="Arial"/>
        </w:rPr>
      </w:pPr>
    </w:p>
    <w:p w14:paraId="62318A93" w14:textId="7974EF02" w:rsidR="00D61868" w:rsidRPr="00357D9C" w:rsidRDefault="00D61868" w:rsidP="00E97B6F">
      <w:pPr>
        <w:spacing w:after="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357D9C">
        <w:rPr>
          <w:rFonts w:ascii="Arial" w:eastAsia="Calibri" w:hAnsi="Arial" w:cs="Arial"/>
          <w:sz w:val="20"/>
          <w:szCs w:val="20"/>
        </w:rPr>
        <w:t>Od 1. septembra 2014 Organizácia poskytuje všeobecne prospešné služby v oblasti ochrany zdravia a materiálnej podpory zdravotnej starostlivosti. Je registrovaná pre účely príjmu 2</w:t>
      </w:r>
      <w:r w:rsidR="0026532A" w:rsidRPr="00357D9C">
        <w:rPr>
          <w:rFonts w:ascii="Arial" w:eastAsia="Calibri" w:hAnsi="Arial" w:cs="Arial"/>
          <w:sz w:val="20"/>
          <w:szCs w:val="20"/>
        </w:rPr>
        <w:t xml:space="preserve"> </w:t>
      </w:r>
      <w:r w:rsidRPr="00357D9C">
        <w:rPr>
          <w:rFonts w:ascii="Arial" w:eastAsia="Calibri" w:hAnsi="Arial" w:cs="Arial"/>
          <w:sz w:val="20"/>
          <w:szCs w:val="20"/>
        </w:rPr>
        <w:t>% dane</w:t>
      </w:r>
      <w:r w:rsidR="0026532A" w:rsidRPr="00357D9C">
        <w:rPr>
          <w:rFonts w:ascii="Arial" w:eastAsia="Calibri" w:hAnsi="Arial" w:cs="Arial"/>
          <w:sz w:val="20"/>
          <w:szCs w:val="20"/>
        </w:rPr>
        <w:t xml:space="preserve"> z príjmov</w:t>
      </w:r>
      <w:r w:rsidRPr="00357D9C">
        <w:rPr>
          <w:rFonts w:ascii="Arial" w:eastAsia="Calibri" w:hAnsi="Arial" w:cs="Arial"/>
          <w:sz w:val="20"/>
          <w:szCs w:val="20"/>
        </w:rPr>
        <w:t>.</w:t>
      </w:r>
    </w:p>
    <w:p w14:paraId="219E1CCB" w14:textId="77777777" w:rsidR="00D61868" w:rsidRPr="00357D9C" w:rsidRDefault="00D61868" w:rsidP="00D6186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49C36718" w14:textId="4DC48002" w:rsidR="007F6DF5" w:rsidRPr="00357D9C" w:rsidRDefault="007F6DF5" w:rsidP="00A9032D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bookmarkStart w:id="8" w:name="_Toc509559527"/>
      <w:r w:rsidRPr="00357D9C">
        <w:rPr>
          <w:rFonts w:ascii="Arial" w:hAnsi="Arial" w:cs="Arial"/>
          <w:color w:val="auto"/>
          <w:sz w:val="20"/>
          <w:szCs w:val="20"/>
        </w:rPr>
        <w:t>Hlavné ekonomické ukazovatele</w:t>
      </w:r>
      <w:bookmarkEnd w:id="8"/>
      <w:r w:rsidRPr="00357D9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66FAC57" w14:textId="77777777" w:rsidR="00D50A95" w:rsidRPr="00357D9C" w:rsidRDefault="00D50A95" w:rsidP="00E97B6F">
      <w:pPr>
        <w:spacing w:after="0" w:line="240" w:lineRule="auto"/>
        <w:rPr>
          <w:rFonts w:ascii="Arial" w:hAnsi="Arial" w:cs="Arial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276"/>
        <w:gridCol w:w="1275"/>
      </w:tblGrid>
      <w:tr w:rsidR="00841641" w:rsidRPr="00357D9C" w14:paraId="70D51789" w14:textId="77777777" w:rsidTr="00D05DA3">
        <w:trPr>
          <w:trHeight w:val="27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3DA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 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F27B" w14:textId="5105627D" w:rsidR="00841641" w:rsidRPr="00357D9C" w:rsidRDefault="00634FA0" w:rsidP="00634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841641"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1BD2" w14:textId="03816031" w:rsidR="00841641" w:rsidRPr="00357D9C" w:rsidRDefault="00841641" w:rsidP="00634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16</w:t>
            </w:r>
          </w:p>
        </w:tc>
      </w:tr>
      <w:tr w:rsidR="00841641" w:rsidRPr="00357D9C" w14:paraId="5769C630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D137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majet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FAEF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9 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4F08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6 639</w:t>
            </w:r>
          </w:p>
        </w:tc>
      </w:tr>
      <w:tr w:rsidR="00841641" w:rsidRPr="00357D9C" w14:paraId="5B791144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1694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7E6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BDF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41641" w:rsidRPr="00357D9C" w14:paraId="7816A629" w14:textId="77777777" w:rsidTr="00D05DA3">
        <w:trPr>
          <w:trHeight w:val="27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53F0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1027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8C92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41641" w:rsidRPr="00357D9C" w14:paraId="4AD27672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6D08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8262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9F19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41641" w:rsidRPr="00357D9C" w14:paraId="16F71EFF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D0A1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278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4EFE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41641" w:rsidRPr="00357D9C" w14:paraId="33677847" w14:textId="77777777" w:rsidTr="00D05DA3">
        <w:trPr>
          <w:trHeight w:val="27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E35F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78F8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9 6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AA8A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6 639</w:t>
            </w:r>
          </w:p>
        </w:tc>
      </w:tr>
      <w:tr w:rsidR="00841641" w:rsidRPr="00357D9C" w14:paraId="3D9F1C3A" w14:textId="77777777" w:rsidTr="00D05DA3">
        <w:trPr>
          <w:trHeight w:val="27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748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6AE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3CAB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41641" w:rsidRPr="00357D9C" w14:paraId="624DCE00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A813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B3EC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876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41641" w:rsidRPr="00357D9C" w14:paraId="333BF727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CF02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66FB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0 9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A32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0 422</w:t>
            </w:r>
          </w:p>
        </w:tc>
      </w:tr>
      <w:tr w:rsidR="00841641" w:rsidRPr="00357D9C" w14:paraId="73EEF320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57BB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é úč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5C20" w14:textId="6BB766C9" w:rsidR="00841641" w:rsidRPr="00357D9C" w:rsidRDefault="00841641" w:rsidP="00E97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73</w:t>
            </w:r>
            <w:r w:rsidR="00E97B6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247F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216</w:t>
            </w:r>
          </w:p>
        </w:tc>
      </w:tr>
      <w:tr w:rsidR="00841641" w:rsidRPr="00357D9C" w14:paraId="1BC2BDC8" w14:textId="77777777" w:rsidTr="00D05DA3">
        <w:trPr>
          <w:trHeight w:val="27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0E68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8851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1C7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41641" w:rsidRPr="00357D9C" w14:paraId="22FE4A56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702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A7CA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5D5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41641" w:rsidRPr="00357D9C" w14:paraId="1453DA7A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85C2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 vlastné imanie a záväz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604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9 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2651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6 639</w:t>
            </w:r>
          </w:p>
        </w:tc>
      </w:tr>
      <w:tr w:rsidR="00841641" w:rsidRPr="00357D9C" w14:paraId="1B90651F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71F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5112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163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ED18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168 159</w:t>
            </w:r>
          </w:p>
        </w:tc>
      </w:tr>
      <w:tr w:rsidR="00841641" w:rsidRPr="00357D9C" w14:paraId="228D3327" w14:textId="77777777" w:rsidTr="00D05DA3">
        <w:trPr>
          <w:trHeight w:val="27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0F8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813E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22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F55F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22 300</w:t>
            </w:r>
          </w:p>
        </w:tc>
      </w:tr>
      <w:tr w:rsidR="00841641" w:rsidRPr="00357D9C" w14:paraId="43DA537A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198A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itálové fond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89B8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0F5D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41641" w:rsidRPr="00357D9C" w14:paraId="1D84C4F2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505B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ondy zo zisk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6F26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892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841641" w:rsidRPr="00357D9C" w14:paraId="3E6084C2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2B78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ok hospodárenia minulých roko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4CDF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790 5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C48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794 445</w:t>
            </w:r>
          </w:p>
        </w:tc>
      </w:tr>
      <w:tr w:rsidR="00841641" w:rsidRPr="00357D9C" w14:paraId="6C3B4588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CEB6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ok hospodárenia za účtovné obdobie po zdanen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37D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452B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886</w:t>
            </w:r>
          </w:p>
        </w:tc>
      </w:tr>
      <w:tr w:rsidR="00841641" w:rsidRPr="00357D9C" w14:paraId="4C7CD61F" w14:textId="77777777" w:rsidTr="00D05DA3">
        <w:trPr>
          <w:trHeight w:val="27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541D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B0FB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92 7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5BDC" w14:textId="14CB6BFA" w:rsidR="00841641" w:rsidRPr="00E97B6F" w:rsidRDefault="00841641" w:rsidP="00E97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04 7</w:t>
            </w:r>
            <w:r w:rsidR="00E97B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  <w:t>80</w:t>
            </w:r>
          </w:p>
        </w:tc>
      </w:tr>
      <w:tr w:rsidR="00841641" w:rsidRPr="00357D9C" w14:paraId="6561AC71" w14:textId="77777777" w:rsidTr="00D05DA3">
        <w:trPr>
          <w:trHeight w:val="27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3CE0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zer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4081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3 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7AB0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 412</w:t>
            </w:r>
          </w:p>
        </w:tc>
      </w:tr>
      <w:tr w:rsidR="00841641" w:rsidRPr="00357D9C" w14:paraId="75D55A10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AA7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lhodobé záväzk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6F51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70F0" w14:textId="42287D9B" w:rsidR="00841641" w:rsidRPr="00357D9C" w:rsidRDefault="00E97B6F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41641" w:rsidRPr="00357D9C" w14:paraId="6CC3D250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FE78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átkodobé záväzk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EF60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9 2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0F0A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4 351</w:t>
            </w:r>
          </w:p>
        </w:tc>
      </w:tr>
      <w:tr w:rsidR="00841641" w:rsidRPr="00357D9C" w14:paraId="5C148B43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458B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átkodobé finančné výpomoc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B059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2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31C8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017</w:t>
            </w:r>
          </w:p>
        </w:tc>
      </w:tr>
      <w:tr w:rsidR="00841641" w:rsidRPr="00357D9C" w14:paraId="331378C1" w14:textId="77777777" w:rsidTr="00D05DA3">
        <w:trPr>
          <w:trHeight w:val="27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7FBB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nkové úver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DC1D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FA56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41641" w:rsidRPr="00357D9C" w14:paraId="5FC2DDE1" w14:textId="77777777" w:rsidTr="00D05DA3">
        <w:trPr>
          <w:trHeight w:val="27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50D8" w14:textId="77777777" w:rsidR="00841641" w:rsidRPr="00357D9C" w:rsidRDefault="00841641" w:rsidP="00841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21F2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1296" w14:textId="77777777" w:rsidR="00841641" w:rsidRPr="00357D9C" w:rsidRDefault="00841641" w:rsidP="00841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4AEA9149" w14:textId="7526CC85" w:rsidR="00E2693D" w:rsidRPr="00357D9C" w:rsidRDefault="00E2693D" w:rsidP="00E2693D">
      <w:pPr>
        <w:tabs>
          <w:tab w:val="left" w:pos="3686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E9B7B4" w14:textId="72607F5A" w:rsidR="00FF6D97" w:rsidRPr="00EE6F67" w:rsidRDefault="00AD60F0" w:rsidP="00D042A7">
      <w:pPr>
        <w:pStyle w:val="ListParagraph"/>
        <w:tabs>
          <w:tab w:val="left" w:pos="3686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EE6F67">
        <w:rPr>
          <w:rFonts w:ascii="Arial" w:hAnsi="Arial" w:cs="Arial"/>
          <w:sz w:val="20"/>
          <w:szCs w:val="20"/>
          <w:lang w:val="sk-SK"/>
        </w:rPr>
        <w:t xml:space="preserve">Krátkodobé pohľadávky pozostávajú najmä z pohľadávok z obchodého styku v hodnote </w:t>
      </w:r>
      <w:r w:rsidR="00EE6F67">
        <w:rPr>
          <w:rFonts w:ascii="Arial" w:hAnsi="Arial" w:cs="Arial"/>
          <w:sz w:val="20"/>
          <w:szCs w:val="20"/>
          <w:lang w:val="sk-SK"/>
        </w:rPr>
        <w:t>119 983</w:t>
      </w:r>
      <w:r w:rsidR="009F5691" w:rsidRPr="00EE6F67">
        <w:rPr>
          <w:rFonts w:ascii="Arial" w:hAnsi="Arial" w:cs="Arial"/>
          <w:sz w:val="20"/>
          <w:szCs w:val="20"/>
          <w:lang w:val="sk-SK"/>
        </w:rPr>
        <w:t>,</w:t>
      </w:r>
      <w:r w:rsidR="00EE6F67">
        <w:rPr>
          <w:rFonts w:ascii="Arial" w:hAnsi="Arial" w:cs="Arial"/>
          <w:sz w:val="20"/>
          <w:szCs w:val="20"/>
          <w:lang w:val="sk-SK"/>
        </w:rPr>
        <w:t>13</w:t>
      </w:r>
      <w:r w:rsidR="00F8303A" w:rsidRPr="00EE6F67">
        <w:rPr>
          <w:rFonts w:ascii="Arial" w:hAnsi="Arial" w:cs="Arial"/>
          <w:sz w:val="20"/>
          <w:szCs w:val="20"/>
          <w:lang w:val="sk-SK"/>
        </w:rPr>
        <w:t> </w:t>
      </w:r>
      <w:r w:rsidRPr="00EE6F67">
        <w:rPr>
          <w:rFonts w:ascii="Arial" w:hAnsi="Arial" w:cs="Arial"/>
          <w:sz w:val="20"/>
          <w:szCs w:val="20"/>
          <w:lang w:val="sk-SK"/>
        </w:rPr>
        <w:t xml:space="preserve">EUR, </w:t>
      </w:r>
      <w:r w:rsidR="001F32A1" w:rsidRPr="00EE6F67">
        <w:rPr>
          <w:rFonts w:ascii="Arial" w:hAnsi="Arial" w:cs="Arial"/>
          <w:sz w:val="20"/>
          <w:szCs w:val="20"/>
          <w:lang w:val="sk-SK"/>
        </w:rPr>
        <w:t xml:space="preserve">pričom </w:t>
      </w:r>
      <w:r w:rsidR="0026532A" w:rsidRPr="00EE6F67">
        <w:rPr>
          <w:rFonts w:ascii="Arial" w:hAnsi="Arial" w:cs="Arial"/>
          <w:sz w:val="20"/>
          <w:szCs w:val="20"/>
          <w:lang w:val="sk-SK"/>
        </w:rPr>
        <w:t xml:space="preserve">najväčšia </w:t>
      </w:r>
      <w:r w:rsidR="001F32A1" w:rsidRPr="00EE6F67">
        <w:rPr>
          <w:rFonts w:ascii="Arial" w:hAnsi="Arial" w:cs="Arial"/>
          <w:sz w:val="20"/>
          <w:szCs w:val="20"/>
          <w:lang w:val="sk-SK"/>
        </w:rPr>
        <w:t xml:space="preserve">pohľadávka </w:t>
      </w:r>
      <w:r w:rsidR="0026532A" w:rsidRPr="00EE6F67">
        <w:rPr>
          <w:rFonts w:ascii="Arial" w:hAnsi="Arial" w:cs="Arial"/>
          <w:sz w:val="20"/>
          <w:szCs w:val="20"/>
          <w:lang w:val="sk-SK"/>
        </w:rPr>
        <w:t>vo výške 115</w:t>
      </w:r>
      <w:r w:rsidR="00EE6F67">
        <w:rPr>
          <w:rFonts w:ascii="Arial" w:hAnsi="Arial" w:cs="Arial"/>
          <w:sz w:val="20"/>
          <w:szCs w:val="20"/>
          <w:lang w:val="sk-SK"/>
        </w:rPr>
        <w:t> </w:t>
      </w:r>
      <w:r w:rsidR="0026532A" w:rsidRPr="00EE6F67">
        <w:rPr>
          <w:rFonts w:ascii="Arial" w:hAnsi="Arial" w:cs="Arial"/>
          <w:sz w:val="20"/>
          <w:szCs w:val="20"/>
          <w:lang w:val="sk-SK"/>
        </w:rPr>
        <w:t>232</w:t>
      </w:r>
      <w:r w:rsidR="00EE6F67">
        <w:rPr>
          <w:rFonts w:ascii="Arial" w:hAnsi="Arial" w:cs="Arial"/>
          <w:sz w:val="20"/>
          <w:szCs w:val="20"/>
          <w:lang w:val="sk-SK"/>
        </w:rPr>
        <w:t>,00</w:t>
      </w:r>
      <w:r w:rsidR="0026532A" w:rsidRPr="00EE6F67">
        <w:rPr>
          <w:rFonts w:ascii="Arial" w:hAnsi="Arial" w:cs="Arial"/>
          <w:sz w:val="20"/>
          <w:szCs w:val="20"/>
          <w:lang w:val="sk-SK"/>
        </w:rPr>
        <w:t xml:space="preserve"> EUR je </w:t>
      </w:r>
      <w:r w:rsidR="001F32A1" w:rsidRPr="00EE6F67">
        <w:rPr>
          <w:rFonts w:ascii="Arial" w:hAnsi="Arial" w:cs="Arial"/>
          <w:sz w:val="20"/>
          <w:szCs w:val="20"/>
          <w:lang w:val="sk-SK"/>
        </w:rPr>
        <w:t>voči</w:t>
      </w:r>
      <w:r w:rsidR="00D042A7" w:rsidRPr="00EE6F67">
        <w:rPr>
          <w:rFonts w:ascii="Arial" w:hAnsi="Arial" w:cs="Arial"/>
          <w:sz w:val="20"/>
          <w:szCs w:val="20"/>
          <w:lang w:val="sk-SK"/>
        </w:rPr>
        <w:t xml:space="preserve"> Špecializovanému centru sociálnych služieb Stropkov, n.o.</w:t>
      </w:r>
      <w:r w:rsidR="0026532A" w:rsidRPr="00EE6F67">
        <w:rPr>
          <w:rFonts w:ascii="Arial" w:hAnsi="Arial" w:cs="Arial"/>
          <w:sz w:val="20"/>
          <w:szCs w:val="20"/>
          <w:lang w:val="sk-SK"/>
        </w:rPr>
        <w:t xml:space="preserve"> </w:t>
      </w:r>
      <w:r w:rsidR="00001EF8" w:rsidRPr="00EE6F67">
        <w:rPr>
          <w:rFonts w:ascii="Arial" w:hAnsi="Arial" w:cs="Arial"/>
          <w:sz w:val="20"/>
          <w:szCs w:val="20"/>
          <w:lang w:val="sk-SK"/>
        </w:rPr>
        <w:t>Rezervy pozostávajú predovšetkým z rezervy na súdne spory v hodnote 6</w:t>
      </w:r>
      <w:r w:rsidR="00D50A95" w:rsidRPr="00EE6F67">
        <w:rPr>
          <w:rFonts w:ascii="Arial" w:hAnsi="Arial" w:cs="Arial"/>
          <w:sz w:val="20"/>
          <w:szCs w:val="20"/>
          <w:lang w:val="sk-SK"/>
        </w:rPr>
        <w:t>3</w:t>
      </w:r>
      <w:r w:rsidR="00EE6F67">
        <w:rPr>
          <w:rFonts w:ascii="Arial" w:hAnsi="Arial" w:cs="Arial"/>
          <w:sz w:val="20"/>
          <w:szCs w:val="20"/>
          <w:lang w:val="sk-SK"/>
        </w:rPr>
        <w:t> </w:t>
      </w:r>
      <w:r w:rsidR="00D50A95" w:rsidRPr="00EE6F67">
        <w:rPr>
          <w:rFonts w:ascii="Arial" w:hAnsi="Arial" w:cs="Arial"/>
          <w:sz w:val="20"/>
          <w:szCs w:val="20"/>
          <w:lang w:val="sk-SK"/>
        </w:rPr>
        <w:t>250</w:t>
      </w:r>
      <w:r w:rsidR="00EE6F67">
        <w:rPr>
          <w:rFonts w:ascii="Arial" w:hAnsi="Arial" w:cs="Arial"/>
          <w:sz w:val="20"/>
          <w:szCs w:val="20"/>
          <w:lang w:val="sk-SK"/>
        </w:rPr>
        <w:t>,00</w:t>
      </w:r>
      <w:r w:rsidR="00001EF8" w:rsidRPr="00EE6F67">
        <w:rPr>
          <w:rFonts w:ascii="Arial" w:hAnsi="Arial" w:cs="Arial"/>
          <w:sz w:val="20"/>
          <w:szCs w:val="20"/>
          <w:lang w:val="sk-SK"/>
        </w:rPr>
        <w:t xml:space="preserve"> EUR.</w:t>
      </w:r>
      <w:r w:rsidR="00F8303A" w:rsidRPr="00EE6F67">
        <w:rPr>
          <w:rFonts w:ascii="Arial" w:hAnsi="Arial" w:cs="Arial"/>
          <w:sz w:val="20"/>
          <w:szCs w:val="20"/>
          <w:lang w:val="sk-SK"/>
        </w:rPr>
        <w:t xml:space="preserve"> </w:t>
      </w:r>
      <w:r w:rsidR="00001EF8" w:rsidRPr="00EE6F67">
        <w:rPr>
          <w:rFonts w:ascii="Arial" w:hAnsi="Arial" w:cs="Arial"/>
          <w:sz w:val="20"/>
          <w:szCs w:val="20"/>
          <w:lang w:val="sk-SK"/>
        </w:rPr>
        <w:t xml:space="preserve">Súčasťou krátkodobých záväzkov sú najmä záväzky z obchodného styku vo výške </w:t>
      </w:r>
      <w:r w:rsidR="00F740FE" w:rsidRPr="00EE6F67">
        <w:rPr>
          <w:rFonts w:ascii="Arial" w:hAnsi="Arial" w:cs="Arial"/>
          <w:sz w:val="20"/>
          <w:szCs w:val="20"/>
          <w:lang w:val="sk-SK"/>
        </w:rPr>
        <w:t>8</w:t>
      </w:r>
      <w:r w:rsidR="00EE6F67">
        <w:rPr>
          <w:rFonts w:ascii="Arial" w:hAnsi="Arial" w:cs="Arial"/>
          <w:sz w:val="20"/>
          <w:szCs w:val="20"/>
          <w:lang w:val="sk-SK"/>
        </w:rPr>
        <w:t>7 094,15</w:t>
      </w:r>
      <w:r w:rsidR="00001EF8" w:rsidRPr="00EE6F67">
        <w:rPr>
          <w:rFonts w:ascii="Arial" w:hAnsi="Arial" w:cs="Arial"/>
          <w:sz w:val="20"/>
          <w:szCs w:val="20"/>
          <w:lang w:val="sk-SK"/>
        </w:rPr>
        <w:t xml:space="preserve"> EUR a iné záväzky v hodnote 13</w:t>
      </w:r>
      <w:r w:rsidR="0026532A" w:rsidRPr="00EE6F67">
        <w:rPr>
          <w:rFonts w:ascii="Arial" w:hAnsi="Arial" w:cs="Arial"/>
          <w:sz w:val="20"/>
          <w:szCs w:val="20"/>
          <w:lang w:val="sk-SK"/>
        </w:rPr>
        <w:t>2</w:t>
      </w:r>
      <w:r w:rsidR="00EE6F67">
        <w:rPr>
          <w:rFonts w:ascii="Arial" w:hAnsi="Arial" w:cs="Arial"/>
          <w:sz w:val="20"/>
          <w:szCs w:val="20"/>
          <w:lang w:val="sk-SK"/>
        </w:rPr>
        <w:t> 112,62</w:t>
      </w:r>
      <w:r w:rsidR="0026532A" w:rsidRPr="00EE6F67">
        <w:rPr>
          <w:rFonts w:ascii="Arial" w:hAnsi="Arial" w:cs="Arial"/>
          <w:sz w:val="20"/>
          <w:szCs w:val="20"/>
          <w:lang w:val="sk-SK"/>
        </w:rPr>
        <w:t xml:space="preserve"> EUR, pričom po splatnosti sú záväzky v hodnote 21</w:t>
      </w:r>
      <w:r w:rsidR="00F740FE" w:rsidRPr="00EE6F67">
        <w:rPr>
          <w:rFonts w:ascii="Arial" w:hAnsi="Arial" w:cs="Arial"/>
          <w:sz w:val="20"/>
          <w:szCs w:val="20"/>
          <w:lang w:val="sk-SK"/>
        </w:rPr>
        <w:t>3</w:t>
      </w:r>
      <w:r w:rsidR="00EE6F67">
        <w:rPr>
          <w:rFonts w:ascii="Arial" w:hAnsi="Arial" w:cs="Arial"/>
          <w:sz w:val="20"/>
          <w:szCs w:val="20"/>
          <w:lang w:val="sk-SK"/>
        </w:rPr>
        <w:t> </w:t>
      </w:r>
      <w:r w:rsidR="00F740FE" w:rsidRPr="00EE6F67">
        <w:rPr>
          <w:rFonts w:ascii="Arial" w:hAnsi="Arial" w:cs="Arial"/>
          <w:sz w:val="20"/>
          <w:szCs w:val="20"/>
          <w:lang w:val="sk-SK"/>
        </w:rPr>
        <w:t>60</w:t>
      </w:r>
      <w:r w:rsidR="00EE6F67">
        <w:rPr>
          <w:rFonts w:ascii="Arial" w:hAnsi="Arial" w:cs="Arial"/>
          <w:sz w:val="20"/>
          <w:szCs w:val="20"/>
          <w:lang w:val="sk-SK"/>
        </w:rPr>
        <w:t>6,53</w:t>
      </w:r>
      <w:r w:rsidR="00F740FE" w:rsidRPr="00EE6F67">
        <w:rPr>
          <w:rFonts w:ascii="Arial" w:hAnsi="Arial" w:cs="Arial"/>
          <w:sz w:val="20"/>
          <w:szCs w:val="20"/>
          <w:lang w:val="sk-SK"/>
        </w:rPr>
        <w:t xml:space="preserve"> </w:t>
      </w:r>
      <w:r w:rsidR="0026532A" w:rsidRPr="00EE6F67">
        <w:rPr>
          <w:rFonts w:ascii="Arial" w:hAnsi="Arial" w:cs="Arial"/>
          <w:sz w:val="20"/>
          <w:szCs w:val="20"/>
          <w:lang w:val="sk-SK"/>
        </w:rPr>
        <w:t>EUR</w:t>
      </w:r>
      <w:r w:rsidR="00CA7451" w:rsidRPr="00EE6F67">
        <w:rPr>
          <w:rFonts w:ascii="Arial" w:hAnsi="Arial" w:cs="Arial"/>
          <w:sz w:val="20"/>
          <w:szCs w:val="20"/>
          <w:lang w:val="sk-SK"/>
        </w:rPr>
        <w:t>.</w:t>
      </w:r>
      <w:r w:rsidR="001F32A1" w:rsidRPr="00EE6F67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2839531A" w14:textId="77777777" w:rsidR="00E53924" w:rsidRPr="00EE6F67" w:rsidRDefault="00E53924">
      <w:pPr>
        <w:rPr>
          <w:rFonts w:ascii="Arial" w:hAnsi="Arial" w:cs="Arial"/>
          <w:sz w:val="20"/>
          <w:szCs w:val="20"/>
        </w:rPr>
      </w:pPr>
    </w:p>
    <w:p w14:paraId="3A35D6B3" w14:textId="63427110" w:rsidR="00001EF8" w:rsidRPr="00357D9C" w:rsidRDefault="00001EF8">
      <w:pPr>
        <w:rPr>
          <w:rFonts w:ascii="Arial" w:eastAsiaTheme="majorEastAsia" w:hAnsi="Arial" w:cs="Arial"/>
          <w:b/>
          <w:bCs/>
          <w:sz w:val="20"/>
          <w:szCs w:val="20"/>
        </w:rPr>
      </w:pPr>
      <w:r w:rsidRPr="00357D9C">
        <w:rPr>
          <w:rFonts w:ascii="Arial" w:eastAsiaTheme="majorEastAsia" w:hAnsi="Arial" w:cs="Arial"/>
          <w:b/>
          <w:bCs/>
          <w:sz w:val="20"/>
          <w:szCs w:val="20"/>
        </w:rPr>
        <w:br w:type="page"/>
      </w:r>
    </w:p>
    <w:p w14:paraId="3E7A6B17" w14:textId="0574BB68" w:rsidR="00FF6D97" w:rsidRPr="00357D9C" w:rsidRDefault="00001EF8" w:rsidP="00A9032D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bookmarkStart w:id="9" w:name="_Toc509559528"/>
      <w:r w:rsidRPr="00357D9C">
        <w:rPr>
          <w:rFonts w:ascii="Arial" w:hAnsi="Arial" w:cs="Arial"/>
          <w:color w:val="auto"/>
          <w:sz w:val="20"/>
          <w:szCs w:val="20"/>
        </w:rPr>
        <w:lastRenderedPageBreak/>
        <w:t>U</w:t>
      </w:r>
      <w:r w:rsidR="00FF6D97" w:rsidRPr="00357D9C">
        <w:rPr>
          <w:rFonts w:ascii="Arial" w:hAnsi="Arial" w:cs="Arial"/>
          <w:color w:val="auto"/>
          <w:sz w:val="20"/>
          <w:szCs w:val="20"/>
        </w:rPr>
        <w:t>kazovatele finančnej situácie</w:t>
      </w:r>
      <w:bookmarkEnd w:id="9"/>
    </w:p>
    <w:p w14:paraId="6A462D51" w14:textId="77777777" w:rsidR="00D05DA3" w:rsidRPr="00357D9C" w:rsidRDefault="00D05DA3" w:rsidP="00EE6F67">
      <w:pPr>
        <w:spacing w:after="0"/>
        <w:rPr>
          <w:rFonts w:ascii="Arial" w:hAnsi="Arial" w:cs="Arial"/>
        </w:rPr>
      </w:pPr>
    </w:p>
    <w:tbl>
      <w:tblPr>
        <w:tblW w:w="90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276"/>
        <w:gridCol w:w="1120"/>
      </w:tblGrid>
      <w:tr w:rsidR="00CA7451" w:rsidRPr="00357D9C" w14:paraId="7C54F68C" w14:textId="77777777" w:rsidTr="00D05DA3">
        <w:trPr>
          <w:trHeight w:val="2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9042" w14:textId="77777777" w:rsidR="00CA7451" w:rsidRPr="00357D9C" w:rsidRDefault="00CA7451" w:rsidP="00CA7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F2B0" w14:textId="52F16DA3" w:rsidR="00CA7451" w:rsidRPr="00357D9C" w:rsidRDefault="00CA7451" w:rsidP="00CA7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1.12.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4B69" w14:textId="2F28F7CD" w:rsidR="00CA7451" w:rsidRPr="00357D9C" w:rsidRDefault="00CA7451" w:rsidP="00CA7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1.12.2016</w:t>
            </w:r>
          </w:p>
        </w:tc>
      </w:tr>
      <w:tr w:rsidR="00CA7451" w:rsidRPr="00357D9C" w14:paraId="0BD333D7" w14:textId="77777777" w:rsidTr="00D05DA3">
        <w:trPr>
          <w:trHeight w:val="2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F5B" w14:textId="77777777" w:rsidR="00CA7451" w:rsidRPr="00357D9C" w:rsidRDefault="00CA7451" w:rsidP="00CA7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vá zadlženosť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01B2" w14:textId="5545A116" w:rsidR="00CA7451" w:rsidRPr="00357D9C" w:rsidRDefault="00CA7451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5,82 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E920" w14:textId="2C4A687F" w:rsidR="00CA7451" w:rsidRPr="00357D9C" w:rsidRDefault="00CA7451" w:rsidP="00EE6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3,0</w:t>
            </w:r>
            <w:r w:rsidR="00EE6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%</w:t>
            </w:r>
          </w:p>
        </w:tc>
      </w:tr>
      <w:tr w:rsidR="00CA7451" w:rsidRPr="00357D9C" w14:paraId="2B6BE96A" w14:textId="77777777" w:rsidTr="00D05DA3">
        <w:trPr>
          <w:trHeight w:val="272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6FF6" w14:textId="77777777" w:rsidR="00CA7451" w:rsidRPr="00357D9C" w:rsidRDefault="00CA7451" w:rsidP="00CA7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lhodobá zadlženosť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F453" w14:textId="29B30EA5" w:rsidR="00CA7451" w:rsidRPr="00357D9C" w:rsidRDefault="00CA7451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 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0AB1" w14:textId="542F8796" w:rsidR="00CA7451" w:rsidRPr="00357D9C" w:rsidRDefault="00CA7451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0 %</w:t>
            </w:r>
          </w:p>
        </w:tc>
      </w:tr>
      <w:tr w:rsidR="00CA7451" w:rsidRPr="00357D9C" w14:paraId="3388EA52" w14:textId="77777777" w:rsidTr="00D05DA3">
        <w:trPr>
          <w:trHeight w:val="272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5B6D" w14:textId="77777777" w:rsidR="00CA7451" w:rsidRPr="00357D9C" w:rsidRDefault="00CA7451" w:rsidP="00CA7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kamžitá likvidi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F38" w14:textId="77777777" w:rsidR="00CA7451" w:rsidRPr="00357D9C" w:rsidRDefault="00CA7451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0364" w14:textId="773AE6BE" w:rsidR="00CA7451" w:rsidRPr="00357D9C" w:rsidRDefault="00CA7451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03</w:t>
            </w:r>
          </w:p>
        </w:tc>
      </w:tr>
      <w:tr w:rsidR="00CA7451" w:rsidRPr="00357D9C" w14:paraId="118A43C9" w14:textId="77777777" w:rsidTr="00D05DA3">
        <w:trPr>
          <w:trHeight w:val="272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2136" w14:textId="77777777" w:rsidR="00CA7451" w:rsidRPr="00357D9C" w:rsidRDefault="00CA7451" w:rsidP="00CA7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á likvidi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CACA" w14:textId="77777777" w:rsidR="00CA7451" w:rsidRPr="00357D9C" w:rsidRDefault="00CA7451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8DBC" w14:textId="77777777" w:rsidR="00CA7451" w:rsidRPr="00357D9C" w:rsidRDefault="00CA7451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8</w:t>
            </w:r>
          </w:p>
        </w:tc>
      </w:tr>
      <w:tr w:rsidR="00CA7451" w:rsidRPr="00357D9C" w14:paraId="6A6D2689" w14:textId="77777777" w:rsidTr="00D05DA3">
        <w:trPr>
          <w:trHeight w:val="2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2B5F" w14:textId="77777777" w:rsidR="00CA7451" w:rsidRPr="00357D9C" w:rsidRDefault="00CA7451" w:rsidP="00CA7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likvidi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9B94" w14:textId="77777777" w:rsidR="00CA7451" w:rsidRPr="00357D9C" w:rsidRDefault="00CA7451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BDC" w14:textId="77777777" w:rsidR="00CA7451" w:rsidRPr="00357D9C" w:rsidRDefault="00CA7451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8</w:t>
            </w:r>
          </w:p>
        </w:tc>
      </w:tr>
    </w:tbl>
    <w:p w14:paraId="510B80B5" w14:textId="77777777" w:rsidR="00CA7451" w:rsidRPr="00357D9C" w:rsidRDefault="00CA7451" w:rsidP="00CA7451">
      <w:pPr>
        <w:rPr>
          <w:rFonts w:ascii="Arial" w:hAnsi="Arial" w:cs="Arial"/>
        </w:rPr>
      </w:pPr>
    </w:p>
    <w:p w14:paraId="13CF64FC" w14:textId="77777777" w:rsidR="00AE7FA3" w:rsidRPr="00357D9C" w:rsidRDefault="00AE7FA3" w:rsidP="00AE7FA3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357D9C">
        <w:rPr>
          <w:rFonts w:ascii="Arial" w:hAnsi="Arial" w:cs="Arial"/>
          <w:i/>
          <w:sz w:val="20"/>
          <w:szCs w:val="20"/>
        </w:rPr>
        <w:t>Celková zadlženosť = (záväzky + výdavky budúcich období</w:t>
      </w:r>
      <w:r w:rsidRPr="00357D9C">
        <w:rPr>
          <w:rFonts w:ascii="Arial" w:hAnsi="Arial" w:cs="Arial"/>
          <w:i/>
          <w:sz w:val="20"/>
          <w:szCs w:val="20"/>
          <w:lang w:val="en-US"/>
        </w:rPr>
        <w:t>)</w:t>
      </w:r>
      <w:r w:rsidRPr="00357D9C">
        <w:rPr>
          <w:rFonts w:ascii="Arial" w:hAnsi="Arial" w:cs="Arial"/>
          <w:i/>
          <w:sz w:val="20"/>
          <w:szCs w:val="20"/>
        </w:rPr>
        <w:t xml:space="preserve"> / spolu majetok</w:t>
      </w:r>
    </w:p>
    <w:p w14:paraId="1661DB6F" w14:textId="77777777" w:rsidR="00AE7FA3" w:rsidRPr="00357D9C" w:rsidRDefault="00AE7FA3" w:rsidP="00AE7FA3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357D9C">
        <w:rPr>
          <w:rFonts w:ascii="Arial" w:hAnsi="Arial" w:cs="Arial"/>
          <w:i/>
          <w:sz w:val="20"/>
          <w:szCs w:val="20"/>
        </w:rPr>
        <w:t>Dlhodobá zadlženosť = (dlhodobé záväzky + dlhodobé rezervy + dlhodobé bankové úvery + dlhodobé výdavky budúcich období) / spolu majetok</w:t>
      </w:r>
    </w:p>
    <w:p w14:paraId="432BFA87" w14:textId="77777777" w:rsidR="00AE7FA3" w:rsidRPr="00357D9C" w:rsidRDefault="00AE7FA3" w:rsidP="00AE7FA3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357D9C">
        <w:rPr>
          <w:rFonts w:ascii="Arial" w:hAnsi="Arial" w:cs="Arial"/>
          <w:i/>
          <w:sz w:val="20"/>
          <w:szCs w:val="20"/>
        </w:rPr>
        <w:t xml:space="preserve">Okamžitá likvidita = finančné účty / (krátkodobé záväzky + krátkodobé rezervy </w:t>
      </w:r>
      <w:r w:rsidRPr="00357D9C">
        <w:rPr>
          <w:rFonts w:ascii="Arial" w:hAnsi="Arial" w:cs="Arial"/>
          <w:i/>
          <w:sz w:val="20"/>
          <w:szCs w:val="20"/>
          <w:lang w:val="en-US"/>
        </w:rPr>
        <w:t xml:space="preserve">+ </w:t>
      </w:r>
      <w:r w:rsidRPr="00357D9C">
        <w:rPr>
          <w:rFonts w:ascii="Arial" w:hAnsi="Arial" w:cs="Arial"/>
          <w:i/>
          <w:sz w:val="20"/>
          <w:szCs w:val="20"/>
        </w:rPr>
        <w:t>bežné bankové úvery + krátkodobé finančné výpomoci + krátkodobé výdavky budúcich období)</w:t>
      </w:r>
    </w:p>
    <w:p w14:paraId="0936F8A5" w14:textId="77777777" w:rsidR="00AE7FA3" w:rsidRPr="00357D9C" w:rsidRDefault="00AE7FA3" w:rsidP="00AE7FA3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357D9C">
        <w:rPr>
          <w:rFonts w:ascii="Arial" w:hAnsi="Arial" w:cs="Arial"/>
          <w:i/>
          <w:sz w:val="20"/>
          <w:szCs w:val="20"/>
        </w:rPr>
        <w:t xml:space="preserve">Bežná likvidita = (finančné účty + krátkodobé pohľadávky) / (krátkodobé záväzky + krátkodobé rezervy </w:t>
      </w:r>
      <w:r w:rsidRPr="00357D9C">
        <w:rPr>
          <w:rFonts w:ascii="Arial" w:hAnsi="Arial" w:cs="Arial"/>
          <w:i/>
          <w:sz w:val="20"/>
          <w:szCs w:val="20"/>
          <w:lang w:val="en-US"/>
        </w:rPr>
        <w:t xml:space="preserve">+ </w:t>
      </w:r>
      <w:r w:rsidRPr="00357D9C">
        <w:rPr>
          <w:rFonts w:ascii="Arial" w:hAnsi="Arial" w:cs="Arial"/>
          <w:i/>
          <w:sz w:val="20"/>
          <w:szCs w:val="20"/>
        </w:rPr>
        <w:t>bežné bankové úvery + krátkodobé finančné výpomoci + krátkodobé výdavky budúcich období)</w:t>
      </w:r>
    </w:p>
    <w:p w14:paraId="1CED7F20" w14:textId="77777777" w:rsidR="00AE7FA3" w:rsidRPr="00357D9C" w:rsidRDefault="00AE7FA3" w:rsidP="00AE7FA3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357D9C">
        <w:rPr>
          <w:rFonts w:ascii="Arial" w:hAnsi="Arial" w:cs="Arial"/>
          <w:i/>
          <w:sz w:val="20"/>
          <w:szCs w:val="20"/>
        </w:rPr>
        <w:t xml:space="preserve">Celková likvidita = (finančné účty + krátkodobé pohľadávky + zásoby) / (krátkodobé záväzky + krátkodobé rezervy </w:t>
      </w:r>
      <w:r w:rsidRPr="00357D9C">
        <w:rPr>
          <w:rFonts w:ascii="Arial" w:hAnsi="Arial" w:cs="Arial"/>
          <w:i/>
          <w:sz w:val="20"/>
          <w:szCs w:val="20"/>
          <w:lang w:val="en-US"/>
        </w:rPr>
        <w:t xml:space="preserve">+ </w:t>
      </w:r>
      <w:r w:rsidRPr="00357D9C">
        <w:rPr>
          <w:rFonts w:ascii="Arial" w:hAnsi="Arial" w:cs="Arial"/>
          <w:i/>
          <w:sz w:val="20"/>
          <w:szCs w:val="20"/>
        </w:rPr>
        <w:t>bežné bankové úvery + krátkodobé finančné výpomoci + krátkodobé výdavky budúcich období)</w:t>
      </w:r>
    </w:p>
    <w:p w14:paraId="5E32B668" w14:textId="77777777" w:rsidR="00292E55" w:rsidRPr="00357D9C" w:rsidRDefault="00292E55" w:rsidP="00FF6D97">
      <w:pPr>
        <w:pStyle w:val="ListParagraph"/>
        <w:tabs>
          <w:tab w:val="left" w:pos="3686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8C8E12" w14:textId="583ACECA" w:rsidR="00FF6D97" w:rsidRPr="00357D9C" w:rsidRDefault="00FF6D97" w:rsidP="00A9032D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bookmarkStart w:id="10" w:name="_Toc509559529"/>
      <w:r w:rsidRPr="00357D9C">
        <w:rPr>
          <w:rFonts w:ascii="Arial" w:hAnsi="Arial" w:cs="Arial"/>
          <w:color w:val="auto"/>
          <w:sz w:val="20"/>
          <w:szCs w:val="20"/>
        </w:rPr>
        <w:t>Ukazovatele efektívnosti hospodárenia</w:t>
      </w:r>
      <w:bookmarkEnd w:id="10"/>
    </w:p>
    <w:p w14:paraId="631C0F25" w14:textId="77777777" w:rsidR="00D05DA3" w:rsidRPr="00357D9C" w:rsidRDefault="00D05DA3" w:rsidP="00EE6F67">
      <w:pPr>
        <w:spacing w:after="0"/>
        <w:rPr>
          <w:rFonts w:ascii="Arial" w:hAnsi="Arial" w:cs="Arial"/>
        </w:rPr>
      </w:pPr>
    </w:p>
    <w:tbl>
      <w:tblPr>
        <w:tblW w:w="90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276"/>
        <w:gridCol w:w="1120"/>
      </w:tblGrid>
      <w:tr w:rsidR="00CA7451" w:rsidRPr="00357D9C" w14:paraId="0B5E272A" w14:textId="77777777" w:rsidTr="00D05DA3">
        <w:trPr>
          <w:trHeight w:val="272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6BBC" w14:textId="77777777" w:rsidR="00CA7451" w:rsidRPr="00357D9C" w:rsidRDefault="00CA7451" w:rsidP="00CA7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D840" w14:textId="35B37E53" w:rsidR="00CA7451" w:rsidRPr="00357D9C" w:rsidRDefault="00C63D8B" w:rsidP="00CA7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31.12.</w:t>
            </w:r>
            <w:r w:rsidR="00CA7451" w:rsidRPr="00357D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F5D7A1" w14:textId="10C74D65" w:rsidR="00CA7451" w:rsidRPr="00357D9C" w:rsidRDefault="00C63D8B" w:rsidP="00CA7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31.12.</w:t>
            </w:r>
            <w:r w:rsidR="00CA7451" w:rsidRPr="00357D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2016</w:t>
            </w:r>
          </w:p>
        </w:tc>
      </w:tr>
      <w:tr w:rsidR="00CA7451" w:rsidRPr="00357D9C" w14:paraId="240D0E4D" w14:textId="77777777" w:rsidTr="00D05DA3">
        <w:trPr>
          <w:trHeight w:val="272"/>
        </w:trPr>
        <w:tc>
          <w:tcPr>
            <w:tcW w:w="6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A7C" w14:textId="77777777" w:rsidR="00CA7451" w:rsidRPr="00357D9C" w:rsidRDefault="00CA7451" w:rsidP="00CA7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ntabilita celkového kapitálu R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1AD" w14:textId="420209C6" w:rsidR="00CA7451" w:rsidRPr="00357D9C" w:rsidRDefault="00CA7451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,10</w:t>
            </w:r>
            <w:r w:rsidR="00C63D8B"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3224065" w14:textId="633DBFAD" w:rsidR="00CA7451" w:rsidRPr="00357D9C" w:rsidRDefault="00CA7451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,86</w:t>
            </w:r>
            <w:r w:rsidR="00C63D8B"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CA7451" w:rsidRPr="00357D9C" w14:paraId="7DD65F21" w14:textId="77777777" w:rsidTr="00D05DA3">
        <w:trPr>
          <w:trHeight w:val="272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6EE0" w14:textId="77777777" w:rsidR="00CA7451" w:rsidRPr="00357D9C" w:rsidRDefault="00CA7451" w:rsidP="00CA7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ntabilita tržie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451D" w14:textId="77777777" w:rsidR="00CA7451" w:rsidRPr="00357D9C" w:rsidRDefault="00CA7451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2E45D27" w14:textId="77777777" w:rsidR="00CA7451" w:rsidRPr="00357D9C" w:rsidRDefault="00CA7451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</w:p>
        </w:tc>
      </w:tr>
      <w:tr w:rsidR="00CA7451" w:rsidRPr="00357D9C" w14:paraId="740067D8" w14:textId="77777777" w:rsidTr="00D05DA3">
        <w:trPr>
          <w:trHeight w:val="272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7D82" w14:textId="77777777" w:rsidR="00CA7451" w:rsidRPr="00357D9C" w:rsidRDefault="00CA7451" w:rsidP="00CA7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ntabilita základného iman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BC45" w14:textId="52EF4C61" w:rsidR="00CA7451" w:rsidRPr="00357D9C" w:rsidRDefault="00CA7451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81</w:t>
            </w:r>
            <w:r w:rsidR="00C63D8B"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%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B3E66F4" w14:textId="49E3870E" w:rsidR="00CA7451" w:rsidRPr="00357D9C" w:rsidRDefault="004F017E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62</w:t>
            </w:r>
            <w:r w:rsidR="00C63D8B"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A7451"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CA7451" w:rsidRPr="00357D9C" w14:paraId="1A95645A" w14:textId="77777777" w:rsidTr="00D05DA3">
        <w:trPr>
          <w:trHeight w:val="272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B511" w14:textId="77777777" w:rsidR="00CA7451" w:rsidRPr="00357D9C" w:rsidRDefault="00CA7451" w:rsidP="00CA7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ntabilita vlastného kapitálu RO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0B8" w14:textId="607F99EB" w:rsidR="00CA7451" w:rsidRPr="00357D9C" w:rsidRDefault="00CA7451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3,26</w:t>
            </w:r>
            <w:r w:rsidR="00C63D8B"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%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D8320FD" w14:textId="48FC2CA8" w:rsidR="00CA7451" w:rsidRPr="00357D9C" w:rsidRDefault="004F017E" w:rsidP="00CA7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2,32</w:t>
            </w:r>
            <w:r w:rsidR="00C63D8B"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A7451"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</w:tbl>
    <w:p w14:paraId="1D0EE766" w14:textId="77777777" w:rsidR="00CA7451" w:rsidRPr="00357D9C" w:rsidRDefault="00CA7451" w:rsidP="00CA7451">
      <w:pPr>
        <w:rPr>
          <w:rFonts w:ascii="Arial" w:hAnsi="Arial" w:cs="Arial"/>
        </w:rPr>
      </w:pPr>
    </w:p>
    <w:p w14:paraId="19772234" w14:textId="28373E06" w:rsidR="00411BD9" w:rsidRPr="00357D9C" w:rsidRDefault="00411BD9" w:rsidP="00411BD9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357D9C">
        <w:rPr>
          <w:rFonts w:ascii="Arial" w:hAnsi="Arial" w:cs="Arial"/>
          <w:i/>
          <w:sz w:val="20"/>
          <w:szCs w:val="20"/>
        </w:rPr>
        <w:t>Rentabilita celkového kapitálu ROA = (výsl</w:t>
      </w:r>
      <w:r w:rsidR="00ED134D" w:rsidRPr="00357D9C">
        <w:rPr>
          <w:rFonts w:ascii="Arial" w:hAnsi="Arial" w:cs="Arial"/>
          <w:i/>
          <w:sz w:val="20"/>
          <w:szCs w:val="20"/>
        </w:rPr>
        <w:t>edok</w:t>
      </w:r>
      <w:r w:rsidRPr="00357D9C">
        <w:rPr>
          <w:rFonts w:ascii="Arial" w:hAnsi="Arial" w:cs="Arial"/>
          <w:i/>
          <w:sz w:val="20"/>
          <w:szCs w:val="20"/>
        </w:rPr>
        <w:t xml:space="preserve"> hospodárenia za účtovné obdobie + nákladové úroky) / spolu vlastné imanie a záväzky </w:t>
      </w:r>
    </w:p>
    <w:p w14:paraId="0A67E99A" w14:textId="2D816896" w:rsidR="00411BD9" w:rsidRPr="00357D9C" w:rsidRDefault="00411BD9" w:rsidP="00411BD9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357D9C">
        <w:rPr>
          <w:rFonts w:ascii="Arial" w:hAnsi="Arial" w:cs="Arial"/>
          <w:i/>
          <w:sz w:val="20"/>
          <w:szCs w:val="20"/>
        </w:rPr>
        <w:t>Rentabilita tržieb = výsl</w:t>
      </w:r>
      <w:r w:rsidR="00ED134D" w:rsidRPr="00357D9C">
        <w:rPr>
          <w:rFonts w:ascii="Arial" w:hAnsi="Arial" w:cs="Arial"/>
          <w:i/>
          <w:sz w:val="20"/>
          <w:szCs w:val="20"/>
        </w:rPr>
        <w:t>edok</w:t>
      </w:r>
      <w:r w:rsidRPr="00357D9C">
        <w:rPr>
          <w:rFonts w:ascii="Arial" w:hAnsi="Arial" w:cs="Arial"/>
          <w:i/>
          <w:sz w:val="20"/>
          <w:szCs w:val="20"/>
        </w:rPr>
        <w:t xml:space="preserve"> hospodárenia za účtovné obdobie / (tržby z predaja tovaru + tržby z predaja vlastných výrobkov a služieb)</w:t>
      </w:r>
    </w:p>
    <w:p w14:paraId="4F798213" w14:textId="3A5531D2" w:rsidR="00411BD9" w:rsidRPr="00357D9C" w:rsidRDefault="00411BD9" w:rsidP="00411BD9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357D9C">
        <w:rPr>
          <w:rFonts w:ascii="Arial" w:hAnsi="Arial" w:cs="Arial"/>
          <w:i/>
          <w:sz w:val="20"/>
          <w:szCs w:val="20"/>
        </w:rPr>
        <w:t>Rentabilita základného imania = výsl</w:t>
      </w:r>
      <w:r w:rsidR="00ED134D" w:rsidRPr="00357D9C">
        <w:rPr>
          <w:rFonts w:ascii="Arial" w:hAnsi="Arial" w:cs="Arial"/>
          <w:i/>
          <w:sz w:val="20"/>
          <w:szCs w:val="20"/>
        </w:rPr>
        <w:t>edok</w:t>
      </w:r>
      <w:r w:rsidRPr="00357D9C">
        <w:rPr>
          <w:rFonts w:ascii="Arial" w:hAnsi="Arial" w:cs="Arial"/>
          <w:i/>
          <w:sz w:val="20"/>
          <w:szCs w:val="20"/>
        </w:rPr>
        <w:t xml:space="preserve"> hospodárenia za účtovné obdobie / základné imanie</w:t>
      </w:r>
    </w:p>
    <w:p w14:paraId="037FF789" w14:textId="0E496305" w:rsidR="00411BD9" w:rsidRPr="00357D9C" w:rsidRDefault="00411BD9" w:rsidP="00411BD9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357D9C">
        <w:rPr>
          <w:rFonts w:ascii="Arial" w:hAnsi="Arial" w:cs="Arial"/>
          <w:i/>
          <w:sz w:val="20"/>
          <w:szCs w:val="20"/>
        </w:rPr>
        <w:t>Rentabilita vlastného kapitálu ROE = výsl</w:t>
      </w:r>
      <w:r w:rsidR="00ED134D" w:rsidRPr="00357D9C">
        <w:rPr>
          <w:rFonts w:ascii="Arial" w:hAnsi="Arial" w:cs="Arial"/>
          <w:i/>
          <w:sz w:val="20"/>
          <w:szCs w:val="20"/>
        </w:rPr>
        <w:t>edok</w:t>
      </w:r>
      <w:r w:rsidRPr="00357D9C">
        <w:rPr>
          <w:rFonts w:ascii="Arial" w:hAnsi="Arial" w:cs="Arial"/>
          <w:i/>
          <w:sz w:val="20"/>
          <w:szCs w:val="20"/>
        </w:rPr>
        <w:t xml:space="preserve"> hospodárenia za účtovné obdobie / vlastné imanie</w:t>
      </w:r>
    </w:p>
    <w:p w14:paraId="75D97D42" w14:textId="77777777" w:rsidR="00AB09F0" w:rsidRPr="00357D9C" w:rsidRDefault="00AB09F0" w:rsidP="002914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66B444F" w14:textId="1E0385C7" w:rsidR="00F117F3" w:rsidRPr="00357D9C" w:rsidRDefault="008E555A" w:rsidP="00AB09F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357D9C">
        <w:rPr>
          <w:rFonts w:ascii="Arial" w:hAnsi="Arial" w:cs="Arial"/>
          <w:sz w:val="20"/>
          <w:szCs w:val="20"/>
        </w:rPr>
        <w:t>Nemocnica ukončila hospodárenie za rok 201</w:t>
      </w:r>
      <w:r w:rsidR="00991422" w:rsidRPr="00357D9C">
        <w:rPr>
          <w:rFonts w:ascii="Arial" w:hAnsi="Arial" w:cs="Arial"/>
          <w:sz w:val="20"/>
          <w:szCs w:val="20"/>
        </w:rPr>
        <w:t>7</w:t>
      </w:r>
      <w:r w:rsidR="00953C62" w:rsidRPr="00357D9C">
        <w:rPr>
          <w:rFonts w:ascii="Arial" w:hAnsi="Arial" w:cs="Arial"/>
          <w:sz w:val="20"/>
          <w:szCs w:val="20"/>
        </w:rPr>
        <w:t xml:space="preserve"> </w:t>
      </w:r>
      <w:r w:rsidRPr="00357D9C">
        <w:rPr>
          <w:rFonts w:ascii="Arial" w:hAnsi="Arial" w:cs="Arial"/>
          <w:sz w:val="20"/>
          <w:szCs w:val="20"/>
        </w:rPr>
        <w:t>so</w:t>
      </w:r>
      <w:r w:rsidR="00564244" w:rsidRPr="00357D9C">
        <w:rPr>
          <w:rFonts w:ascii="Arial" w:hAnsi="Arial" w:cs="Arial"/>
          <w:sz w:val="20"/>
          <w:szCs w:val="20"/>
        </w:rPr>
        <w:t xml:space="preserve"> </w:t>
      </w:r>
      <w:r w:rsidR="00FD5893" w:rsidRPr="00357D9C">
        <w:rPr>
          <w:rFonts w:ascii="Arial" w:hAnsi="Arial" w:cs="Arial"/>
          <w:sz w:val="20"/>
          <w:szCs w:val="20"/>
        </w:rPr>
        <w:t>ziskom</w:t>
      </w:r>
      <w:r w:rsidRPr="00357D9C">
        <w:rPr>
          <w:rFonts w:ascii="Arial" w:hAnsi="Arial" w:cs="Arial"/>
          <w:sz w:val="20"/>
          <w:szCs w:val="20"/>
        </w:rPr>
        <w:t xml:space="preserve"> vo výške </w:t>
      </w:r>
      <w:r w:rsidR="00991422" w:rsidRPr="00357D9C">
        <w:rPr>
          <w:rFonts w:ascii="Arial" w:hAnsi="Arial" w:cs="Arial"/>
          <w:sz w:val="20"/>
          <w:szCs w:val="20"/>
        </w:rPr>
        <w:t>5 038,22</w:t>
      </w:r>
      <w:r w:rsidRPr="00357D9C">
        <w:rPr>
          <w:rFonts w:ascii="Arial" w:hAnsi="Arial" w:cs="Arial"/>
          <w:sz w:val="20"/>
          <w:szCs w:val="20"/>
        </w:rPr>
        <w:t xml:space="preserve"> EUR.</w:t>
      </w:r>
    </w:p>
    <w:p w14:paraId="082FF3EB" w14:textId="32AD42EE" w:rsidR="008F4A24" w:rsidRPr="00357D9C" w:rsidRDefault="008F4A24" w:rsidP="006C2B78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p w14:paraId="2D931DB5" w14:textId="77777777" w:rsidR="00EE6F67" w:rsidRDefault="00EE6F67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3C286883" w14:textId="0C54D59A" w:rsidR="00385FE4" w:rsidRPr="00357D9C" w:rsidRDefault="0059689E" w:rsidP="0059689E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57D9C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Vývoj nákladov, výnosov a výsledku hospodárenia (VH) je uvedený v nasledujúcej tabuľke a grafe. </w:t>
      </w:r>
    </w:p>
    <w:p w14:paraId="3403B290" w14:textId="743706A0" w:rsidR="00AB09F0" w:rsidRPr="00357D9C" w:rsidRDefault="00AB09F0" w:rsidP="0059689E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57D9C">
        <w:rPr>
          <w:rFonts w:ascii="Arial" w:hAnsi="Arial" w:cs="Arial"/>
          <w:noProof/>
          <w:lang w:eastAsia="sk-SK"/>
        </w:rPr>
        <w:drawing>
          <wp:inline distT="0" distB="0" distL="0" distR="0" wp14:anchorId="6A3ECCFF" wp14:editId="7EE54C1C">
            <wp:extent cx="5772150" cy="3000375"/>
            <wp:effectExtent l="0" t="0" r="0" b="9525"/>
            <wp:docPr id="4" name="Graf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984F56-9001-481D-BEA3-DF14FFC9C4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062EEB" w14:textId="77777777" w:rsidR="00E228D7" w:rsidRPr="00357D9C" w:rsidRDefault="00E228D7" w:rsidP="0059689E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06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3"/>
        <w:gridCol w:w="1276"/>
        <w:gridCol w:w="1136"/>
      </w:tblGrid>
      <w:tr w:rsidR="00020038" w:rsidRPr="00357D9C" w14:paraId="153FF778" w14:textId="77777777" w:rsidTr="00075D15">
        <w:trPr>
          <w:trHeight w:val="270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F388" w14:textId="77777777" w:rsidR="00020038" w:rsidRPr="00357D9C" w:rsidRDefault="00020038" w:rsidP="00020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890F" w14:textId="77777777" w:rsidR="00020038" w:rsidRPr="00357D9C" w:rsidRDefault="00020038" w:rsidP="00020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10CB" w14:textId="77777777" w:rsidR="00020038" w:rsidRPr="00357D9C" w:rsidRDefault="00020038" w:rsidP="00020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6</w:t>
            </w:r>
          </w:p>
        </w:tc>
      </w:tr>
      <w:tr w:rsidR="00020038" w:rsidRPr="00357D9C" w14:paraId="678315D2" w14:textId="77777777" w:rsidTr="00075D15">
        <w:trPr>
          <w:trHeight w:val="27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6127" w14:textId="77777777" w:rsidR="00020038" w:rsidRPr="00357D9C" w:rsidRDefault="00020038" w:rsidP="0002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F59A" w14:textId="77777777" w:rsidR="00020038" w:rsidRPr="00357D9C" w:rsidRDefault="00020038" w:rsidP="000200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 5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E604" w14:textId="77777777" w:rsidR="00020038" w:rsidRPr="00357D9C" w:rsidRDefault="00020038" w:rsidP="000200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 561</w:t>
            </w:r>
          </w:p>
        </w:tc>
      </w:tr>
      <w:tr w:rsidR="00020038" w:rsidRPr="00357D9C" w14:paraId="4A205D3C" w14:textId="77777777" w:rsidTr="00291433">
        <w:trPr>
          <w:trHeight w:val="27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088F" w14:textId="77777777" w:rsidR="00020038" w:rsidRPr="00357D9C" w:rsidRDefault="00020038" w:rsidP="0002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25AC" w14:textId="77777777" w:rsidR="00020038" w:rsidRPr="00357D9C" w:rsidRDefault="00020038" w:rsidP="000200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 56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1B84" w14:textId="77777777" w:rsidR="00020038" w:rsidRPr="00357D9C" w:rsidRDefault="00020038" w:rsidP="000200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 447</w:t>
            </w:r>
          </w:p>
        </w:tc>
      </w:tr>
      <w:tr w:rsidR="00020038" w:rsidRPr="00357D9C" w14:paraId="77167E1E" w14:textId="77777777" w:rsidTr="00291433">
        <w:trPr>
          <w:trHeight w:val="27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AF2C" w14:textId="77777777" w:rsidR="00020038" w:rsidRPr="00357D9C" w:rsidRDefault="00020038" w:rsidP="00020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05CD" w14:textId="77777777" w:rsidR="00020038" w:rsidRPr="00357D9C" w:rsidRDefault="00020038" w:rsidP="000200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0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42A5" w14:textId="77777777" w:rsidR="00020038" w:rsidRPr="00357D9C" w:rsidRDefault="00020038" w:rsidP="000200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886</w:t>
            </w:r>
          </w:p>
        </w:tc>
      </w:tr>
    </w:tbl>
    <w:p w14:paraId="160D9D32" w14:textId="226677FD" w:rsidR="0059689E" w:rsidRPr="00357D9C" w:rsidRDefault="0059689E" w:rsidP="00EC28A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sk-SK"/>
        </w:rPr>
      </w:pPr>
    </w:p>
    <w:p w14:paraId="26B93FA8" w14:textId="77777777" w:rsidR="00EC28AC" w:rsidRPr="00357D9C" w:rsidRDefault="00EC28AC" w:rsidP="00EC28A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sk-SK"/>
        </w:rPr>
      </w:pPr>
    </w:p>
    <w:p w14:paraId="2BCBC8C2" w14:textId="3B060581" w:rsidR="00EC28AC" w:rsidRPr="00357D9C" w:rsidRDefault="00EC28AC" w:rsidP="00EC28AC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57D9C">
        <w:rPr>
          <w:rFonts w:ascii="Arial" w:hAnsi="Arial" w:cs="Arial"/>
          <w:bCs/>
          <w:iCs/>
          <w:sz w:val="20"/>
          <w:szCs w:val="20"/>
        </w:rPr>
        <w:t>Vývoj vybraných druhov nákladov je uvedený v grafe a tabuľke nižšie.</w:t>
      </w:r>
    </w:p>
    <w:p w14:paraId="710E022C" w14:textId="357C82D9" w:rsidR="000B33D5" w:rsidRPr="00357D9C" w:rsidRDefault="000B33D5" w:rsidP="00EC28AC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57D9C">
        <w:rPr>
          <w:rFonts w:ascii="Arial" w:hAnsi="Arial" w:cs="Arial"/>
          <w:noProof/>
          <w:lang w:eastAsia="sk-SK"/>
        </w:rPr>
        <w:drawing>
          <wp:inline distT="0" distB="0" distL="0" distR="0" wp14:anchorId="04B49DFF" wp14:editId="07B8E5E1">
            <wp:extent cx="5753100" cy="306705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454D904-860E-4527-9E5B-F8527E38CE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A7E4A4" w14:textId="034DE253" w:rsidR="00F866C2" w:rsidRPr="00357D9C" w:rsidRDefault="00F866C2" w:rsidP="00EC28AC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3AD97497" w14:textId="5CEE89A2" w:rsidR="00095422" w:rsidRPr="00357D9C" w:rsidRDefault="00095422" w:rsidP="00EC28AC">
      <w:pPr>
        <w:rPr>
          <w:rFonts w:ascii="Arial" w:eastAsia="Times New Roman" w:hAnsi="Arial" w:cs="Arial"/>
          <w:sz w:val="20"/>
          <w:szCs w:val="20"/>
          <w:lang w:eastAsia="sk-SK"/>
        </w:rPr>
        <w:sectPr w:rsidR="00095422" w:rsidRPr="00357D9C" w:rsidSect="00F550A2">
          <w:headerReference w:type="default" r:id="rId10"/>
          <w:footerReference w:type="default" r:id="rId11"/>
          <w:pgSz w:w="11906" w:h="16838"/>
          <w:pgMar w:top="167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35A87C4" w14:textId="714366A5" w:rsidR="00EC28AC" w:rsidRPr="00357D9C" w:rsidRDefault="00EC28AC" w:rsidP="00EC28AC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357D9C">
        <w:rPr>
          <w:rFonts w:ascii="Arial" w:hAnsi="Arial" w:cs="Arial"/>
          <w:sz w:val="20"/>
          <w:szCs w:val="20"/>
          <w:lang w:eastAsia="cs-CZ"/>
        </w:rPr>
        <w:lastRenderedPageBreak/>
        <w:t>Štruktúra nákladov je uvedená v nasledujúcom grafe a v hodnotovom vyjadrení v tabuľke pod grafom, v celých eurách.</w:t>
      </w:r>
    </w:p>
    <w:p w14:paraId="41C5B590" w14:textId="2322463D" w:rsidR="00F866C2" w:rsidRPr="00357D9C" w:rsidRDefault="000B33D5" w:rsidP="00EC28AC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357D9C">
        <w:rPr>
          <w:rFonts w:ascii="Arial" w:hAnsi="Arial" w:cs="Arial"/>
          <w:noProof/>
          <w:lang w:eastAsia="sk-SK"/>
        </w:rPr>
        <w:drawing>
          <wp:inline distT="0" distB="0" distL="0" distR="0" wp14:anchorId="74ED694D" wp14:editId="47406905">
            <wp:extent cx="5734050" cy="2524125"/>
            <wp:effectExtent l="0" t="0" r="0" b="9525"/>
            <wp:docPr id="6" name="Graf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985065A-7A71-45AE-BB44-6F2769951A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904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3"/>
        <w:gridCol w:w="1276"/>
        <w:gridCol w:w="1120"/>
      </w:tblGrid>
      <w:tr w:rsidR="000B33D5" w:rsidRPr="00357D9C" w14:paraId="70C4763B" w14:textId="77777777" w:rsidTr="000B33D5">
        <w:trPr>
          <w:trHeight w:val="270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4BBBB" w14:textId="77777777" w:rsidR="000B33D5" w:rsidRPr="00357D9C" w:rsidRDefault="000B33D5" w:rsidP="000B3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 eurác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CD92" w14:textId="77777777" w:rsidR="000B33D5" w:rsidRPr="00357D9C" w:rsidRDefault="000B33D5" w:rsidP="000B3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555AB" w14:textId="77777777" w:rsidR="000B33D5" w:rsidRPr="00357D9C" w:rsidRDefault="000B33D5" w:rsidP="000B33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16</w:t>
            </w:r>
          </w:p>
        </w:tc>
      </w:tr>
      <w:tr w:rsidR="000B33D5" w:rsidRPr="00357D9C" w14:paraId="0F8C16B1" w14:textId="77777777" w:rsidTr="000B33D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1E91" w14:textId="77777777" w:rsidR="000B33D5" w:rsidRPr="00357D9C" w:rsidRDefault="000B33D5" w:rsidP="000B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F5C3E" w14:textId="77777777" w:rsidR="000B33D5" w:rsidRPr="00357D9C" w:rsidRDefault="000B33D5" w:rsidP="000B33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3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9FE0" w14:textId="77777777" w:rsidR="000B33D5" w:rsidRPr="00357D9C" w:rsidRDefault="000B33D5" w:rsidP="000B33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218</w:t>
            </w:r>
          </w:p>
        </w:tc>
      </w:tr>
      <w:tr w:rsidR="000B33D5" w:rsidRPr="00357D9C" w14:paraId="217600BD" w14:textId="77777777" w:rsidTr="000B33D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F2E44" w14:textId="77777777" w:rsidR="000B33D5" w:rsidRPr="00357D9C" w:rsidRDefault="000B33D5" w:rsidP="000B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zd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8F63" w14:textId="77777777" w:rsidR="000B33D5" w:rsidRPr="00357D9C" w:rsidRDefault="000B33D5" w:rsidP="000B33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6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BB01" w14:textId="77777777" w:rsidR="000B33D5" w:rsidRPr="00357D9C" w:rsidRDefault="000B33D5" w:rsidP="000B33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3 828</w:t>
            </w:r>
          </w:p>
        </w:tc>
      </w:tr>
      <w:tr w:rsidR="000B33D5" w:rsidRPr="00357D9C" w14:paraId="545F60A5" w14:textId="77777777" w:rsidTr="000B33D5">
        <w:trPr>
          <w:trHeight w:val="270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7114D" w14:textId="3786F6A1" w:rsidR="000B33D5" w:rsidRPr="00357D9C" w:rsidRDefault="000B33D5" w:rsidP="000B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náklad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F8B1D" w14:textId="77777777" w:rsidR="000B33D5" w:rsidRPr="00357D9C" w:rsidRDefault="000B33D5" w:rsidP="000B33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 5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D710" w14:textId="77777777" w:rsidR="000B33D5" w:rsidRPr="00357D9C" w:rsidRDefault="000B33D5" w:rsidP="000B33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9 485</w:t>
            </w:r>
          </w:p>
        </w:tc>
      </w:tr>
      <w:tr w:rsidR="000B33D5" w:rsidRPr="00357D9C" w14:paraId="4249CF8F" w14:textId="77777777" w:rsidTr="000B33D5">
        <w:trPr>
          <w:trHeight w:val="270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7FFE" w14:textId="77777777" w:rsidR="000B33D5" w:rsidRPr="00357D9C" w:rsidRDefault="000B33D5" w:rsidP="000B3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1C3F" w14:textId="77777777" w:rsidR="000B33D5" w:rsidRPr="00357D9C" w:rsidRDefault="000B33D5" w:rsidP="000B33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7 53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A8916" w14:textId="77777777" w:rsidR="000B33D5" w:rsidRPr="00357D9C" w:rsidRDefault="000B33D5" w:rsidP="000B33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5 561</w:t>
            </w:r>
          </w:p>
        </w:tc>
      </w:tr>
    </w:tbl>
    <w:p w14:paraId="6039531E" w14:textId="0C2A02FF" w:rsidR="00ED134D" w:rsidRPr="00357D9C" w:rsidRDefault="00ED134D" w:rsidP="00EC28AC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3158D453" w14:textId="20720FD9" w:rsidR="00095422" w:rsidRDefault="00095422" w:rsidP="00095422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Celkové náklady predstavovali čiastku </w:t>
      </w:r>
      <w:r w:rsidR="000B33D5" w:rsidRPr="00357D9C">
        <w:rPr>
          <w:rFonts w:ascii="Arial" w:eastAsia="Times New Roman" w:hAnsi="Arial" w:cs="Arial"/>
          <w:sz w:val="20"/>
          <w:szCs w:val="20"/>
          <w:lang w:eastAsia="cs-CZ"/>
        </w:rPr>
        <w:t>17 529,61</w:t>
      </w:r>
      <w:r w:rsidR="00FB0721"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>EUR</w:t>
      </w:r>
      <w:r w:rsidR="007B3D60" w:rsidRPr="00357D9C">
        <w:rPr>
          <w:rFonts w:ascii="Arial" w:eastAsia="Times New Roman" w:hAnsi="Arial" w:cs="Arial"/>
          <w:sz w:val="20"/>
          <w:szCs w:val="20"/>
          <w:lang w:eastAsia="cs-CZ"/>
        </w:rPr>
        <w:t>. Osobné náklady tvorili 38 % z celkových nákladov a služby 8 % z celkových nákladov</w:t>
      </w:r>
      <w:r w:rsidR="00725473"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291433"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Najvyššiu položku </w:t>
      </w:r>
      <w:r w:rsidR="00DD4E71">
        <w:rPr>
          <w:rFonts w:ascii="Arial" w:eastAsia="Times New Roman" w:hAnsi="Arial" w:cs="Arial"/>
          <w:sz w:val="20"/>
          <w:szCs w:val="20"/>
          <w:lang w:eastAsia="cs-CZ"/>
        </w:rPr>
        <w:t>ostatných nákladov predstavoval odpis pohľadávok v hodnote 9 121,33 EUR</w:t>
      </w:r>
      <w:r w:rsidR="00291433" w:rsidRPr="00357D9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269C73B" w14:textId="1D9F48BD" w:rsidR="008C1F3F" w:rsidRPr="00357D9C" w:rsidRDefault="008C1F3F" w:rsidP="00EB6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0D03B1" w14:textId="679F1A70" w:rsidR="008C1F3F" w:rsidRPr="00357D9C" w:rsidRDefault="00167A3C" w:rsidP="008C1F3F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57D9C">
        <w:rPr>
          <w:rFonts w:ascii="Arial" w:hAnsi="Arial" w:cs="Arial"/>
          <w:bCs/>
          <w:iCs/>
          <w:sz w:val="20"/>
          <w:szCs w:val="20"/>
        </w:rPr>
        <w:t>Vývoj vybraných druhov výnosov</w:t>
      </w:r>
      <w:r w:rsidR="008C1F3F" w:rsidRPr="00357D9C">
        <w:rPr>
          <w:rFonts w:ascii="Arial" w:hAnsi="Arial" w:cs="Arial"/>
          <w:bCs/>
          <w:iCs/>
          <w:sz w:val="20"/>
          <w:szCs w:val="20"/>
        </w:rPr>
        <w:t xml:space="preserve"> je uvedený v tabuľke nižšie.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3"/>
        <w:gridCol w:w="1275"/>
        <w:gridCol w:w="1134"/>
      </w:tblGrid>
      <w:tr w:rsidR="00BD7D00" w:rsidRPr="00357D9C" w14:paraId="7FA6483A" w14:textId="77777777" w:rsidTr="00BD7D00">
        <w:trPr>
          <w:trHeight w:val="270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D690BC" w14:textId="77777777" w:rsidR="00BD7D00" w:rsidRPr="00357D9C" w:rsidRDefault="00BD7D00" w:rsidP="00BD7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 eurách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3639" w14:textId="77777777" w:rsidR="00BD7D00" w:rsidRPr="00357D9C" w:rsidRDefault="00BD7D00" w:rsidP="00BD7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DC7C" w14:textId="77777777" w:rsidR="00BD7D00" w:rsidRPr="00357D9C" w:rsidRDefault="00BD7D00" w:rsidP="00BD7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16</w:t>
            </w:r>
          </w:p>
        </w:tc>
      </w:tr>
      <w:tr w:rsidR="00BD7D00" w:rsidRPr="00357D9C" w14:paraId="757586C5" w14:textId="77777777" w:rsidTr="00BD7D00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74B7" w14:textId="77777777" w:rsidR="00BD7D00" w:rsidRPr="00357D9C" w:rsidRDefault="00BD7D00" w:rsidP="00BD7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rkova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6D65" w14:textId="77777777" w:rsidR="00BD7D00" w:rsidRPr="00357D9C" w:rsidRDefault="00BD7D00" w:rsidP="00BD7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7829" w14:textId="77777777" w:rsidR="00BD7D00" w:rsidRPr="00357D9C" w:rsidRDefault="00BD7D00" w:rsidP="00BD7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D7D00" w:rsidRPr="00357D9C" w14:paraId="14ED3A7B" w14:textId="77777777" w:rsidTr="00BD7D00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03784" w14:textId="77777777" w:rsidR="00BD7D00" w:rsidRPr="00357D9C" w:rsidRDefault="00BD7D00" w:rsidP="00BD7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aj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97D9" w14:textId="294407F9" w:rsidR="00BD7D00" w:rsidRPr="00357D9C" w:rsidRDefault="002A7C77" w:rsidP="00BD7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31F4" w14:textId="77777777" w:rsidR="00BD7D00" w:rsidRPr="00357D9C" w:rsidRDefault="00BD7D00" w:rsidP="00BD7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108</w:t>
            </w:r>
          </w:p>
        </w:tc>
      </w:tr>
      <w:tr w:rsidR="00C23969" w:rsidRPr="00357D9C" w14:paraId="4EA8BA9A" w14:textId="77777777" w:rsidTr="00BD7D00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D4ECCB" w14:textId="577F0C13" w:rsidR="00C23969" w:rsidRPr="00357D9C" w:rsidRDefault="00131D82" w:rsidP="00BD7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1D8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y z podielu zaplatenej dan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8CE843" w14:textId="3FFF16FC" w:rsidR="00C23969" w:rsidRPr="00357D9C" w:rsidRDefault="00131D82" w:rsidP="00BD7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 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B714E1" w14:textId="5E5A548E" w:rsidR="00C23969" w:rsidRPr="00357D9C" w:rsidRDefault="00131D82" w:rsidP="00BD7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D7D00" w:rsidRPr="00357D9C" w14:paraId="06789CCD" w14:textId="77777777" w:rsidTr="00BD7D00">
        <w:trPr>
          <w:trHeight w:val="270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29A0" w14:textId="77777777" w:rsidR="00BD7D00" w:rsidRPr="00357D9C" w:rsidRDefault="00BD7D00" w:rsidP="00BD7D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výnos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D643" w14:textId="53116B9D" w:rsidR="00BD7D00" w:rsidRPr="00357D9C" w:rsidRDefault="00131D82" w:rsidP="00BD7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 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9AFC" w14:textId="63BDF2F0" w:rsidR="00BD7D00" w:rsidRPr="00357D9C" w:rsidRDefault="00BD7D00" w:rsidP="00131D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 3</w:t>
            </w:r>
            <w:r w:rsidR="00131D8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</w:t>
            </w:r>
          </w:p>
        </w:tc>
      </w:tr>
      <w:tr w:rsidR="00BD7D00" w:rsidRPr="00357D9C" w14:paraId="72C8CAA5" w14:textId="77777777" w:rsidTr="00BD7D00">
        <w:trPr>
          <w:trHeight w:val="270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24237C" w14:textId="77777777" w:rsidR="00BD7D00" w:rsidRPr="00357D9C" w:rsidRDefault="00BD7D00" w:rsidP="00BD7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4308" w14:textId="77777777" w:rsidR="00BD7D00" w:rsidRPr="00357D9C" w:rsidRDefault="00BD7D00" w:rsidP="00BD7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2 5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74D4" w14:textId="77777777" w:rsidR="00BD7D00" w:rsidRPr="00357D9C" w:rsidRDefault="00BD7D00" w:rsidP="00BD7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57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9 447</w:t>
            </w:r>
          </w:p>
        </w:tc>
      </w:tr>
    </w:tbl>
    <w:p w14:paraId="5DC61AAB" w14:textId="608BA79A" w:rsidR="00BD7D00" w:rsidRPr="00357D9C" w:rsidRDefault="00BD7D00" w:rsidP="008C1F3F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3760B7AB" w14:textId="77777777" w:rsidR="001F443F" w:rsidRDefault="001F443F" w:rsidP="001F443F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Organizácia od 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ab/>
        <w:t>1. septembra 2014 nevykonáva činnosť ako poskytovateľ zdravotnej starostlivost</w:t>
      </w:r>
      <w:r>
        <w:rPr>
          <w:rFonts w:ascii="Arial" w:eastAsia="Times New Roman" w:hAnsi="Arial" w:cs="Arial"/>
          <w:sz w:val="20"/>
          <w:szCs w:val="20"/>
          <w:lang w:eastAsia="cs-CZ"/>
        </w:rPr>
        <w:t>i. S tým súvisí skutočnosť, že od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roku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 2015 Organizácia neevidovala tržby </w:t>
      </w:r>
      <w:r>
        <w:rPr>
          <w:rFonts w:ascii="Arial" w:eastAsia="Times New Roman" w:hAnsi="Arial" w:cs="Arial"/>
          <w:sz w:val="20"/>
          <w:szCs w:val="20"/>
          <w:lang w:eastAsia="cs-CZ"/>
        </w:rPr>
        <w:t>z poskytovania zdravotnej starostlivosti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. Celkové dosiahnuté výnosy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roku 2017 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predstavovali čiastku 22 567,83 EUR, pričom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boli tvorené 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výnosmi z parkovania v hodnote 20,00 EUR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ýnosmi 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>z predaja materiálu v hodnote 100,83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EUR, príspevkami z podielu zaplatenej dane vo výške </w:t>
      </w:r>
      <w:r w:rsidRPr="00131D82">
        <w:rPr>
          <w:rFonts w:ascii="Arial" w:eastAsia="Times New Roman" w:hAnsi="Arial" w:cs="Arial"/>
          <w:sz w:val="20"/>
          <w:szCs w:val="20"/>
          <w:lang w:eastAsia="cs-CZ"/>
        </w:rPr>
        <w:t>7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31D82">
        <w:rPr>
          <w:rFonts w:ascii="Arial" w:eastAsia="Times New Roman" w:hAnsi="Arial" w:cs="Arial"/>
          <w:sz w:val="20"/>
          <w:szCs w:val="20"/>
          <w:lang w:eastAsia="cs-CZ"/>
        </w:rPr>
        <w:t>671,51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EUR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ostatnými výnosmi v hodnote </w:t>
      </w:r>
      <w:r>
        <w:rPr>
          <w:rFonts w:ascii="Arial" w:eastAsia="Times New Roman" w:hAnsi="Arial" w:cs="Arial"/>
          <w:sz w:val="20"/>
          <w:szCs w:val="20"/>
          <w:lang w:eastAsia="cs-CZ"/>
        </w:rPr>
        <w:t>14 775,49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 EUR.</w:t>
      </w:r>
      <w:r w:rsidRPr="00C239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Najvyššiu položku </w:t>
      </w:r>
      <w:r>
        <w:rPr>
          <w:rFonts w:ascii="Arial" w:eastAsia="Times New Roman" w:hAnsi="Arial" w:cs="Arial"/>
          <w:sz w:val="20"/>
          <w:szCs w:val="20"/>
          <w:lang w:eastAsia="cs-CZ"/>
        </w:rPr>
        <w:t>ostatných výnosov predstavovali platby za odpísané pohľadávky v hodnote 9 121,33 EUR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8A9B04F" w14:textId="77777777" w:rsidR="00BD7D00" w:rsidRPr="00357D9C" w:rsidRDefault="00BD7D00" w:rsidP="008C1F3F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2DE64C2A" w14:textId="77777777" w:rsidR="00C23969" w:rsidRDefault="00C23969">
      <w:pPr>
        <w:rPr>
          <w:rFonts w:ascii="Arial" w:eastAsiaTheme="majorEastAsia" w:hAnsi="Arial" w:cs="Arial"/>
          <w:b/>
          <w:bCs/>
          <w:sz w:val="20"/>
          <w:szCs w:val="20"/>
        </w:rPr>
      </w:pPr>
      <w:bookmarkStart w:id="11" w:name="_Toc509559530"/>
      <w:r>
        <w:rPr>
          <w:rFonts w:ascii="Arial" w:hAnsi="Arial" w:cs="Arial"/>
          <w:sz w:val="20"/>
          <w:szCs w:val="20"/>
        </w:rPr>
        <w:br w:type="page"/>
      </w:r>
    </w:p>
    <w:p w14:paraId="342F1568" w14:textId="3DB3984B" w:rsidR="00F434DA" w:rsidRPr="00357D9C" w:rsidRDefault="00F434DA" w:rsidP="00A9032D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r w:rsidRPr="00357D9C">
        <w:rPr>
          <w:rFonts w:ascii="Arial" w:hAnsi="Arial" w:cs="Arial"/>
          <w:color w:val="auto"/>
          <w:sz w:val="20"/>
          <w:szCs w:val="20"/>
        </w:rPr>
        <w:lastRenderedPageBreak/>
        <w:t>Investičná činnosť</w:t>
      </w:r>
      <w:bookmarkEnd w:id="11"/>
    </w:p>
    <w:p w14:paraId="0D54F37B" w14:textId="09AF1DAF" w:rsidR="009B7903" w:rsidRPr="00357D9C" w:rsidRDefault="00C45844" w:rsidP="00167A3C">
      <w:pPr>
        <w:spacing w:before="24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>V roku 201</w:t>
      </w:r>
      <w:r w:rsidR="009131D3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>6</w:t>
      </w:r>
      <w:r w:rsidR="009B7903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</w:t>
      </w:r>
      <w:r w:rsidR="00AB79BC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>a 201</w:t>
      </w:r>
      <w:r w:rsidR="009131D3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>7</w:t>
      </w:r>
      <w:r w:rsidR="00AB79BC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</w:t>
      </w:r>
      <w:r w:rsidR="009B7903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Organizácia </w:t>
      </w:r>
      <w:r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>nevyvíjala žiadnu investičnú činnosť</w:t>
      </w:r>
      <w:r w:rsidR="009B7903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. V súvislosti s transformáciou na akciovú spoločnosť Nemocnica </w:t>
      </w:r>
      <w:r w:rsidR="00655960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predala </w:t>
      </w:r>
      <w:r w:rsidR="009B7903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dlhodobý majetku spoločnosti Vranovská nemocnica, a.s. </w:t>
      </w:r>
      <w:r w:rsidR="003854F3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         </w:t>
      </w:r>
      <w:r w:rsidR="009B7903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1. septembra 2014 za jeho zostatkovú hodnotu k dátumu transformácie a časť majetku darovala Špecializovanému centru sociálnych služieb Stropkov, n.o. </w:t>
      </w:r>
    </w:p>
    <w:p w14:paraId="0EF88D8C" w14:textId="2D0F0918" w:rsidR="00F434DA" w:rsidRPr="00357D9C" w:rsidRDefault="00F434DA" w:rsidP="00A9032D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bookmarkStart w:id="12" w:name="_Toc509559531"/>
      <w:r w:rsidRPr="00357D9C">
        <w:rPr>
          <w:rFonts w:ascii="Arial" w:hAnsi="Arial" w:cs="Arial"/>
          <w:color w:val="auto"/>
          <w:sz w:val="20"/>
          <w:szCs w:val="20"/>
        </w:rPr>
        <w:t>Náklady na činnosť v oblasti výskumu a vývoja</w:t>
      </w:r>
      <w:bookmarkEnd w:id="12"/>
    </w:p>
    <w:p w14:paraId="705AE443" w14:textId="77777777" w:rsidR="00863A3F" w:rsidRPr="00357D9C" w:rsidRDefault="00863A3F" w:rsidP="00863A3F">
      <w:pPr>
        <w:spacing w:after="0" w:line="240" w:lineRule="auto"/>
        <w:rPr>
          <w:rFonts w:ascii="Arial" w:eastAsia="Times New Roman" w:hAnsi="Arial" w:cs="Arial"/>
          <w:iCs/>
          <w:color w:val="0070C0"/>
          <w:sz w:val="20"/>
          <w:szCs w:val="20"/>
          <w:lang w:eastAsia="sk-SK"/>
        </w:rPr>
      </w:pPr>
    </w:p>
    <w:p w14:paraId="69F3C537" w14:textId="77C13A81" w:rsidR="00A40F6F" w:rsidRPr="00357D9C" w:rsidRDefault="00F02E90" w:rsidP="001F7AF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>Organizácia</w:t>
      </w:r>
      <w:r w:rsidR="00863A3F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nerealizovala v rok</w:t>
      </w:r>
      <w:r w:rsidR="00AB79BC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>och</w:t>
      </w:r>
      <w:r w:rsidR="00863A3F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201</w:t>
      </w:r>
      <w:r w:rsidR="00CE50E6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>6</w:t>
      </w:r>
      <w:r w:rsidR="00AB79BC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a 201</w:t>
      </w:r>
      <w:r w:rsidR="00CE50E6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>7</w:t>
      </w:r>
      <w:r w:rsidR="00863A3F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žiadne výdavky na činnosť v oblasti výskumu a vývoja a neplánuje ani v roku 201</w:t>
      </w:r>
      <w:r w:rsidR="00CE50E6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>8</w:t>
      </w:r>
      <w:r w:rsidR="00863A3F" w:rsidRPr="00357D9C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investovať do tejto oblasti.</w:t>
      </w:r>
    </w:p>
    <w:p w14:paraId="47E1B7F4" w14:textId="77777777" w:rsidR="007B2220" w:rsidRPr="00357D9C" w:rsidRDefault="007B2220" w:rsidP="00F434DA">
      <w:pPr>
        <w:pStyle w:val="Heading1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color w:val="auto"/>
          <w:sz w:val="24"/>
          <w:szCs w:val="24"/>
        </w:rPr>
      </w:pPr>
      <w:bookmarkStart w:id="13" w:name="_Toc509559532"/>
      <w:r w:rsidRPr="00357D9C">
        <w:rPr>
          <w:rFonts w:ascii="Arial" w:hAnsi="Arial" w:cs="Arial"/>
          <w:color w:val="auto"/>
          <w:sz w:val="24"/>
          <w:szCs w:val="24"/>
        </w:rPr>
        <w:t xml:space="preserve">Predpokladaný </w:t>
      </w:r>
      <w:r w:rsidR="00F42A69" w:rsidRPr="00357D9C">
        <w:rPr>
          <w:rFonts w:ascii="Arial" w:hAnsi="Arial" w:cs="Arial"/>
          <w:color w:val="auto"/>
          <w:sz w:val="24"/>
          <w:szCs w:val="24"/>
        </w:rPr>
        <w:t xml:space="preserve">budúci </w:t>
      </w:r>
      <w:r w:rsidRPr="00357D9C">
        <w:rPr>
          <w:rFonts w:ascii="Arial" w:hAnsi="Arial" w:cs="Arial"/>
          <w:color w:val="auto"/>
          <w:sz w:val="24"/>
          <w:szCs w:val="24"/>
        </w:rPr>
        <w:t xml:space="preserve">vývoj činnosti </w:t>
      </w:r>
      <w:r w:rsidR="004824F6" w:rsidRPr="00357D9C">
        <w:rPr>
          <w:rFonts w:ascii="Arial" w:hAnsi="Arial" w:cs="Arial"/>
          <w:color w:val="auto"/>
          <w:sz w:val="24"/>
          <w:szCs w:val="24"/>
        </w:rPr>
        <w:t>Organizácie</w:t>
      </w:r>
      <w:bookmarkEnd w:id="13"/>
      <w:r w:rsidRPr="00357D9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95AF7D6" w14:textId="51A8DA69" w:rsidR="009A3408" w:rsidRPr="00357D9C" w:rsidRDefault="009A3408" w:rsidP="009A3408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V súvislosti s transformáciou organizácie na akciovú spoločnosť – </w:t>
      </w:r>
      <w:r w:rsidR="006E0FA9" w:rsidRPr="00357D9C">
        <w:rPr>
          <w:rFonts w:ascii="Arial" w:eastAsia="Times New Roman" w:hAnsi="Arial" w:cs="Arial"/>
          <w:sz w:val="20"/>
          <w:szCs w:val="20"/>
          <w:lang w:eastAsia="cs-CZ"/>
        </w:rPr>
        <w:t>Vranovskú nemocnicu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>, a.s. k </w:t>
      </w:r>
      <w:r w:rsidR="009A3BFB" w:rsidRPr="00357D9C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6E0FA9" w:rsidRPr="00357D9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270EAB" w:rsidRPr="00357D9C">
        <w:rPr>
          <w:rFonts w:ascii="Arial" w:eastAsia="Times New Roman" w:hAnsi="Arial" w:cs="Arial"/>
          <w:sz w:val="20"/>
          <w:szCs w:val="20"/>
          <w:lang w:eastAsia="cs-CZ"/>
        </w:rPr>
        <w:t>. </w:t>
      </w:r>
      <w:r w:rsidR="006E0FA9" w:rsidRPr="00357D9C">
        <w:rPr>
          <w:rFonts w:ascii="Arial" w:eastAsia="Times New Roman" w:hAnsi="Arial" w:cs="Arial"/>
          <w:sz w:val="20"/>
          <w:szCs w:val="20"/>
          <w:lang w:eastAsia="cs-CZ"/>
        </w:rPr>
        <w:t>augustu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 2014, organizácia ukončila poskytovanie zdravotnej starostlivosti </w:t>
      </w:r>
      <w:r w:rsidR="006E0FA9" w:rsidRPr="00357D9C">
        <w:rPr>
          <w:rFonts w:ascii="Arial" w:eastAsia="Times New Roman" w:hAnsi="Arial" w:cs="Arial"/>
          <w:sz w:val="20"/>
          <w:szCs w:val="20"/>
          <w:lang w:eastAsia="cs-CZ"/>
        </w:rPr>
        <w:t>k 31. augustu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 2014. </w:t>
      </w:r>
      <w:r w:rsidR="00DD6C94" w:rsidRPr="00357D9C">
        <w:rPr>
          <w:rFonts w:ascii="Arial" w:eastAsia="Calibri" w:hAnsi="Arial" w:cs="Arial"/>
          <w:sz w:val="20"/>
          <w:szCs w:val="20"/>
        </w:rPr>
        <w:t xml:space="preserve">Od 1. </w:t>
      </w:r>
      <w:r w:rsidR="006E0FA9" w:rsidRPr="00357D9C">
        <w:rPr>
          <w:rFonts w:ascii="Arial" w:eastAsia="Calibri" w:hAnsi="Arial" w:cs="Arial"/>
          <w:sz w:val="20"/>
          <w:szCs w:val="20"/>
        </w:rPr>
        <w:t>septembra</w:t>
      </w:r>
      <w:r w:rsidR="00DD6C94" w:rsidRPr="00357D9C">
        <w:rPr>
          <w:rFonts w:ascii="Arial" w:eastAsia="Calibri" w:hAnsi="Arial" w:cs="Arial"/>
          <w:sz w:val="20"/>
          <w:szCs w:val="20"/>
        </w:rPr>
        <w:t xml:space="preserve"> 2014 Organizácia poskytuje všeobecne prospešné služby v oblasti ochrany zdravia a materiálnej podpory zdravotnej starostlivosti. Je registrovaná pre účely príjmu 2</w:t>
      </w:r>
      <w:r w:rsidR="0046038B" w:rsidRPr="00357D9C">
        <w:rPr>
          <w:rFonts w:ascii="Arial" w:eastAsia="Calibri" w:hAnsi="Arial" w:cs="Arial"/>
          <w:sz w:val="20"/>
          <w:szCs w:val="20"/>
        </w:rPr>
        <w:t xml:space="preserve"> </w:t>
      </w:r>
      <w:r w:rsidR="00DD6C94" w:rsidRPr="00357D9C">
        <w:rPr>
          <w:rFonts w:ascii="Arial" w:eastAsia="Calibri" w:hAnsi="Arial" w:cs="Arial"/>
          <w:sz w:val="20"/>
          <w:szCs w:val="20"/>
        </w:rPr>
        <w:t>% dane</w:t>
      </w:r>
      <w:r w:rsidR="0046038B" w:rsidRPr="00357D9C">
        <w:rPr>
          <w:rFonts w:ascii="Arial" w:eastAsia="Calibri" w:hAnsi="Arial" w:cs="Arial"/>
          <w:sz w:val="20"/>
          <w:szCs w:val="20"/>
        </w:rPr>
        <w:t xml:space="preserve"> z príjmov</w:t>
      </w:r>
      <w:r w:rsidR="00DD6C94" w:rsidRPr="00357D9C">
        <w:rPr>
          <w:rFonts w:ascii="Arial" w:eastAsia="Calibri" w:hAnsi="Arial" w:cs="Arial"/>
          <w:sz w:val="20"/>
          <w:szCs w:val="20"/>
        </w:rPr>
        <w:t xml:space="preserve">. </w:t>
      </w:r>
      <w:r w:rsidR="00270EAB" w:rsidRPr="00357D9C">
        <w:rPr>
          <w:rFonts w:ascii="Arial" w:eastAsia="Times New Roman" w:hAnsi="Arial" w:cs="Arial"/>
          <w:sz w:val="20"/>
          <w:szCs w:val="20"/>
          <w:lang w:eastAsia="cs-CZ"/>
        </w:rPr>
        <w:t>Činnosť Organizácie v roku 201</w:t>
      </w:r>
      <w:r w:rsidR="00623D83" w:rsidRPr="00357D9C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E91D5A"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 bude smerovať k vysporiadaniu právnych vzťahov z predchádzajúcej činnosti</w:t>
      </w:r>
      <w:r w:rsidR="00E05AF9"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 a k realizácii verejno</w:t>
      </w:r>
      <w:r w:rsidR="0095568C" w:rsidRPr="00357D9C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E05AF9" w:rsidRPr="00357D9C">
        <w:rPr>
          <w:rFonts w:ascii="Arial" w:eastAsia="Times New Roman" w:hAnsi="Arial" w:cs="Arial"/>
          <w:sz w:val="20"/>
          <w:szCs w:val="20"/>
          <w:lang w:eastAsia="cs-CZ"/>
        </w:rPr>
        <w:t>prospešnej činnosti.</w:t>
      </w:r>
    </w:p>
    <w:p w14:paraId="71E2B1AB" w14:textId="77777777" w:rsidR="00C05C25" w:rsidRPr="00357D9C" w:rsidRDefault="00132A76" w:rsidP="00F434DA">
      <w:pPr>
        <w:pStyle w:val="Heading1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color w:val="auto"/>
          <w:sz w:val="24"/>
          <w:szCs w:val="24"/>
        </w:rPr>
      </w:pPr>
      <w:bookmarkStart w:id="14" w:name="_Toc509559533"/>
      <w:r w:rsidRPr="00357D9C">
        <w:rPr>
          <w:rFonts w:ascii="Arial" w:hAnsi="Arial" w:cs="Arial"/>
          <w:color w:val="auto"/>
          <w:sz w:val="24"/>
          <w:szCs w:val="24"/>
        </w:rPr>
        <w:t xml:space="preserve">Návrh na </w:t>
      </w:r>
      <w:r w:rsidR="00AC7B79" w:rsidRPr="00357D9C">
        <w:rPr>
          <w:rFonts w:ascii="Arial" w:hAnsi="Arial" w:cs="Arial"/>
          <w:color w:val="auto"/>
          <w:sz w:val="24"/>
          <w:szCs w:val="24"/>
        </w:rPr>
        <w:t>rozdelenie zisku</w:t>
      </w:r>
      <w:bookmarkEnd w:id="14"/>
    </w:p>
    <w:p w14:paraId="20C6E0AA" w14:textId="2F114D7D" w:rsidR="002F7260" w:rsidRPr="00357D9C" w:rsidRDefault="00F02E90" w:rsidP="002F7260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57D9C">
        <w:rPr>
          <w:rFonts w:ascii="Arial" w:eastAsia="Times New Roman" w:hAnsi="Arial" w:cs="Arial"/>
          <w:sz w:val="20"/>
          <w:szCs w:val="20"/>
          <w:lang w:eastAsia="cs-CZ"/>
        </w:rPr>
        <w:t>Organizácia</w:t>
      </w:r>
      <w:r w:rsidR="002F7260"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 dosiahla v roku 201</w:t>
      </w:r>
      <w:r w:rsidR="00B24E59" w:rsidRPr="00357D9C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2F7260"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B79BC"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zisk </w:t>
      </w:r>
      <w:r w:rsidR="002F7260"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vo výške </w:t>
      </w:r>
      <w:r w:rsidR="00B24E59" w:rsidRPr="00357D9C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45527A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24E59" w:rsidRPr="00357D9C">
        <w:rPr>
          <w:rFonts w:ascii="Arial" w:eastAsia="Times New Roman" w:hAnsi="Arial" w:cs="Arial"/>
          <w:sz w:val="20"/>
          <w:szCs w:val="20"/>
          <w:lang w:eastAsia="cs-CZ"/>
        </w:rPr>
        <w:t>038</w:t>
      </w:r>
      <w:r w:rsidR="0045527A">
        <w:rPr>
          <w:rFonts w:ascii="Arial" w:eastAsia="Times New Roman" w:hAnsi="Arial" w:cs="Arial"/>
          <w:sz w:val="20"/>
          <w:szCs w:val="20"/>
          <w:lang w:eastAsia="cs-CZ"/>
        </w:rPr>
        <w:t>,22</w:t>
      </w:r>
      <w:r w:rsidR="002F7260"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 EUR. </w:t>
      </w:r>
      <w:r w:rsidR="0045527A" w:rsidRPr="0045527A">
        <w:rPr>
          <w:rFonts w:ascii="Arial" w:eastAsia="Times New Roman" w:hAnsi="Arial" w:cs="Arial"/>
          <w:sz w:val="20"/>
          <w:szCs w:val="20"/>
          <w:lang w:eastAsia="cs-CZ"/>
        </w:rPr>
        <w:t>Štatutárny orgán navrhuje zisk za rok 2017 preúčtovať na účet 428 – Nevysporiadaný výsledok hospodárenia minulých rokov.</w:t>
      </w:r>
    </w:p>
    <w:p w14:paraId="08A590D5" w14:textId="77777777" w:rsidR="00132A76" w:rsidRPr="00357D9C" w:rsidRDefault="00132A76" w:rsidP="00F434DA">
      <w:pPr>
        <w:pStyle w:val="Heading1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color w:val="auto"/>
          <w:sz w:val="24"/>
          <w:szCs w:val="24"/>
        </w:rPr>
      </w:pPr>
      <w:bookmarkStart w:id="15" w:name="_Toc509559534"/>
      <w:r w:rsidRPr="00357D9C">
        <w:rPr>
          <w:rFonts w:ascii="Arial" w:hAnsi="Arial" w:cs="Arial"/>
          <w:color w:val="auto"/>
          <w:sz w:val="24"/>
          <w:szCs w:val="24"/>
        </w:rPr>
        <w:t>Udalosti osobitného významu, ktoré nastali po skončení</w:t>
      </w:r>
      <w:r w:rsidR="00684940" w:rsidRPr="00357D9C">
        <w:rPr>
          <w:rFonts w:ascii="Arial" w:hAnsi="Arial" w:cs="Arial"/>
          <w:color w:val="auto"/>
          <w:sz w:val="24"/>
          <w:szCs w:val="24"/>
        </w:rPr>
        <w:t xml:space="preserve"> účtovného obdobia, za ktoré sa vyhotovuje výročná správa</w:t>
      </w:r>
      <w:bookmarkEnd w:id="15"/>
    </w:p>
    <w:p w14:paraId="1284269E" w14:textId="2A74B51D" w:rsidR="0046038B" w:rsidRPr="00357D9C" w:rsidRDefault="001A1782" w:rsidP="0046038B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44FF0">
        <w:rPr>
          <w:rFonts w:ascii="Arial" w:eastAsia="Times New Roman" w:hAnsi="Arial" w:cs="Arial"/>
          <w:sz w:val="20"/>
          <w:szCs w:val="20"/>
          <w:lang w:eastAsia="cs-CZ"/>
        </w:rPr>
        <w:t>Po 31. decembri 2017</w:t>
      </w:r>
      <w:r w:rsidR="0046038B" w:rsidRPr="00E44FF0">
        <w:rPr>
          <w:rFonts w:ascii="Arial" w:eastAsia="Times New Roman" w:hAnsi="Arial" w:cs="Arial"/>
          <w:sz w:val="20"/>
          <w:szCs w:val="20"/>
          <w:lang w:eastAsia="cs-CZ"/>
        </w:rPr>
        <w:t xml:space="preserve"> a do dňa zostavenia výročnej správy žiadne ďalšie udalosti, ktoré by významným spôsobom ovplyvnili aktíva a pasíva </w:t>
      </w:r>
      <w:r w:rsidR="0045527A" w:rsidRPr="00E44FF0">
        <w:rPr>
          <w:rFonts w:ascii="Arial" w:eastAsia="Times New Roman" w:hAnsi="Arial" w:cs="Arial"/>
          <w:sz w:val="20"/>
          <w:szCs w:val="20"/>
          <w:lang w:eastAsia="cs-CZ"/>
        </w:rPr>
        <w:t>Organizácie</w:t>
      </w:r>
      <w:r w:rsidR="0046038B" w:rsidRPr="00E44FF0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20D97BD" w14:textId="77777777" w:rsidR="00590335" w:rsidRPr="00357D9C" w:rsidRDefault="00590335" w:rsidP="00590335">
      <w:pPr>
        <w:pStyle w:val="Heading1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color w:val="auto"/>
          <w:sz w:val="24"/>
          <w:szCs w:val="24"/>
        </w:rPr>
      </w:pPr>
      <w:bookmarkStart w:id="16" w:name="_Toc426030148"/>
      <w:bookmarkStart w:id="17" w:name="_Toc453576471"/>
      <w:bookmarkStart w:id="18" w:name="_Toc454802593"/>
      <w:bookmarkStart w:id="19" w:name="_Toc455473383"/>
      <w:bookmarkStart w:id="20" w:name="_Toc509559535"/>
      <w:r w:rsidRPr="00357D9C">
        <w:rPr>
          <w:rFonts w:ascii="Arial" w:hAnsi="Arial" w:cs="Arial"/>
          <w:color w:val="auto"/>
          <w:sz w:val="24"/>
          <w:szCs w:val="24"/>
        </w:rPr>
        <w:t>Nadobudnutie vlastných akcií, dočasných listov, obchodných podielov a akcií, dočasných listov a obchodných podielov materskej účtovnej jednotky</w:t>
      </w:r>
      <w:bookmarkEnd w:id="16"/>
      <w:bookmarkEnd w:id="17"/>
      <w:bookmarkEnd w:id="18"/>
      <w:bookmarkEnd w:id="19"/>
      <w:bookmarkEnd w:id="20"/>
    </w:p>
    <w:p w14:paraId="2E82E782" w14:textId="60AA351A" w:rsidR="00590335" w:rsidRPr="00357D9C" w:rsidRDefault="00590335" w:rsidP="00590335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57D9C">
        <w:rPr>
          <w:rFonts w:ascii="Arial" w:eastAsia="Times New Roman" w:hAnsi="Arial" w:cs="Arial"/>
          <w:sz w:val="20"/>
          <w:szCs w:val="20"/>
          <w:lang w:eastAsia="cs-CZ"/>
        </w:rPr>
        <w:t>Organizácia v roku 201</w:t>
      </w:r>
      <w:r w:rsidR="0021341E" w:rsidRPr="00357D9C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 nenadobudla žiadne vlastné akcie, dočasné listy, obchodné podiely a akcie, dočasné listy a obchodné podiely materskej účtovnej jednotky.  </w:t>
      </w:r>
      <w:bookmarkStart w:id="21" w:name="_Toc396470155"/>
      <w:bookmarkStart w:id="22" w:name="_Toc426030149"/>
    </w:p>
    <w:p w14:paraId="6EF82264" w14:textId="77777777" w:rsidR="00590335" w:rsidRPr="00357D9C" w:rsidRDefault="00590335" w:rsidP="00590335">
      <w:pPr>
        <w:pStyle w:val="Heading1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color w:val="auto"/>
          <w:sz w:val="24"/>
          <w:szCs w:val="24"/>
        </w:rPr>
      </w:pPr>
      <w:bookmarkStart w:id="23" w:name="_Toc453576472"/>
      <w:bookmarkStart w:id="24" w:name="_Toc454802594"/>
      <w:bookmarkStart w:id="25" w:name="_Toc455473384"/>
      <w:bookmarkStart w:id="26" w:name="_Toc509559536"/>
      <w:r w:rsidRPr="00357D9C">
        <w:rPr>
          <w:rFonts w:ascii="Arial" w:hAnsi="Arial" w:cs="Arial"/>
          <w:color w:val="auto"/>
          <w:sz w:val="24"/>
          <w:szCs w:val="24"/>
        </w:rPr>
        <w:t>Vplyv na životné prostredie</w:t>
      </w:r>
      <w:bookmarkEnd w:id="21"/>
      <w:bookmarkEnd w:id="22"/>
      <w:bookmarkEnd w:id="23"/>
      <w:bookmarkEnd w:id="24"/>
      <w:bookmarkEnd w:id="25"/>
      <w:bookmarkEnd w:id="26"/>
    </w:p>
    <w:p w14:paraId="404C5110" w14:textId="2E001805" w:rsidR="00590335" w:rsidRPr="00357D9C" w:rsidRDefault="00590335" w:rsidP="00590335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57D9C">
        <w:rPr>
          <w:rFonts w:ascii="Arial" w:eastAsia="Times New Roman" w:hAnsi="Arial" w:cs="Arial"/>
          <w:sz w:val="20"/>
          <w:szCs w:val="20"/>
          <w:lang w:eastAsia="cs-CZ"/>
        </w:rPr>
        <w:t>V súčasnosti nie sú známe žiadne relevantné riziká pre spoločnosť týkajúce sa možností vzniku záťaž</w:t>
      </w:r>
      <w:r w:rsidR="0045527A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>, havári</w:t>
      </w:r>
      <w:r w:rsidR="0045527A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357D9C">
        <w:rPr>
          <w:rFonts w:ascii="Arial" w:eastAsia="Times New Roman" w:hAnsi="Arial" w:cs="Arial"/>
          <w:sz w:val="20"/>
          <w:szCs w:val="20"/>
          <w:lang w:eastAsia="cs-CZ"/>
        </w:rPr>
        <w:t>, narušenia životného prostredia ani potenciálnych záväzkov súvisiacich s kontamináciou pôdy, podzemnej alebo povrchovej vody, znečistením ovzdušia a nevyriešených sťažností týkajúcich sa životného prostredia.</w:t>
      </w:r>
    </w:p>
    <w:p w14:paraId="4ACE9AAB" w14:textId="77777777" w:rsidR="00590335" w:rsidRPr="00357D9C" w:rsidRDefault="00590335" w:rsidP="00590335">
      <w:pPr>
        <w:pStyle w:val="Heading1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color w:val="auto"/>
          <w:sz w:val="24"/>
          <w:szCs w:val="24"/>
        </w:rPr>
      </w:pPr>
      <w:bookmarkStart w:id="27" w:name="_Toc396470156"/>
      <w:bookmarkStart w:id="28" w:name="_Toc426030150"/>
      <w:bookmarkStart w:id="29" w:name="_Toc453576473"/>
      <w:bookmarkStart w:id="30" w:name="_Toc454802595"/>
      <w:bookmarkStart w:id="31" w:name="_Toc455473385"/>
      <w:bookmarkStart w:id="32" w:name="_Toc509559537"/>
      <w:r w:rsidRPr="00357D9C">
        <w:rPr>
          <w:rFonts w:ascii="Arial" w:hAnsi="Arial" w:cs="Arial"/>
          <w:color w:val="auto"/>
          <w:sz w:val="24"/>
          <w:szCs w:val="24"/>
        </w:rPr>
        <w:t>Vplyv na zamestnanosť</w:t>
      </w:r>
      <w:bookmarkEnd w:id="27"/>
      <w:bookmarkEnd w:id="28"/>
      <w:bookmarkEnd w:id="29"/>
      <w:bookmarkEnd w:id="30"/>
      <w:bookmarkEnd w:id="31"/>
      <w:bookmarkEnd w:id="32"/>
    </w:p>
    <w:p w14:paraId="5927213C" w14:textId="7CC41EB4" w:rsidR="008E6ACD" w:rsidRPr="00357D9C" w:rsidRDefault="00590335" w:rsidP="006C2B78">
      <w:pPr>
        <w:spacing w:before="240" w:line="240" w:lineRule="auto"/>
        <w:jc w:val="both"/>
        <w:rPr>
          <w:rFonts w:ascii="Arial" w:hAnsi="Arial" w:cs="Arial"/>
        </w:rPr>
      </w:pPr>
      <w:r w:rsidRPr="00357D9C">
        <w:rPr>
          <w:rFonts w:ascii="Arial" w:eastAsia="Times New Roman" w:hAnsi="Arial" w:cs="Arial"/>
          <w:sz w:val="20"/>
          <w:szCs w:val="20"/>
          <w:lang w:eastAsia="cs-CZ"/>
        </w:rPr>
        <w:t>V súčasnosti nie sú známe žiadne relevantné riziká pre Organizáciu, ktoré by mali vplyv na zamestnanosť.</w:t>
      </w:r>
      <w:r w:rsidR="008E6ACD" w:rsidRPr="00357D9C">
        <w:rPr>
          <w:rFonts w:ascii="Arial" w:hAnsi="Arial" w:cs="Arial"/>
        </w:rPr>
        <w:br w:type="page"/>
      </w:r>
    </w:p>
    <w:p w14:paraId="4D32E246" w14:textId="77777777" w:rsidR="00A40F6F" w:rsidRPr="00357D9C" w:rsidRDefault="008E6ACD" w:rsidP="008D6C08">
      <w:pPr>
        <w:pStyle w:val="Heading1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color w:val="auto"/>
          <w:sz w:val="24"/>
          <w:szCs w:val="24"/>
        </w:rPr>
      </w:pPr>
      <w:bookmarkStart w:id="33" w:name="_Toc509559538"/>
      <w:r w:rsidRPr="00357D9C">
        <w:rPr>
          <w:rFonts w:ascii="Arial" w:hAnsi="Arial" w:cs="Arial"/>
          <w:color w:val="auto"/>
          <w:sz w:val="24"/>
          <w:szCs w:val="24"/>
        </w:rPr>
        <w:lastRenderedPageBreak/>
        <w:t>Prehľad peňažných tokov</w:t>
      </w:r>
      <w:bookmarkEnd w:id="33"/>
    </w:p>
    <w:p w14:paraId="341F6B5A" w14:textId="5FD309E8" w:rsidR="00642A44" w:rsidRDefault="002B036C" w:rsidP="0045527A">
      <w:pPr>
        <w:spacing w:before="240"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57D9C">
        <w:rPr>
          <w:rFonts w:ascii="Arial" w:eastAsia="Times New Roman" w:hAnsi="Arial" w:cs="Arial"/>
          <w:sz w:val="20"/>
          <w:szCs w:val="20"/>
          <w:lang w:eastAsia="cs-CZ"/>
        </w:rPr>
        <w:t>Organizácia</w:t>
      </w:r>
      <w:r w:rsidR="001C0C63"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 použila na vykazovanie peňažných tokov z prevádzkovej činnosti nepriamu metódu.</w:t>
      </w:r>
      <w:r w:rsidR="00C55946" w:rsidRPr="00357D9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tbl>
      <w:tblPr>
        <w:tblW w:w="91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5196"/>
        <w:gridCol w:w="1460"/>
        <w:gridCol w:w="14"/>
        <w:gridCol w:w="1422"/>
        <w:gridCol w:w="14"/>
        <w:gridCol w:w="6"/>
      </w:tblGrid>
      <w:tr w:rsidR="00223621" w:rsidRPr="00223621" w14:paraId="14FB15E8" w14:textId="77777777" w:rsidTr="00223621">
        <w:trPr>
          <w:gridAfter w:val="2"/>
          <w:wAfter w:w="20" w:type="dxa"/>
          <w:trHeight w:val="27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375D" w14:textId="28C05180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CD2A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B121" w14:textId="77777777" w:rsidR="00223621" w:rsidRPr="00223621" w:rsidRDefault="00223621" w:rsidP="0022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3621" w:rsidRPr="00223621" w14:paraId="2A55D021" w14:textId="77777777" w:rsidTr="00223621">
        <w:trPr>
          <w:trHeight w:val="270"/>
        </w:trPr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33BA" w14:textId="77777777" w:rsidR="00223621" w:rsidRPr="00223621" w:rsidRDefault="00223621" w:rsidP="0022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Označenie</w:t>
            </w:r>
          </w:p>
        </w:tc>
        <w:tc>
          <w:tcPr>
            <w:tcW w:w="5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6D98" w14:textId="77777777" w:rsidR="00223621" w:rsidRPr="00223621" w:rsidRDefault="00223621" w:rsidP="0022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61FFB" w14:textId="77777777" w:rsidR="00223621" w:rsidRPr="00223621" w:rsidRDefault="00223621" w:rsidP="0022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kutočnosť v EUR</w:t>
            </w:r>
          </w:p>
        </w:tc>
      </w:tr>
      <w:tr w:rsidR="00223621" w:rsidRPr="00223621" w14:paraId="6740ADF5" w14:textId="77777777" w:rsidTr="00223621">
        <w:trPr>
          <w:gridAfter w:val="1"/>
          <w:wAfter w:w="6" w:type="dxa"/>
          <w:trHeight w:val="270"/>
        </w:trPr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E43B3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80F54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F989" w14:textId="77777777" w:rsidR="00223621" w:rsidRPr="00223621" w:rsidRDefault="00223621" w:rsidP="0022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žné účtovné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1C574" w14:textId="77777777" w:rsidR="00223621" w:rsidRPr="00223621" w:rsidRDefault="00223621" w:rsidP="0022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inulé účtovné</w:t>
            </w:r>
          </w:p>
        </w:tc>
      </w:tr>
      <w:tr w:rsidR="00223621" w:rsidRPr="00223621" w14:paraId="031BDA1D" w14:textId="77777777" w:rsidTr="00223621">
        <w:trPr>
          <w:gridAfter w:val="1"/>
          <w:wAfter w:w="6" w:type="dxa"/>
          <w:trHeight w:val="270"/>
        </w:trPr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E8066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08E37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A08E" w14:textId="77777777" w:rsidR="00223621" w:rsidRPr="00223621" w:rsidRDefault="00223621" w:rsidP="0022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obdobi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859D9" w14:textId="77777777" w:rsidR="00223621" w:rsidRPr="00223621" w:rsidRDefault="00223621" w:rsidP="0022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obdobie</w:t>
            </w:r>
          </w:p>
        </w:tc>
      </w:tr>
      <w:tr w:rsidR="00223621" w:rsidRPr="00223621" w14:paraId="3438AAAE" w14:textId="77777777" w:rsidTr="00223621">
        <w:trPr>
          <w:gridAfter w:val="1"/>
          <w:wAfter w:w="6" w:type="dxa"/>
          <w:trHeight w:val="255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3CCF" w14:textId="77777777" w:rsidR="00223621" w:rsidRPr="00223621" w:rsidRDefault="00223621" w:rsidP="0022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8CCD6" w14:textId="77777777" w:rsidR="00223621" w:rsidRPr="00223621" w:rsidRDefault="00223621" w:rsidP="0022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ECFB" w14:textId="77777777" w:rsidR="00223621" w:rsidRPr="00223621" w:rsidRDefault="00223621" w:rsidP="0022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3EB7" w14:textId="77777777" w:rsidR="00223621" w:rsidRPr="00223621" w:rsidRDefault="00223621" w:rsidP="0022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223621" w:rsidRPr="00223621" w14:paraId="600E5EF6" w14:textId="77777777" w:rsidTr="00223621">
        <w:trPr>
          <w:gridAfter w:val="2"/>
          <w:wAfter w:w="20" w:type="dxa"/>
          <w:trHeight w:val="270"/>
        </w:trPr>
        <w:tc>
          <w:tcPr>
            <w:tcW w:w="6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9186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eňažné toky z prevádzkovej činnos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CA59" w14:textId="77777777" w:rsidR="00223621" w:rsidRPr="00223621" w:rsidRDefault="00223621" w:rsidP="0022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69E29" w14:textId="77777777" w:rsidR="00223621" w:rsidRPr="00223621" w:rsidRDefault="00223621" w:rsidP="00223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223621" w:rsidRPr="00223621" w14:paraId="49AF2741" w14:textId="77777777" w:rsidTr="00223621">
        <w:trPr>
          <w:gridAfter w:val="1"/>
          <w:wAfter w:w="6" w:type="dxa"/>
          <w:trHeight w:val="49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FBEE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6E8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ýsledok hospodárenia z bežnej činnosti pred zdanením daňou z príjmov (+/-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F3A9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 03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B68C4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 886</w:t>
            </w:r>
          </w:p>
        </w:tc>
      </w:tr>
      <w:tr w:rsidR="00223621" w:rsidRPr="00223621" w14:paraId="5BF821D7" w14:textId="77777777" w:rsidTr="00223621">
        <w:trPr>
          <w:gridAfter w:val="1"/>
          <w:wAfter w:w="6" w:type="dxa"/>
          <w:trHeight w:val="49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D2C9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519F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peňažné operácie ovplyvňujúce výsledok hospodárenia z bežnej činnosti pred zdanením daňou z príjmov (+/-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0A1D" w14:textId="54E5CF3D" w:rsidR="00223621" w:rsidRPr="00225B36" w:rsidRDefault="00225B36" w:rsidP="00335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k-SK"/>
              </w:rPr>
              <w:t>10</w:t>
            </w:r>
            <w:r w:rsidR="0033569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F412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12 602</w:t>
            </w:r>
          </w:p>
        </w:tc>
      </w:tr>
      <w:tr w:rsidR="00223621" w:rsidRPr="00223621" w14:paraId="6B174707" w14:textId="77777777" w:rsidTr="00223621">
        <w:trPr>
          <w:gridAfter w:val="1"/>
          <w:wAfter w:w="6" w:type="dxa"/>
          <w:trHeight w:val="49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2400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E73F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02E28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9F4D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223621" w:rsidRPr="00223621" w14:paraId="3DB66F3A" w14:textId="77777777" w:rsidTr="00223621">
        <w:trPr>
          <w:gridAfter w:val="1"/>
          <w:wAfter w:w="6" w:type="dxa"/>
          <w:trHeight w:val="27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CD39F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F732C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rezerv (+/-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234ED" w14:textId="52FE6094" w:rsidR="00223621" w:rsidRPr="00223621" w:rsidRDefault="00225B36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4F0D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11 955</w:t>
            </w:r>
          </w:p>
        </w:tc>
      </w:tr>
      <w:tr w:rsidR="00223621" w:rsidRPr="00223621" w14:paraId="21C8D3B7" w14:textId="77777777" w:rsidTr="00223621">
        <w:trPr>
          <w:gridAfter w:val="1"/>
          <w:wAfter w:w="6" w:type="dxa"/>
          <w:trHeight w:val="27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5E52E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D8C6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opravných položiek (+/-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ED36" w14:textId="5C865B43" w:rsidR="00223621" w:rsidRPr="00223621" w:rsidRDefault="00225B36" w:rsidP="003356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223621"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33569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9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FCD3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664</w:t>
            </w:r>
          </w:p>
        </w:tc>
      </w:tr>
      <w:tr w:rsidR="00223621" w:rsidRPr="00223621" w14:paraId="33598190" w14:textId="77777777" w:rsidTr="00223621">
        <w:trPr>
          <w:gridAfter w:val="1"/>
          <w:wAfter w:w="6" w:type="dxa"/>
          <w:trHeight w:val="49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EDBA3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D2FC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položiek časového rozlíšenia nákladov a výnosov (+/-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CE0F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BFE59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223621" w:rsidRPr="00223621" w14:paraId="14966585" w14:textId="77777777" w:rsidTr="00223621">
        <w:trPr>
          <w:gridAfter w:val="1"/>
          <w:wAfter w:w="6" w:type="dxa"/>
          <w:trHeight w:val="27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3401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B0CD" w14:textId="4930967F" w:rsidR="00223621" w:rsidRPr="00223621" w:rsidRDefault="00223621" w:rsidP="008866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Úroky účtované do </w:t>
            </w:r>
            <w:r w:rsidR="0088669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kladov</w:t>
            </w: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r w:rsidR="0088669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+</w:t>
            </w:r>
            <w:bookmarkStart w:id="34" w:name="_GoBack"/>
            <w:bookmarkEnd w:id="34"/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8948" w14:textId="74D9A890" w:rsidR="00223621" w:rsidRPr="00223621" w:rsidRDefault="0057238C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5CB4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</w:t>
            </w:r>
          </w:p>
        </w:tc>
      </w:tr>
      <w:tr w:rsidR="00223621" w:rsidRPr="00223621" w14:paraId="495F0E8E" w14:textId="77777777" w:rsidTr="00223621">
        <w:trPr>
          <w:gridAfter w:val="1"/>
          <w:wAfter w:w="6" w:type="dxa"/>
          <w:trHeight w:val="49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6A2B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DF11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plyv zmien stavu pracovného kapitálu na výsledok hospodárenia z bežnej činnosti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7B25" w14:textId="1780D400" w:rsidR="00223621" w:rsidRPr="00223621" w:rsidRDefault="0033569E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2 62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30D4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17 108</w:t>
            </w:r>
          </w:p>
        </w:tc>
      </w:tr>
      <w:tr w:rsidR="00223621" w:rsidRPr="00223621" w14:paraId="2B867E34" w14:textId="77777777" w:rsidTr="00223621">
        <w:trPr>
          <w:gridAfter w:val="1"/>
          <w:wAfter w:w="6" w:type="dxa"/>
          <w:trHeight w:val="27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39BF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3E43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pohľadávok z prevádzkovej činnosti (-/+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35D10" w14:textId="117F2C63" w:rsidR="00223621" w:rsidRPr="00223621" w:rsidRDefault="0033569E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 70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62F03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 769</w:t>
            </w:r>
          </w:p>
        </w:tc>
      </w:tr>
      <w:tr w:rsidR="00223621" w:rsidRPr="00223621" w14:paraId="40FED9C8" w14:textId="77777777" w:rsidTr="00223621">
        <w:trPr>
          <w:gridAfter w:val="1"/>
          <w:wAfter w:w="6" w:type="dxa"/>
          <w:trHeight w:val="27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4AF5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9070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záväzkov z prevádzkovej činnosti (+/-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0710" w14:textId="4ED49F72" w:rsidR="00223621" w:rsidRPr="00223621" w:rsidRDefault="00225B36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12 32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935A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9 877</w:t>
            </w:r>
          </w:p>
        </w:tc>
      </w:tr>
      <w:tr w:rsidR="00223621" w:rsidRPr="00223621" w14:paraId="571B706F" w14:textId="77777777" w:rsidTr="00223621">
        <w:trPr>
          <w:gridAfter w:val="1"/>
          <w:wAfter w:w="6" w:type="dxa"/>
          <w:trHeight w:val="73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B1B0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7338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eňažné toky z prevádzkovej činnosti s výnimkou príjmov a výdavkov, ktoré sa uvádzajú osobitne v iných častiach prehľadu peňažných tokov (+/-),  (súčet Z/S+A.1.+A.2.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13B9" w14:textId="004580A8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2 </w:t>
            </w:r>
            <w:r w:rsidR="00572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2</w:t>
            </w:r>
            <w:r w:rsidR="003356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C54BB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25 824</w:t>
            </w:r>
          </w:p>
        </w:tc>
      </w:tr>
      <w:tr w:rsidR="00223621" w:rsidRPr="00223621" w14:paraId="0112E681" w14:textId="77777777" w:rsidTr="00223621">
        <w:trPr>
          <w:gridAfter w:val="1"/>
          <w:wAfter w:w="6" w:type="dxa"/>
          <w:trHeight w:val="27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3EBF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F8DC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ijaté úroky (+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D0BD" w14:textId="30C034FC" w:rsidR="00223621" w:rsidRPr="00223621" w:rsidRDefault="0057238C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9AB6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223621" w:rsidRPr="00223621" w14:paraId="271F345C" w14:textId="77777777" w:rsidTr="00223621">
        <w:trPr>
          <w:gridAfter w:val="1"/>
          <w:wAfter w:w="6" w:type="dxa"/>
          <w:trHeight w:val="27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80AF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29EA8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peňažné toky z prevádzkovej činnosti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D533F" w14:textId="1C1A7994" w:rsidR="00223621" w:rsidRPr="00223621" w:rsidRDefault="0033569E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 52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64E9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25 824</w:t>
            </w:r>
          </w:p>
        </w:tc>
      </w:tr>
      <w:tr w:rsidR="00223621" w:rsidRPr="00223621" w14:paraId="2E4B32C3" w14:textId="77777777" w:rsidTr="00223621">
        <w:trPr>
          <w:gridAfter w:val="1"/>
          <w:wAfter w:w="6" w:type="dxa"/>
          <w:trHeight w:val="255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6E9B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8318F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2187" w14:textId="77777777" w:rsidR="00223621" w:rsidRPr="00223621" w:rsidRDefault="00223621" w:rsidP="0022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0525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223621" w:rsidRPr="00223621" w14:paraId="240B0D23" w14:textId="77777777" w:rsidTr="00223621">
        <w:trPr>
          <w:gridAfter w:val="2"/>
          <w:wAfter w:w="20" w:type="dxa"/>
          <w:trHeight w:val="270"/>
        </w:trPr>
        <w:tc>
          <w:tcPr>
            <w:tcW w:w="6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1FE9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eňažné toky z investičnej činnos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FE28B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D17B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223621" w:rsidRPr="00223621" w14:paraId="635439BC" w14:textId="77777777" w:rsidTr="00223621">
        <w:trPr>
          <w:gridAfter w:val="1"/>
          <w:wAfter w:w="6" w:type="dxa"/>
          <w:trHeight w:val="27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CD0F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A505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obstaranie dlhodobého hmotného majetku (-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D9239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73A4" w14:textId="371F475B" w:rsidR="00223621" w:rsidRPr="00223621" w:rsidRDefault="00F0673D" w:rsidP="00F067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223621" w:rsidRPr="00223621" w14:paraId="08E59E6D" w14:textId="77777777" w:rsidTr="00223621">
        <w:trPr>
          <w:gridAfter w:val="1"/>
          <w:wAfter w:w="6" w:type="dxa"/>
          <w:trHeight w:val="27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7D55D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121F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peňažné toky z investičnej činnosti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11816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E241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223621" w:rsidRPr="00223621" w14:paraId="71FA750C" w14:textId="77777777" w:rsidTr="00223621">
        <w:trPr>
          <w:gridAfter w:val="1"/>
          <w:wAfter w:w="6" w:type="dxa"/>
          <w:trHeight w:val="255"/>
        </w:trPr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61A9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E74BA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BF70" w14:textId="77777777" w:rsidR="00223621" w:rsidRPr="00223621" w:rsidRDefault="00223621" w:rsidP="0022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0A8D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223621" w:rsidRPr="00223621" w14:paraId="0656200B" w14:textId="77777777" w:rsidTr="00223621">
        <w:trPr>
          <w:gridAfter w:val="2"/>
          <w:wAfter w:w="20" w:type="dxa"/>
          <w:trHeight w:val="270"/>
        </w:trPr>
        <w:tc>
          <w:tcPr>
            <w:tcW w:w="6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9458C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eňažné toky z finančnej činnos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DE3E6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D8CE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223621" w:rsidRPr="00223621" w14:paraId="40CE22F0" w14:textId="77777777" w:rsidTr="00223621">
        <w:trPr>
          <w:gridAfter w:val="1"/>
          <w:wAfter w:w="6" w:type="dxa"/>
          <w:trHeight w:val="27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0B3B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A9FC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jmy z prijatých pôžičiek (+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CC9F7" w14:textId="6878FA1E" w:rsidR="00223621" w:rsidRPr="00223621" w:rsidRDefault="00225B36" w:rsidP="00225B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E305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 999</w:t>
            </w:r>
          </w:p>
        </w:tc>
      </w:tr>
      <w:tr w:rsidR="00223621" w:rsidRPr="00223621" w14:paraId="2C0485B5" w14:textId="77777777" w:rsidTr="00223621">
        <w:trPr>
          <w:gridAfter w:val="1"/>
          <w:wAfter w:w="6" w:type="dxa"/>
          <w:trHeight w:val="27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F2F26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0961B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peňažné toky z finančnej činnosti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B405B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C5E3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 999</w:t>
            </w:r>
          </w:p>
        </w:tc>
      </w:tr>
      <w:tr w:rsidR="00223621" w:rsidRPr="00223621" w14:paraId="70EA1BFA" w14:textId="77777777" w:rsidTr="00223621">
        <w:trPr>
          <w:gridAfter w:val="1"/>
          <w:wAfter w:w="6" w:type="dxa"/>
          <w:trHeight w:val="73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A4E7D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1F42B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zvýšenie alebo čisté zníženie peňažných prostriedkov a peňažných ekvivalentov (+/-) (súčet A+B+C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D888" w14:textId="098E2380" w:rsidR="00223621" w:rsidRPr="00223621" w:rsidRDefault="00223621" w:rsidP="004F38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 52</w:t>
            </w:r>
            <w:r w:rsidR="004F38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FBB1C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15 825</w:t>
            </w:r>
          </w:p>
        </w:tc>
      </w:tr>
      <w:tr w:rsidR="00223621" w:rsidRPr="00223621" w14:paraId="1309B144" w14:textId="77777777" w:rsidTr="00223621">
        <w:trPr>
          <w:gridAfter w:val="1"/>
          <w:wAfter w:w="6" w:type="dxa"/>
          <w:trHeight w:val="49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3AEE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B912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v peňažných prostriedkov a peňažných ekvivalentov na začiatku účtovného obdobia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59DA2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 21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5599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 042</w:t>
            </w:r>
          </w:p>
        </w:tc>
      </w:tr>
      <w:tr w:rsidR="00223621" w:rsidRPr="00223621" w14:paraId="6027F652" w14:textId="77777777" w:rsidTr="008824AF">
        <w:trPr>
          <w:gridAfter w:val="1"/>
          <w:wAfter w:w="6" w:type="dxa"/>
          <w:trHeight w:val="48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39B8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D34A5" w14:textId="77777777" w:rsidR="00223621" w:rsidRPr="00223621" w:rsidRDefault="00223621" w:rsidP="00223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Zostatok peňažných prostriedkov a peňažných ekvivalentov na konci účtovného obdobia (súčet D + E + F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4788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 737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D89F" w14:textId="77777777" w:rsidR="00223621" w:rsidRPr="00223621" w:rsidRDefault="00223621" w:rsidP="002236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236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 217</w:t>
            </w:r>
          </w:p>
        </w:tc>
      </w:tr>
    </w:tbl>
    <w:p w14:paraId="3E2FEBE3" w14:textId="04FDB04D" w:rsidR="00223621" w:rsidRDefault="00223621" w:rsidP="00462330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136131DF" w14:textId="77777777" w:rsidR="008824AF" w:rsidRPr="00357D9C" w:rsidRDefault="008824AF" w:rsidP="00462330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A54E749" w14:textId="77777777" w:rsidR="00C35F16" w:rsidRPr="00357D9C" w:rsidRDefault="00C35F16" w:rsidP="00270EAB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22E8357A" w14:textId="77777777" w:rsidR="00270EAB" w:rsidRPr="00357D9C" w:rsidRDefault="00270EAB" w:rsidP="00270EAB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357D9C">
        <w:rPr>
          <w:rFonts w:ascii="Arial" w:hAnsi="Arial" w:cs="Arial"/>
          <w:sz w:val="20"/>
          <w:szCs w:val="20"/>
          <w:lang w:eastAsia="cs-CZ"/>
        </w:rPr>
        <w:lastRenderedPageBreak/>
        <w:t xml:space="preserve">Štruktúra peňažných prostriedkov a peňažných ekvivalentov: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276"/>
        <w:gridCol w:w="1275"/>
      </w:tblGrid>
      <w:tr w:rsidR="00A55592" w:rsidRPr="00357D9C" w14:paraId="0B54B4BA" w14:textId="77777777" w:rsidTr="00F0673D">
        <w:trPr>
          <w:trHeight w:val="8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63714" w14:textId="77777777" w:rsidR="00A55592" w:rsidRPr="00357D9C" w:rsidRDefault="00A55592" w:rsidP="00A5559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D9C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BE629" w14:textId="20647ADB" w:rsidR="00A55592" w:rsidRPr="00357D9C" w:rsidRDefault="00A55592" w:rsidP="00A555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C2B9E" w14:textId="78E72D28" w:rsidR="00A55592" w:rsidRPr="00357D9C" w:rsidRDefault="00A55592" w:rsidP="00A555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D9C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A55592" w:rsidRPr="00357D9C" w14:paraId="7E10941A" w14:textId="77777777" w:rsidTr="00F0673D">
        <w:trPr>
          <w:trHeight w:val="2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5F8FE" w14:textId="77777777" w:rsidR="00A55592" w:rsidRPr="00357D9C" w:rsidRDefault="00A55592" w:rsidP="00A555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7D9C">
              <w:rPr>
                <w:rFonts w:ascii="Arial" w:hAnsi="Arial" w:cs="Arial"/>
                <w:sz w:val="18"/>
                <w:szCs w:val="18"/>
              </w:rPr>
              <w:t>Peniaz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E15AB" w14:textId="42FED510" w:rsidR="00A55592" w:rsidRPr="00357D9C" w:rsidRDefault="00A55592" w:rsidP="00A5559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D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82550" w14:textId="57BC45C0" w:rsidR="00A55592" w:rsidRPr="00357D9C" w:rsidRDefault="00A55592" w:rsidP="00A5559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D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5592" w:rsidRPr="00357D9C" w14:paraId="45A81F48" w14:textId="77777777" w:rsidTr="00F0673D">
        <w:trPr>
          <w:trHeight w:val="2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EB316" w14:textId="77777777" w:rsidR="00A55592" w:rsidRPr="00357D9C" w:rsidRDefault="00A55592" w:rsidP="00A555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7D9C">
              <w:rPr>
                <w:rFonts w:ascii="Arial" w:hAnsi="Arial" w:cs="Arial"/>
                <w:sz w:val="18"/>
                <w:szCs w:val="18"/>
              </w:rPr>
              <w:t>Cenin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946C2" w14:textId="77777777" w:rsidR="00A55592" w:rsidRPr="00357D9C" w:rsidRDefault="00A55592" w:rsidP="00A5559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D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892A4" w14:textId="6CCCB814" w:rsidR="00A55592" w:rsidRPr="00357D9C" w:rsidRDefault="00A55592" w:rsidP="00A5559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D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5592" w:rsidRPr="00357D9C" w14:paraId="584A2E7D" w14:textId="77777777" w:rsidTr="00F0673D">
        <w:trPr>
          <w:trHeight w:val="2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4E9EA" w14:textId="77777777" w:rsidR="00A55592" w:rsidRPr="00357D9C" w:rsidRDefault="00A55592" w:rsidP="00A555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7D9C">
              <w:rPr>
                <w:rFonts w:ascii="Arial" w:hAnsi="Arial" w:cs="Arial"/>
                <w:sz w:val="18"/>
                <w:szCs w:val="18"/>
              </w:rPr>
              <w:t>Účty v banká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EB143" w14:textId="19F1B123" w:rsidR="00A55592" w:rsidRPr="00357D9C" w:rsidRDefault="00A55592" w:rsidP="00A5559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9D579" w14:textId="04BED599" w:rsidR="00A55592" w:rsidRPr="00357D9C" w:rsidRDefault="00A55592" w:rsidP="00A5559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D9C">
              <w:rPr>
                <w:rFonts w:ascii="Arial" w:hAnsi="Arial" w:cs="Arial"/>
                <w:sz w:val="18"/>
                <w:szCs w:val="18"/>
              </w:rPr>
              <w:t>6 216</w:t>
            </w:r>
          </w:p>
        </w:tc>
      </w:tr>
      <w:tr w:rsidR="00A55592" w:rsidRPr="00357D9C" w14:paraId="178F7988" w14:textId="77777777" w:rsidTr="00F0673D">
        <w:trPr>
          <w:trHeight w:val="2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64D59" w14:textId="77777777" w:rsidR="00A55592" w:rsidRPr="00357D9C" w:rsidRDefault="00A55592" w:rsidP="00A555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7D9C">
              <w:rPr>
                <w:rFonts w:ascii="Arial" w:hAnsi="Arial" w:cs="Arial"/>
                <w:sz w:val="18"/>
                <w:szCs w:val="18"/>
              </w:rPr>
              <w:t>Peniaze na cest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32244E" w14:textId="77777777" w:rsidR="00A55592" w:rsidRPr="00357D9C" w:rsidRDefault="00A55592" w:rsidP="00A5559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D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75B3F726" w14:textId="28150BA6" w:rsidR="00A55592" w:rsidRPr="00357D9C" w:rsidRDefault="00A55592" w:rsidP="00A5559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D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5592" w:rsidRPr="00357D9C" w14:paraId="03C9C340" w14:textId="77777777" w:rsidTr="00F0673D">
        <w:trPr>
          <w:trHeight w:val="2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60C47" w14:textId="77777777" w:rsidR="00A55592" w:rsidRPr="00357D9C" w:rsidRDefault="00A55592" w:rsidP="00A555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7D9C">
              <w:rPr>
                <w:rFonts w:ascii="Arial" w:hAnsi="Arial" w:cs="Arial"/>
                <w:sz w:val="18"/>
                <w:szCs w:val="18"/>
              </w:rPr>
              <w:t>Pohľadávka z cash poolin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1F0A3" w14:textId="77777777" w:rsidR="00A55592" w:rsidRPr="00357D9C" w:rsidRDefault="00A55592" w:rsidP="00A5559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D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F9007" w14:textId="4A6CBA91" w:rsidR="00A55592" w:rsidRPr="00357D9C" w:rsidRDefault="00A55592" w:rsidP="00A5559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D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5592" w:rsidRPr="00357D9C" w14:paraId="4F2DDE4C" w14:textId="77777777" w:rsidTr="00F0673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0DCB" w14:textId="77777777" w:rsidR="00A55592" w:rsidRPr="00357D9C" w:rsidRDefault="00A55592" w:rsidP="00A5559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D9C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9A210A5" w14:textId="22F53149" w:rsidR="00A55592" w:rsidRPr="00357D9C" w:rsidRDefault="00A55592" w:rsidP="00A55592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7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48DC832" w14:textId="483E2FA8" w:rsidR="00A55592" w:rsidRPr="00357D9C" w:rsidRDefault="00A55592" w:rsidP="00A55592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D9C">
              <w:rPr>
                <w:rFonts w:ascii="Arial" w:hAnsi="Arial" w:cs="Arial"/>
                <w:b/>
                <w:bCs/>
                <w:sz w:val="18"/>
                <w:szCs w:val="18"/>
              </w:rPr>
              <w:t>6 216</w:t>
            </w:r>
          </w:p>
        </w:tc>
      </w:tr>
    </w:tbl>
    <w:p w14:paraId="2DB5E566" w14:textId="77777777" w:rsidR="00270EAB" w:rsidRPr="00357D9C" w:rsidRDefault="00270EAB" w:rsidP="00270EAB">
      <w:pPr>
        <w:jc w:val="both"/>
        <w:rPr>
          <w:rFonts w:ascii="Arial" w:hAnsi="Arial" w:cs="Arial"/>
          <w:sz w:val="20"/>
          <w:szCs w:val="20"/>
        </w:rPr>
      </w:pPr>
    </w:p>
    <w:p w14:paraId="362E4116" w14:textId="77777777" w:rsidR="00C55946" w:rsidRPr="00357D9C" w:rsidRDefault="00C55946" w:rsidP="004515FF">
      <w:pPr>
        <w:rPr>
          <w:rFonts w:ascii="Arial" w:hAnsi="Arial" w:cs="Arial"/>
          <w:sz w:val="20"/>
          <w:szCs w:val="20"/>
        </w:rPr>
      </w:pPr>
    </w:p>
    <w:p w14:paraId="2783CA53" w14:textId="77777777" w:rsidR="00C55946" w:rsidRPr="00357D9C" w:rsidRDefault="00C55946" w:rsidP="004515FF">
      <w:pPr>
        <w:rPr>
          <w:rFonts w:ascii="Arial" w:hAnsi="Arial" w:cs="Arial"/>
          <w:sz w:val="20"/>
          <w:szCs w:val="20"/>
        </w:rPr>
      </w:pPr>
    </w:p>
    <w:p w14:paraId="05F5AA1F" w14:textId="77777777" w:rsidR="00C55946" w:rsidRPr="00357D9C" w:rsidRDefault="00C55946" w:rsidP="004515FF">
      <w:pPr>
        <w:rPr>
          <w:rFonts w:ascii="Arial" w:hAnsi="Arial" w:cs="Arial"/>
          <w:sz w:val="20"/>
          <w:szCs w:val="20"/>
        </w:rPr>
      </w:pPr>
    </w:p>
    <w:p w14:paraId="3C8C242E" w14:textId="77777777" w:rsidR="008E6ACD" w:rsidRPr="00357D9C" w:rsidRDefault="008E6ACD">
      <w:pPr>
        <w:rPr>
          <w:rFonts w:ascii="Arial" w:hAnsi="Arial" w:cs="Arial"/>
          <w:sz w:val="20"/>
          <w:szCs w:val="20"/>
        </w:rPr>
      </w:pPr>
    </w:p>
    <w:p w14:paraId="6754C609" w14:textId="77777777" w:rsidR="004A385E" w:rsidRPr="00357D9C" w:rsidRDefault="004A385E">
      <w:pPr>
        <w:rPr>
          <w:rFonts w:ascii="Arial" w:eastAsiaTheme="majorEastAsia" w:hAnsi="Arial" w:cs="Arial"/>
          <w:b/>
          <w:bCs/>
          <w:color w:val="00B050"/>
          <w:sz w:val="24"/>
          <w:szCs w:val="24"/>
        </w:rPr>
      </w:pPr>
    </w:p>
    <w:sectPr w:rsidR="004A385E" w:rsidRPr="00357D9C" w:rsidSect="00DC2168"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1F04E" w14:textId="77777777" w:rsidR="009065C1" w:rsidRDefault="009065C1" w:rsidP="006B40FD">
      <w:pPr>
        <w:spacing w:after="0" w:line="240" w:lineRule="auto"/>
      </w:pPr>
      <w:r>
        <w:separator/>
      </w:r>
    </w:p>
  </w:endnote>
  <w:endnote w:type="continuationSeparator" w:id="0">
    <w:p w14:paraId="4B7D454F" w14:textId="77777777" w:rsidR="009065C1" w:rsidRDefault="009065C1" w:rsidP="006B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270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4120D" w14:textId="5628EE3C" w:rsidR="005716AE" w:rsidRDefault="00571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69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1D55450" w14:textId="77777777" w:rsidR="005716AE" w:rsidRDefault="00571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2AA1D" w14:textId="77777777" w:rsidR="009065C1" w:rsidRDefault="009065C1" w:rsidP="006B40FD">
      <w:pPr>
        <w:spacing w:after="0" w:line="240" w:lineRule="auto"/>
      </w:pPr>
      <w:r>
        <w:separator/>
      </w:r>
    </w:p>
  </w:footnote>
  <w:footnote w:type="continuationSeparator" w:id="0">
    <w:p w14:paraId="0D512CA8" w14:textId="77777777" w:rsidR="009065C1" w:rsidRDefault="009065C1" w:rsidP="006B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11D2" w14:textId="77777777" w:rsidR="005716AE" w:rsidRDefault="005716AE" w:rsidP="006B40FD">
    <w:pPr>
      <w:pStyle w:val="Header"/>
      <w:jc w:val="center"/>
      <w:rPr>
        <w:rFonts w:ascii="Arial" w:hAnsi="Arial" w:cs="Arial"/>
        <w:b/>
        <w:sz w:val="20"/>
        <w:szCs w:val="20"/>
      </w:rPr>
    </w:pPr>
  </w:p>
  <w:p w14:paraId="1B898101" w14:textId="0A0700E1" w:rsidR="005716AE" w:rsidRPr="008454A3" w:rsidRDefault="005716AE" w:rsidP="005F365D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8454A3">
      <w:rPr>
        <w:rFonts w:ascii="Arial" w:hAnsi="Arial" w:cs="Arial"/>
        <w:b/>
        <w:sz w:val="20"/>
        <w:szCs w:val="20"/>
      </w:rPr>
      <w:t xml:space="preserve">Výročná správa </w:t>
    </w:r>
    <w:r>
      <w:rPr>
        <w:rFonts w:ascii="Arial" w:hAnsi="Arial" w:cs="Arial"/>
        <w:b/>
        <w:sz w:val="20"/>
        <w:szCs w:val="20"/>
      </w:rPr>
      <w:t>Vranovskej nemocnice</w:t>
    </w:r>
    <w:r w:rsidRPr="008454A3">
      <w:rPr>
        <w:rFonts w:ascii="Arial" w:hAnsi="Arial" w:cs="Arial"/>
        <w:b/>
        <w:sz w:val="20"/>
        <w:szCs w:val="20"/>
      </w:rPr>
      <w:t>, n.o. za rok 201</w:t>
    </w:r>
    <w:r>
      <w:rPr>
        <w:rFonts w:ascii="Arial" w:hAnsi="Arial" w:cs="Arial"/>
        <w:b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4391"/>
    <w:multiLevelType w:val="hybridMultilevel"/>
    <w:tmpl w:val="418AA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08A"/>
    <w:multiLevelType w:val="hybridMultilevel"/>
    <w:tmpl w:val="81F4E4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70C4"/>
    <w:multiLevelType w:val="multilevel"/>
    <w:tmpl w:val="2430A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151651"/>
    <w:multiLevelType w:val="multilevel"/>
    <w:tmpl w:val="2430A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DE69BD"/>
    <w:multiLevelType w:val="hybridMultilevel"/>
    <w:tmpl w:val="370041B8"/>
    <w:lvl w:ilvl="0" w:tplc="12943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4FD2"/>
    <w:multiLevelType w:val="hybridMultilevel"/>
    <w:tmpl w:val="72CC56A6"/>
    <w:lvl w:ilvl="0" w:tplc="B29816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D7ACA"/>
    <w:multiLevelType w:val="hybridMultilevel"/>
    <w:tmpl w:val="B5D42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688E"/>
    <w:multiLevelType w:val="hybridMultilevel"/>
    <w:tmpl w:val="951E4CAC"/>
    <w:lvl w:ilvl="0" w:tplc="12943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03F7F"/>
    <w:multiLevelType w:val="hybridMultilevel"/>
    <w:tmpl w:val="72CC56A6"/>
    <w:lvl w:ilvl="0" w:tplc="B29816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87A43"/>
    <w:multiLevelType w:val="multilevel"/>
    <w:tmpl w:val="2430A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CE5736"/>
    <w:multiLevelType w:val="multilevel"/>
    <w:tmpl w:val="6F769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EC3F95"/>
    <w:multiLevelType w:val="multilevel"/>
    <w:tmpl w:val="6F769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F45ED6"/>
    <w:multiLevelType w:val="multilevel"/>
    <w:tmpl w:val="6F769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A54B7"/>
    <w:multiLevelType w:val="hybridMultilevel"/>
    <w:tmpl w:val="582C0BAA"/>
    <w:lvl w:ilvl="0" w:tplc="CA76A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D3040"/>
    <w:multiLevelType w:val="hybridMultilevel"/>
    <w:tmpl w:val="418AA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C094E"/>
    <w:multiLevelType w:val="hybridMultilevel"/>
    <w:tmpl w:val="229E79E2"/>
    <w:lvl w:ilvl="0" w:tplc="03682B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101299D"/>
    <w:multiLevelType w:val="hybridMultilevel"/>
    <w:tmpl w:val="6F080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7453B"/>
    <w:multiLevelType w:val="hybridMultilevel"/>
    <w:tmpl w:val="493A9960"/>
    <w:lvl w:ilvl="0" w:tplc="EE5E1A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7753B"/>
    <w:multiLevelType w:val="hybridMultilevel"/>
    <w:tmpl w:val="F5AA32C0"/>
    <w:lvl w:ilvl="0" w:tplc="BD38AD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152C0"/>
    <w:multiLevelType w:val="hybridMultilevel"/>
    <w:tmpl w:val="418AA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14"/>
  </w:num>
  <w:num w:numId="6">
    <w:abstractNumId w:val="19"/>
  </w:num>
  <w:num w:numId="7">
    <w:abstractNumId w:val="5"/>
  </w:num>
  <w:num w:numId="8">
    <w:abstractNumId w:val="8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8"/>
  </w:num>
  <w:num w:numId="14">
    <w:abstractNumId w:val="4"/>
  </w:num>
  <w:num w:numId="15">
    <w:abstractNumId w:val="3"/>
  </w:num>
  <w:num w:numId="16">
    <w:abstractNumId w:val="15"/>
  </w:num>
  <w:num w:numId="17">
    <w:abstractNumId w:val="16"/>
  </w:num>
  <w:num w:numId="18">
    <w:abstractNumId w:val="17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576972"/>
    <w:rsid w:val="000003DF"/>
    <w:rsid w:val="00001EF8"/>
    <w:rsid w:val="000020FA"/>
    <w:rsid w:val="00002A86"/>
    <w:rsid w:val="00003FEA"/>
    <w:rsid w:val="0000483B"/>
    <w:rsid w:val="00011804"/>
    <w:rsid w:val="00020038"/>
    <w:rsid w:val="00027100"/>
    <w:rsid w:val="00031139"/>
    <w:rsid w:val="00031267"/>
    <w:rsid w:val="000453F0"/>
    <w:rsid w:val="00045B25"/>
    <w:rsid w:val="00050E3C"/>
    <w:rsid w:val="0005108E"/>
    <w:rsid w:val="00052BA4"/>
    <w:rsid w:val="00052C6B"/>
    <w:rsid w:val="00056E01"/>
    <w:rsid w:val="00060E06"/>
    <w:rsid w:val="000666D9"/>
    <w:rsid w:val="00070472"/>
    <w:rsid w:val="000737FA"/>
    <w:rsid w:val="00075D15"/>
    <w:rsid w:val="00084AC0"/>
    <w:rsid w:val="000904C9"/>
    <w:rsid w:val="00095422"/>
    <w:rsid w:val="00097FF0"/>
    <w:rsid w:val="000A2F9A"/>
    <w:rsid w:val="000A449F"/>
    <w:rsid w:val="000A4B46"/>
    <w:rsid w:val="000B33D5"/>
    <w:rsid w:val="000B36E5"/>
    <w:rsid w:val="000B7672"/>
    <w:rsid w:val="000C06CB"/>
    <w:rsid w:val="000C56E1"/>
    <w:rsid w:val="000C6C57"/>
    <w:rsid w:val="000C7DAD"/>
    <w:rsid w:val="000D474B"/>
    <w:rsid w:val="000D64D2"/>
    <w:rsid w:val="000F04CF"/>
    <w:rsid w:val="000F22E1"/>
    <w:rsid w:val="000F24A2"/>
    <w:rsid w:val="000F41EE"/>
    <w:rsid w:val="000F711B"/>
    <w:rsid w:val="000F777D"/>
    <w:rsid w:val="00102D6D"/>
    <w:rsid w:val="001130A5"/>
    <w:rsid w:val="0011511A"/>
    <w:rsid w:val="00115468"/>
    <w:rsid w:val="001165AB"/>
    <w:rsid w:val="0011791B"/>
    <w:rsid w:val="00117AD4"/>
    <w:rsid w:val="00126B28"/>
    <w:rsid w:val="00131D82"/>
    <w:rsid w:val="00132A76"/>
    <w:rsid w:val="001369D4"/>
    <w:rsid w:val="00142BA8"/>
    <w:rsid w:val="00142BE8"/>
    <w:rsid w:val="00147808"/>
    <w:rsid w:val="001502E9"/>
    <w:rsid w:val="001510E4"/>
    <w:rsid w:val="00167A3C"/>
    <w:rsid w:val="0017182A"/>
    <w:rsid w:val="00175937"/>
    <w:rsid w:val="00176223"/>
    <w:rsid w:val="00195390"/>
    <w:rsid w:val="001964DD"/>
    <w:rsid w:val="001A1782"/>
    <w:rsid w:val="001A242D"/>
    <w:rsid w:val="001A4339"/>
    <w:rsid w:val="001A66C1"/>
    <w:rsid w:val="001A77BE"/>
    <w:rsid w:val="001B0597"/>
    <w:rsid w:val="001B14B3"/>
    <w:rsid w:val="001B1A5A"/>
    <w:rsid w:val="001C0C63"/>
    <w:rsid w:val="001C105E"/>
    <w:rsid w:val="001D1386"/>
    <w:rsid w:val="001D20C4"/>
    <w:rsid w:val="001D34D2"/>
    <w:rsid w:val="001E27F0"/>
    <w:rsid w:val="001E3428"/>
    <w:rsid w:val="001E3B20"/>
    <w:rsid w:val="001E7431"/>
    <w:rsid w:val="001F2989"/>
    <w:rsid w:val="001F32A1"/>
    <w:rsid w:val="001F443F"/>
    <w:rsid w:val="001F7AFD"/>
    <w:rsid w:val="001F7B0A"/>
    <w:rsid w:val="00201662"/>
    <w:rsid w:val="00201D0A"/>
    <w:rsid w:val="002066C2"/>
    <w:rsid w:val="00210A9C"/>
    <w:rsid w:val="0021341E"/>
    <w:rsid w:val="00220714"/>
    <w:rsid w:val="00223512"/>
    <w:rsid w:val="00223621"/>
    <w:rsid w:val="00225B36"/>
    <w:rsid w:val="002267AA"/>
    <w:rsid w:val="0023259F"/>
    <w:rsid w:val="0023538F"/>
    <w:rsid w:val="00236C93"/>
    <w:rsid w:val="00243C71"/>
    <w:rsid w:val="002461CA"/>
    <w:rsid w:val="00246A88"/>
    <w:rsid w:val="002537AD"/>
    <w:rsid w:val="002566B6"/>
    <w:rsid w:val="00262A0A"/>
    <w:rsid w:val="00262CC6"/>
    <w:rsid w:val="00262D98"/>
    <w:rsid w:val="002633DE"/>
    <w:rsid w:val="00263ABE"/>
    <w:rsid w:val="00263D1A"/>
    <w:rsid w:val="002641EC"/>
    <w:rsid w:val="0026532A"/>
    <w:rsid w:val="00270EAB"/>
    <w:rsid w:val="00273E9E"/>
    <w:rsid w:val="0027610A"/>
    <w:rsid w:val="0027705D"/>
    <w:rsid w:val="00277A9C"/>
    <w:rsid w:val="00290646"/>
    <w:rsid w:val="00291433"/>
    <w:rsid w:val="00292E55"/>
    <w:rsid w:val="00293A20"/>
    <w:rsid w:val="00296872"/>
    <w:rsid w:val="002A08AB"/>
    <w:rsid w:val="002A7C77"/>
    <w:rsid w:val="002B036C"/>
    <w:rsid w:val="002B115D"/>
    <w:rsid w:val="002B3E50"/>
    <w:rsid w:val="002B7AB2"/>
    <w:rsid w:val="002C01E7"/>
    <w:rsid w:val="002C37FC"/>
    <w:rsid w:val="002C44D4"/>
    <w:rsid w:val="002C56B3"/>
    <w:rsid w:val="002C7BBB"/>
    <w:rsid w:val="002D4C38"/>
    <w:rsid w:val="002D670D"/>
    <w:rsid w:val="002E06DD"/>
    <w:rsid w:val="002E599B"/>
    <w:rsid w:val="002F2237"/>
    <w:rsid w:val="002F488F"/>
    <w:rsid w:val="002F7260"/>
    <w:rsid w:val="003051EA"/>
    <w:rsid w:val="00311ABB"/>
    <w:rsid w:val="00312F5A"/>
    <w:rsid w:val="003147B3"/>
    <w:rsid w:val="0031510F"/>
    <w:rsid w:val="00316E7B"/>
    <w:rsid w:val="003233A8"/>
    <w:rsid w:val="003255B2"/>
    <w:rsid w:val="00327CD7"/>
    <w:rsid w:val="00331175"/>
    <w:rsid w:val="00334F63"/>
    <w:rsid w:val="0033569E"/>
    <w:rsid w:val="00337123"/>
    <w:rsid w:val="003413BC"/>
    <w:rsid w:val="00344664"/>
    <w:rsid w:val="00350A30"/>
    <w:rsid w:val="003521CB"/>
    <w:rsid w:val="0035234E"/>
    <w:rsid w:val="00357D9C"/>
    <w:rsid w:val="0036358A"/>
    <w:rsid w:val="00365F68"/>
    <w:rsid w:val="00367E6F"/>
    <w:rsid w:val="00371C24"/>
    <w:rsid w:val="00373DF8"/>
    <w:rsid w:val="00383AD1"/>
    <w:rsid w:val="00383C12"/>
    <w:rsid w:val="003854F3"/>
    <w:rsid w:val="00385B32"/>
    <w:rsid w:val="00385FE4"/>
    <w:rsid w:val="003866BF"/>
    <w:rsid w:val="00387575"/>
    <w:rsid w:val="003906C9"/>
    <w:rsid w:val="00393BBC"/>
    <w:rsid w:val="0039559E"/>
    <w:rsid w:val="003A03B5"/>
    <w:rsid w:val="003A169C"/>
    <w:rsid w:val="003A520D"/>
    <w:rsid w:val="003B29D5"/>
    <w:rsid w:val="003B407D"/>
    <w:rsid w:val="003B5E48"/>
    <w:rsid w:val="003C0A61"/>
    <w:rsid w:val="003C62F5"/>
    <w:rsid w:val="003C67F7"/>
    <w:rsid w:val="003C71C2"/>
    <w:rsid w:val="003D52C9"/>
    <w:rsid w:val="003E5EC2"/>
    <w:rsid w:val="003F5902"/>
    <w:rsid w:val="004044A9"/>
    <w:rsid w:val="00406156"/>
    <w:rsid w:val="00411BD9"/>
    <w:rsid w:val="00413E64"/>
    <w:rsid w:val="00417D26"/>
    <w:rsid w:val="004302F9"/>
    <w:rsid w:val="004327DA"/>
    <w:rsid w:val="00434162"/>
    <w:rsid w:val="00440FC6"/>
    <w:rsid w:val="00441C26"/>
    <w:rsid w:val="00443683"/>
    <w:rsid w:val="0044698B"/>
    <w:rsid w:val="00446D9E"/>
    <w:rsid w:val="004515FF"/>
    <w:rsid w:val="0045527A"/>
    <w:rsid w:val="004560D3"/>
    <w:rsid w:val="0046038B"/>
    <w:rsid w:val="00462330"/>
    <w:rsid w:val="004648F5"/>
    <w:rsid w:val="00466DBB"/>
    <w:rsid w:val="00467B4F"/>
    <w:rsid w:val="00471323"/>
    <w:rsid w:val="004759C2"/>
    <w:rsid w:val="00481475"/>
    <w:rsid w:val="004824F6"/>
    <w:rsid w:val="00482B13"/>
    <w:rsid w:val="00491E88"/>
    <w:rsid w:val="0049314E"/>
    <w:rsid w:val="00493DF9"/>
    <w:rsid w:val="00497835"/>
    <w:rsid w:val="004A1588"/>
    <w:rsid w:val="004A3717"/>
    <w:rsid w:val="004A385E"/>
    <w:rsid w:val="004A7580"/>
    <w:rsid w:val="004B3CD8"/>
    <w:rsid w:val="004B5C3A"/>
    <w:rsid w:val="004B63C5"/>
    <w:rsid w:val="004C7244"/>
    <w:rsid w:val="004C7B8C"/>
    <w:rsid w:val="004D646B"/>
    <w:rsid w:val="004E307F"/>
    <w:rsid w:val="004E5F15"/>
    <w:rsid w:val="004F017E"/>
    <w:rsid w:val="004F380D"/>
    <w:rsid w:val="004F569B"/>
    <w:rsid w:val="005000BC"/>
    <w:rsid w:val="00503A82"/>
    <w:rsid w:val="00521AA9"/>
    <w:rsid w:val="005222D1"/>
    <w:rsid w:val="00526E71"/>
    <w:rsid w:val="00531903"/>
    <w:rsid w:val="00533766"/>
    <w:rsid w:val="005338BE"/>
    <w:rsid w:val="00537CD9"/>
    <w:rsid w:val="00540B9D"/>
    <w:rsid w:val="00540F4E"/>
    <w:rsid w:val="00542329"/>
    <w:rsid w:val="0054320D"/>
    <w:rsid w:val="00546C80"/>
    <w:rsid w:val="00550143"/>
    <w:rsid w:val="00550692"/>
    <w:rsid w:val="00553AF8"/>
    <w:rsid w:val="00562192"/>
    <w:rsid w:val="005637A0"/>
    <w:rsid w:val="00564244"/>
    <w:rsid w:val="00570E96"/>
    <w:rsid w:val="005716AE"/>
    <w:rsid w:val="005722F3"/>
    <w:rsid w:val="0057238C"/>
    <w:rsid w:val="00576972"/>
    <w:rsid w:val="00576FB5"/>
    <w:rsid w:val="0057735F"/>
    <w:rsid w:val="005845FE"/>
    <w:rsid w:val="005848B6"/>
    <w:rsid w:val="00590335"/>
    <w:rsid w:val="005942AE"/>
    <w:rsid w:val="005951B5"/>
    <w:rsid w:val="00595CBE"/>
    <w:rsid w:val="0059689E"/>
    <w:rsid w:val="00596FC9"/>
    <w:rsid w:val="005A02AB"/>
    <w:rsid w:val="005A0B8A"/>
    <w:rsid w:val="005B02DC"/>
    <w:rsid w:val="005B1FF8"/>
    <w:rsid w:val="005B3CF7"/>
    <w:rsid w:val="005C3315"/>
    <w:rsid w:val="005C46A5"/>
    <w:rsid w:val="005D2D29"/>
    <w:rsid w:val="005D6905"/>
    <w:rsid w:val="005D7674"/>
    <w:rsid w:val="005D7F96"/>
    <w:rsid w:val="005F365D"/>
    <w:rsid w:val="005F7465"/>
    <w:rsid w:val="00604417"/>
    <w:rsid w:val="0060625B"/>
    <w:rsid w:val="00606CFA"/>
    <w:rsid w:val="006118D1"/>
    <w:rsid w:val="00612C01"/>
    <w:rsid w:val="00616A09"/>
    <w:rsid w:val="00620F97"/>
    <w:rsid w:val="00623D83"/>
    <w:rsid w:val="006261B6"/>
    <w:rsid w:val="006318D3"/>
    <w:rsid w:val="00631DEF"/>
    <w:rsid w:val="00634E11"/>
    <w:rsid w:val="00634FA0"/>
    <w:rsid w:val="00640559"/>
    <w:rsid w:val="006420BE"/>
    <w:rsid w:val="00642A44"/>
    <w:rsid w:val="00645BA7"/>
    <w:rsid w:val="00655960"/>
    <w:rsid w:val="006606D6"/>
    <w:rsid w:val="00662A09"/>
    <w:rsid w:val="00663877"/>
    <w:rsid w:val="00664D52"/>
    <w:rsid w:val="00666894"/>
    <w:rsid w:val="00670D26"/>
    <w:rsid w:val="00675DE6"/>
    <w:rsid w:val="0068207A"/>
    <w:rsid w:val="00682214"/>
    <w:rsid w:val="00684940"/>
    <w:rsid w:val="006904E8"/>
    <w:rsid w:val="00691F86"/>
    <w:rsid w:val="00692E8A"/>
    <w:rsid w:val="006A072C"/>
    <w:rsid w:val="006A42F6"/>
    <w:rsid w:val="006B2E05"/>
    <w:rsid w:val="006B40FD"/>
    <w:rsid w:val="006C2B78"/>
    <w:rsid w:val="006C5D1A"/>
    <w:rsid w:val="006C7F8B"/>
    <w:rsid w:val="006D05EA"/>
    <w:rsid w:val="006D2F1E"/>
    <w:rsid w:val="006E0FA9"/>
    <w:rsid w:val="007030A8"/>
    <w:rsid w:val="007072CD"/>
    <w:rsid w:val="00710D68"/>
    <w:rsid w:val="00714EB7"/>
    <w:rsid w:val="007161DC"/>
    <w:rsid w:val="00717F6E"/>
    <w:rsid w:val="00725473"/>
    <w:rsid w:val="007318A6"/>
    <w:rsid w:val="0074160A"/>
    <w:rsid w:val="00742E3C"/>
    <w:rsid w:val="00744ED8"/>
    <w:rsid w:val="00750338"/>
    <w:rsid w:val="007538D7"/>
    <w:rsid w:val="0075768B"/>
    <w:rsid w:val="00757CB7"/>
    <w:rsid w:val="00761196"/>
    <w:rsid w:val="00763DE9"/>
    <w:rsid w:val="00775398"/>
    <w:rsid w:val="00776185"/>
    <w:rsid w:val="007838DB"/>
    <w:rsid w:val="00792E60"/>
    <w:rsid w:val="007A42BC"/>
    <w:rsid w:val="007A4D13"/>
    <w:rsid w:val="007A53F2"/>
    <w:rsid w:val="007B2220"/>
    <w:rsid w:val="007B3D60"/>
    <w:rsid w:val="007B3DD6"/>
    <w:rsid w:val="007B7EC3"/>
    <w:rsid w:val="007C12AE"/>
    <w:rsid w:val="007C3746"/>
    <w:rsid w:val="007E4CFB"/>
    <w:rsid w:val="007E5DC1"/>
    <w:rsid w:val="007E7778"/>
    <w:rsid w:val="007F2E83"/>
    <w:rsid w:val="007F32F8"/>
    <w:rsid w:val="007F3491"/>
    <w:rsid w:val="007F5591"/>
    <w:rsid w:val="007F6DF5"/>
    <w:rsid w:val="007F7907"/>
    <w:rsid w:val="008037E3"/>
    <w:rsid w:val="008137C9"/>
    <w:rsid w:val="008238CE"/>
    <w:rsid w:val="00823F43"/>
    <w:rsid w:val="00825BB7"/>
    <w:rsid w:val="00835DB8"/>
    <w:rsid w:val="00841641"/>
    <w:rsid w:val="008435BE"/>
    <w:rsid w:val="00843987"/>
    <w:rsid w:val="008454A3"/>
    <w:rsid w:val="0085097F"/>
    <w:rsid w:val="0085419C"/>
    <w:rsid w:val="008615AF"/>
    <w:rsid w:val="00861EE1"/>
    <w:rsid w:val="00863472"/>
    <w:rsid w:val="00863968"/>
    <w:rsid w:val="00863A3F"/>
    <w:rsid w:val="00864C4D"/>
    <w:rsid w:val="00867B22"/>
    <w:rsid w:val="008705D2"/>
    <w:rsid w:val="00874DAB"/>
    <w:rsid w:val="0087538D"/>
    <w:rsid w:val="0087629C"/>
    <w:rsid w:val="008771BF"/>
    <w:rsid w:val="008824AF"/>
    <w:rsid w:val="00883B03"/>
    <w:rsid w:val="0088669F"/>
    <w:rsid w:val="008907AE"/>
    <w:rsid w:val="0089163B"/>
    <w:rsid w:val="00895863"/>
    <w:rsid w:val="00897321"/>
    <w:rsid w:val="008A11B3"/>
    <w:rsid w:val="008B3FC9"/>
    <w:rsid w:val="008C1F3F"/>
    <w:rsid w:val="008D6C08"/>
    <w:rsid w:val="008E1BE4"/>
    <w:rsid w:val="008E555A"/>
    <w:rsid w:val="008E6ACD"/>
    <w:rsid w:val="008F455A"/>
    <w:rsid w:val="008F4A24"/>
    <w:rsid w:val="008F5B27"/>
    <w:rsid w:val="008F6F33"/>
    <w:rsid w:val="008F7731"/>
    <w:rsid w:val="00902C9A"/>
    <w:rsid w:val="009037D1"/>
    <w:rsid w:val="009065C1"/>
    <w:rsid w:val="0090731F"/>
    <w:rsid w:val="00911296"/>
    <w:rsid w:val="009131D3"/>
    <w:rsid w:val="00914665"/>
    <w:rsid w:val="009166AF"/>
    <w:rsid w:val="00916E2E"/>
    <w:rsid w:val="0092087F"/>
    <w:rsid w:val="00921952"/>
    <w:rsid w:val="00926376"/>
    <w:rsid w:val="00926FA4"/>
    <w:rsid w:val="009348C1"/>
    <w:rsid w:val="00934E06"/>
    <w:rsid w:val="00953C62"/>
    <w:rsid w:val="0095451D"/>
    <w:rsid w:val="0095568C"/>
    <w:rsid w:val="009606E6"/>
    <w:rsid w:val="009629EB"/>
    <w:rsid w:val="00964AA6"/>
    <w:rsid w:val="00974E19"/>
    <w:rsid w:val="00975501"/>
    <w:rsid w:val="00975E27"/>
    <w:rsid w:val="00976691"/>
    <w:rsid w:val="00984D12"/>
    <w:rsid w:val="00986C0C"/>
    <w:rsid w:val="009913A6"/>
    <w:rsid w:val="00991422"/>
    <w:rsid w:val="009925C6"/>
    <w:rsid w:val="009A3408"/>
    <w:rsid w:val="009A3BFB"/>
    <w:rsid w:val="009A6BA6"/>
    <w:rsid w:val="009B7903"/>
    <w:rsid w:val="009C0589"/>
    <w:rsid w:val="009C1C6A"/>
    <w:rsid w:val="009C4225"/>
    <w:rsid w:val="009D50D0"/>
    <w:rsid w:val="009D7864"/>
    <w:rsid w:val="009E1C8E"/>
    <w:rsid w:val="009E2B2B"/>
    <w:rsid w:val="009E569A"/>
    <w:rsid w:val="009E6D56"/>
    <w:rsid w:val="009F5691"/>
    <w:rsid w:val="009F6535"/>
    <w:rsid w:val="00A00BB6"/>
    <w:rsid w:val="00A045FE"/>
    <w:rsid w:val="00A11DBB"/>
    <w:rsid w:val="00A21DFA"/>
    <w:rsid w:val="00A278B8"/>
    <w:rsid w:val="00A35E5D"/>
    <w:rsid w:val="00A40F6F"/>
    <w:rsid w:val="00A41B05"/>
    <w:rsid w:val="00A44100"/>
    <w:rsid w:val="00A44825"/>
    <w:rsid w:val="00A46894"/>
    <w:rsid w:val="00A55592"/>
    <w:rsid w:val="00A61A45"/>
    <w:rsid w:val="00A62C4D"/>
    <w:rsid w:val="00A73006"/>
    <w:rsid w:val="00A87CC1"/>
    <w:rsid w:val="00A9032D"/>
    <w:rsid w:val="00A94AA6"/>
    <w:rsid w:val="00A9619B"/>
    <w:rsid w:val="00AA44CB"/>
    <w:rsid w:val="00AB09F0"/>
    <w:rsid w:val="00AB3FC5"/>
    <w:rsid w:val="00AB79BC"/>
    <w:rsid w:val="00AB7AA4"/>
    <w:rsid w:val="00AC1303"/>
    <w:rsid w:val="00AC387A"/>
    <w:rsid w:val="00AC7B79"/>
    <w:rsid w:val="00AD13C3"/>
    <w:rsid w:val="00AD410A"/>
    <w:rsid w:val="00AD60F0"/>
    <w:rsid w:val="00AD7772"/>
    <w:rsid w:val="00AE7FA3"/>
    <w:rsid w:val="00AF4481"/>
    <w:rsid w:val="00AF6DA0"/>
    <w:rsid w:val="00B00CC7"/>
    <w:rsid w:val="00B04FEC"/>
    <w:rsid w:val="00B05867"/>
    <w:rsid w:val="00B112D7"/>
    <w:rsid w:val="00B13FED"/>
    <w:rsid w:val="00B20658"/>
    <w:rsid w:val="00B2287F"/>
    <w:rsid w:val="00B24E59"/>
    <w:rsid w:val="00B25936"/>
    <w:rsid w:val="00B313B2"/>
    <w:rsid w:val="00B44628"/>
    <w:rsid w:val="00B46ADA"/>
    <w:rsid w:val="00B51E3C"/>
    <w:rsid w:val="00B62896"/>
    <w:rsid w:val="00B63399"/>
    <w:rsid w:val="00B65507"/>
    <w:rsid w:val="00B76B9D"/>
    <w:rsid w:val="00B76C33"/>
    <w:rsid w:val="00B802C9"/>
    <w:rsid w:val="00BA09EE"/>
    <w:rsid w:val="00BA0E11"/>
    <w:rsid w:val="00BB0EFC"/>
    <w:rsid w:val="00BB127C"/>
    <w:rsid w:val="00BB63EB"/>
    <w:rsid w:val="00BB65E0"/>
    <w:rsid w:val="00BD4A16"/>
    <w:rsid w:val="00BD4DC3"/>
    <w:rsid w:val="00BD6219"/>
    <w:rsid w:val="00BD7D00"/>
    <w:rsid w:val="00BE0707"/>
    <w:rsid w:val="00BE089F"/>
    <w:rsid w:val="00BE4718"/>
    <w:rsid w:val="00BE7587"/>
    <w:rsid w:val="00BF305E"/>
    <w:rsid w:val="00BF31DB"/>
    <w:rsid w:val="00BF3E30"/>
    <w:rsid w:val="00C01CD7"/>
    <w:rsid w:val="00C04A67"/>
    <w:rsid w:val="00C05C25"/>
    <w:rsid w:val="00C05F74"/>
    <w:rsid w:val="00C063B6"/>
    <w:rsid w:val="00C10260"/>
    <w:rsid w:val="00C10DA0"/>
    <w:rsid w:val="00C118F9"/>
    <w:rsid w:val="00C12B9F"/>
    <w:rsid w:val="00C17C7E"/>
    <w:rsid w:val="00C23969"/>
    <w:rsid w:val="00C25B6C"/>
    <w:rsid w:val="00C26041"/>
    <w:rsid w:val="00C2762A"/>
    <w:rsid w:val="00C31048"/>
    <w:rsid w:val="00C31DE2"/>
    <w:rsid w:val="00C35F16"/>
    <w:rsid w:val="00C45844"/>
    <w:rsid w:val="00C47B27"/>
    <w:rsid w:val="00C5088B"/>
    <w:rsid w:val="00C52A48"/>
    <w:rsid w:val="00C52FCD"/>
    <w:rsid w:val="00C530C1"/>
    <w:rsid w:val="00C55946"/>
    <w:rsid w:val="00C55EE2"/>
    <w:rsid w:val="00C6115D"/>
    <w:rsid w:val="00C63D8B"/>
    <w:rsid w:val="00C71989"/>
    <w:rsid w:val="00C71F02"/>
    <w:rsid w:val="00C80638"/>
    <w:rsid w:val="00C808FF"/>
    <w:rsid w:val="00C80DA7"/>
    <w:rsid w:val="00C816A5"/>
    <w:rsid w:val="00C83946"/>
    <w:rsid w:val="00C84B8E"/>
    <w:rsid w:val="00C9526A"/>
    <w:rsid w:val="00CA411F"/>
    <w:rsid w:val="00CA54C5"/>
    <w:rsid w:val="00CA5DDE"/>
    <w:rsid w:val="00CA7451"/>
    <w:rsid w:val="00CB7EC4"/>
    <w:rsid w:val="00CC0C41"/>
    <w:rsid w:val="00CC2227"/>
    <w:rsid w:val="00CC72A1"/>
    <w:rsid w:val="00CD1154"/>
    <w:rsid w:val="00CD6CEE"/>
    <w:rsid w:val="00CD7854"/>
    <w:rsid w:val="00CE50E6"/>
    <w:rsid w:val="00CE58AB"/>
    <w:rsid w:val="00CF1F1A"/>
    <w:rsid w:val="00CF5EFB"/>
    <w:rsid w:val="00D03044"/>
    <w:rsid w:val="00D042A7"/>
    <w:rsid w:val="00D05DA3"/>
    <w:rsid w:val="00D0683F"/>
    <w:rsid w:val="00D12007"/>
    <w:rsid w:val="00D16C3C"/>
    <w:rsid w:val="00D16F98"/>
    <w:rsid w:val="00D20BB8"/>
    <w:rsid w:val="00D26959"/>
    <w:rsid w:val="00D3126C"/>
    <w:rsid w:val="00D31543"/>
    <w:rsid w:val="00D34570"/>
    <w:rsid w:val="00D3751D"/>
    <w:rsid w:val="00D46B3A"/>
    <w:rsid w:val="00D50A95"/>
    <w:rsid w:val="00D51629"/>
    <w:rsid w:val="00D54419"/>
    <w:rsid w:val="00D61868"/>
    <w:rsid w:val="00D62BE5"/>
    <w:rsid w:val="00D647D7"/>
    <w:rsid w:val="00D66AE3"/>
    <w:rsid w:val="00D732A6"/>
    <w:rsid w:val="00D74270"/>
    <w:rsid w:val="00D750C1"/>
    <w:rsid w:val="00D85BB2"/>
    <w:rsid w:val="00D87CB9"/>
    <w:rsid w:val="00DA3EC2"/>
    <w:rsid w:val="00DA4023"/>
    <w:rsid w:val="00DA5BD9"/>
    <w:rsid w:val="00DA641D"/>
    <w:rsid w:val="00DB59AA"/>
    <w:rsid w:val="00DC11E5"/>
    <w:rsid w:val="00DC1E79"/>
    <w:rsid w:val="00DC2168"/>
    <w:rsid w:val="00DC3640"/>
    <w:rsid w:val="00DC6533"/>
    <w:rsid w:val="00DC748F"/>
    <w:rsid w:val="00DD4093"/>
    <w:rsid w:val="00DD4E71"/>
    <w:rsid w:val="00DD6C94"/>
    <w:rsid w:val="00DE3889"/>
    <w:rsid w:val="00DE5828"/>
    <w:rsid w:val="00DF15DD"/>
    <w:rsid w:val="00E044A9"/>
    <w:rsid w:val="00E05AF9"/>
    <w:rsid w:val="00E07D0E"/>
    <w:rsid w:val="00E1015B"/>
    <w:rsid w:val="00E10E60"/>
    <w:rsid w:val="00E228D7"/>
    <w:rsid w:val="00E2693D"/>
    <w:rsid w:val="00E27263"/>
    <w:rsid w:val="00E32789"/>
    <w:rsid w:val="00E331AD"/>
    <w:rsid w:val="00E3627F"/>
    <w:rsid w:val="00E37083"/>
    <w:rsid w:val="00E3759B"/>
    <w:rsid w:val="00E4102F"/>
    <w:rsid w:val="00E41DD7"/>
    <w:rsid w:val="00E44FF0"/>
    <w:rsid w:val="00E53924"/>
    <w:rsid w:val="00E56F14"/>
    <w:rsid w:val="00E63BC8"/>
    <w:rsid w:val="00E63D74"/>
    <w:rsid w:val="00E675C6"/>
    <w:rsid w:val="00E718EB"/>
    <w:rsid w:val="00E72315"/>
    <w:rsid w:val="00E73030"/>
    <w:rsid w:val="00E74888"/>
    <w:rsid w:val="00E750EB"/>
    <w:rsid w:val="00E83CB8"/>
    <w:rsid w:val="00E87703"/>
    <w:rsid w:val="00E91190"/>
    <w:rsid w:val="00E91D5A"/>
    <w:rsid w:val="00E91E32"/>
    <w:rsid w:val="00E97B6F"/>
    <w:rsid w:val="00EA2CED"/>
    <w:rsid w:val="00EA5BF9"/>
    <w:rsid w:val="00EA6A41"/>
    <w:rsid w:val="00EB1594"/>
    <w:rsid w:val="00EB616F"/>
    <w:rsid w:val="00EC0A8C"/>
    <w:rsid w:val="00EC28AC"/>
    <w:rsid w:val="00EC2F18"/>
    <w:rsid w:val="00EC5C29"/>
    <w:rsid w:val="00ED118E"/>
    <w:rsid w:val="00ED134D"/>
    <w:rsid w:val="00ED270D"/>
    <w:rsid w:val="00ED7768"/>
    <w:rsid w:val="00EE2446"/>
    <w:rsid w:val="00EE29C7"/>
    <w:rsid w:val="00EE483E"/>
    <w:rsid w:val="00EE652E"/>
    <w:rsid w:val="00EE6F67"/>
    <w:rsid w:val="00EF2187"/>
    <w:rsid w:val="00EF3721"/>
    <w:rsid w:val="00EF4E63"/>
    <w:rsid w:val="00EF5F16"/>
    <w:rsid w:val="00F01A7A"/>
    <w:rsid w:val="00F01FCE"/>
    <w:rsid w:val="00F02E90"/>
    <w:rsid w:val="00F03D8E"/>
    <w:rsid w:val="00F053CD"/>
    <w:rsid w:val="00F0673D"/>
    <w:rsid w:val="00F117F3"/>
    <w:rsid w:val="00F154DC"/>
    <w:rsid w:val="00F17E80"/>
    <w:rsid w:val="00F22417"/>
    <w:rsid w:val="00F2597A"/>
    <w:rsid w:val="00F27545"/>
    <w:rsid w:val="00F3194A"/>
    <w:rsid w:val="00F337CC"/>
    <w:rsid w:val="00F33DC1"/>
    <w:rsid w:val="00F3641E"/>
    <w:rsid w:val="00F42A69"/>
    <w:rsid w:val="00F43178"/>
    <w:rsid w:val="00F434DA"/>
    <w:rsid w:val="00F550A2"/>
    <w:rsid w:val="00F57ADC"/>
    <w:rsid w:val="00F60912"/>
    <w:rsid w:val="00F6478D"/>
    <w:rsid w:val="00F740FE"/>
    <w:rsid w:val="00F74DAF"/>
    <w:rsid w:val="00F74E49"/>
    <w:rsid w:val="00F8303A"/>
    <w:rsid w:val="00F83432"/>
    <w:rsid w:val="00F85703"/>
    <w:rsid w:val="00F85AFA"/>
    <w:rsid w:val="00F85E43"/>
    <w:rsid w:val="00F866C2"/>
    <w:rsid w:val="00F94B0A"/>
    <w:rsid w:val="00F95BFC"/>
    <w:rsid w:val="00F97749"/>
    <w:rsid w:val="00FA7D28"/>
    <w:rsid w:val="00FB0721"/>
    <w:rsid w:val="00FB156B"/>
    <w:rsid w:val="00FB2057"/>
    <w:rsid w:val="00FB3312"/>
    <w:rsid w:val="00FB44E4"/>
    <w:rsid w:val="00FC2DAF"/>
    <w:rsid w:val="00FC466E"/>
    <w:rsid w:val="00FC62C2"/>
    <w:rsid w:val="00FD42C2"/>
    <w:rsid w:val="00FD5893"/>
    <w:rsid w:val="00FE2666"/>
    <w:rsid w:val="00FE377F"/>
    <w:rsid w:val="00FE522E"/>
    <w:rsid w:val="00FE725B"/>
    <w:rsid w:val="00FF137E"/>
    <w:rsid w:val="00FF389B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32963"/>
  <w15:docId w15:val="{BA4822E0-24C5-44D8-85BD-7C06A677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0FD"/>
  </w:style>
  <w:style w:type="paragraph" w:styleId="Footer">
    <w:name w:val="footer"/>
    <w:basedOn w:val="Normal"/>
    <w:link w:val="FooterChar"/>
    <w:uiPriority w:val="99"/>
    <w:unhideWhenUsed/>
    <w:rsid w:val="006B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0FD"/>
  </w:style>
  <w:style w:type="character" w:customStyle="1" w:styleId="Heading1Char">
    <w:name w:val="Heading 1 Char"/>
    <w:basedOn w:val="DefaultParagraphFont"/>
    <w:link w:val="Heading1"/>
    <w:uiPriority w:val="9"/>
    <w:rsid w:val="00451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15F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6CFA"/>
    <w:pPr>
      <w:tabs>
        <w:tab w:val="left" w:pos="567"/>
        <w:tab w:val="right" w:leader="dot" w:pos="9062"/>
      </w:tabs>
      <w:spacing w:after="100"/>
      <w:ind w:left="567" w:hanging="425"/>
    </w:pPr>
  </w:style>
  <w:style w:type="character" w:styleId="Hyperlink">
    <w:name w:val="Hyperlink"/>
    <w:basedOn w:val="DefaultParagraphFont"/>
    <w:uiPriority w:val="99"/>
    <w:unhideWhenUsed/>
    <w:rsid w:val="004515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A86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E4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E483E"/>
    <w:pPr>
      <w:tabs>
        <w:tab w:val="right" w:leader="dot" w:pos="9062"/>
      </w:tabs>
      <w:spacing w:after="100"/>
      <w:ind w:left="70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0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9EE"/>
    <w:rPr>
      <w:vertAlign w:val="superscript"/>
    </w:rPr>
  </w:style>
  <w:style w:type="paragraph" w:styleId="BodyText">
    <w:name w:val="Body Text"/>
    <w:basedOn w:val="Normal"/>
    <w:link w:val="BodyTextChar"/>
    <w:rsid w:val="00B802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02C9"/>
    <w:rPr>
      <w:rFonts w:ascii="Times New Roman" w:eastAsia="Times New Roman" w:hAnsi="Times New Roman" w:cs="Times New Roman"/>
      <w:sz w:val="24"/>
      <w:szCs w:val="20"/>
    </w:rPr>
  </w:style>
  <w:style w:type="character" w:customStyle="1" w:styleId="ra">
    <w:name w:val="ra"/>
    <w:basedOn w:val="DefaultParagraphFont"/>
    <w:rsid w:val="00B802C9"/>
  </w:style>
  <w:style w:type="character" w:styleId="CommentReference">
    <w:name w:val="annotation reference"/>
    <w:basedOn w:val="DefaultParagraphFont"/>
    <w:uiPriority w:val="99"/>
    <w:rsid w:val="004A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385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85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NADPIS2POZN">
    <w:name w:val="NADPIS 2 POZN"/>
    <w:basedOn w:val="Normal"/>
    <w:qFormat/>
    <w:rsid w:val="009A3408"/>
    <w:pPr>
      <w:spacing w:before="240" w:after="240" w:line="240" w:lineRule="auto"/>
      <w:jc w:val="both"/>
    </w:pPr>
    <w:rPr>
      <w:rFonts w:ascii="Arial" w:eastAsia="Times New Roman" w:hAnsi="Arial" w:cs="Arial"/>
      <w:b/>
      <w:snapToGrid w:val="0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192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192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odstavec">
    <w:name w:val="odstavec"/>
    <w:basedOn w:val="Normal"/>
    <w:link w:val="odstavecChar"/>
    <w:autoRedefine/>
    <w:rsid w:val="009B7903"/>
    <w:pPr>
      <w:spacing w:after="0" w:line="240" w:lineRule="auto"/>
      <w:ind w:right="-82"/>
      <w:jc w:val="both"/>
    </w:pPr>
    <w:rPr>
      <w:rFonts w:ascii="Arial Narrow" w:eastAsia="Times New Roman" w:hAnsi="Arial Narrow" w:cs="Arial"/>
      <w:sz w:val="20"/>
      <w:szCs w:val="20"/>
      <w:lang w:eastAsia="sk-SK"/>
    </w:rPr>
  </w:style>
  <w:style w:type="character" w:customStyle="1" w:styleId="odstavecChar">
    <w:name w:val="odstavec Char"/>
    <w:basedOn w:val="DefaultParagraphFont"/>
    <w:link w:val="odstavec"/>
    <w:rsid w:val="009B7903"/>
    <w:rPr>
      <w:rFonts w:ascii="Arial Narrow" w:eastAsia="Times New Roman" w:hAnsi="Arial Narrow" w:cs="Arial"/>
      <w:sz w:val="20"/>
      <w:szCs w:val="20"/>
      <w:lang w:eastAsia="sk-SK"/>
    </w:rPr>
  </w:style>
  <w:style w:type="paragraph" w:styleId="Revision">
    <w:name w:val="Revision"/>
    <w:hidden/>
    <w:uiPriority w:val="99"/>
    <w:semiHidden/>
    <w:rsid w:val="00C25B6C"/>
    <w:pPr>
      <w:spacing w:after="0" w:line="240" w:lineRule="auto"/>
    </w:pPr>
  </w:style>
  <w:style w:type="table" w:styleId="TableGrid">
    <w:name w:val="Table Grid"/>
    <w:basedOn w:val="TableNormal"/>
    <w:uiPriority w:val="59"/>
    <w:rsid w:val="003C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dominika.cimermanova\Desktop\UZ,VS\2017\SZ\VTno\180227_VT%20no_supportings%2031.12.2017_vs0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dominika.cimermanova\Desktop\UZ,VS\2017\SZ\VTno\180227_VT%20no_supportings%2031.12.2017_vs0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dominika.cimermanova\Desktop\UZ,VS\2017\SZ\VTno\180227_VT%20no_supportings%2031.12.2017_vs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ývoj nákladov, </a:t>
            </a:r>
            <a:r>
              <a:rPr lang="sk-SK">
                <a:latin typeface="Arial" panose="020B0604020202020204" pitchFamily="34" charset="0"/>
                <a:cs typeface="Arial" panose="020B0604020202020204" pitchFamily="34" charset="0"/>
              </a:rPr>
              <a:t>výnosov</a:t>
            </a:r>
            <a:r>
              <a:rPr lang="sk-SK"/>
              <a:t> a V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orkings!$B$58</c:f>
              <c:strCache>
                <c:ptCount val="1"/>
                <c:pt idx="0">
                  <c:v>Náklady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95-4605-A844-ABB4E69C98ED}"/>
              </c:ext>
            </c:extLst>
          </c:dPt>
          <c:cat>
            <c:numRef>
              <c:f>workings!$C$57:$D$57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workings!$C$58:$D$58</c:f>
              <c:numCache>
                <c:formatCode>#,##0</c:formatCode>
                <c:ptCount val="2"/>
                <c:pt idx="0">
                  <c:v>17529.61</c:v>
                </c:pt>
                <c:pt idx="1">
                  <c:v>35561.16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95-4605-A844-ABB4E69C98ED}"/>
            </c:ext>
          </c:extLst>
        </c:ser>
        <c:ser>
          <c:idx val="1"/>
          <c:order val="1"/>
          <c:tx>
            <c:strRef>
              <c:f>workings!$B$59</c:f>
              <c:strCache>
                <c:ptCount val="1"/>
                <c:pt idx="0">
                  <c:v>Výnosy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workings!$C$57:$D$57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workings!$C$59:$D$59</c:f>
              <c:numCache>
                <c:formatCode>#,##0</c:formatCode>
                <c:ptCount val="2"/>
                <c:pt idx="0">
                  <c:v>22567.83</c:v>
                </c:pt>
                <c:pt idx="1">
                  <c:v>39447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95-4605-A844-ABB4E69C98ED}"/>
            </c:ext>
          </c:extLst>
        </c:ser>
        <c:ser>
          <c:idx val="2"/>
          <c:order val="2"/>
          <c:tx>
            <c:strRef>
              <c:f>workings!$B$60</c:f>
              <c:strCache>
                <c:ptCount val="1"/>
                <c:pt idx="0">
                  <c:v>VH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numRef>
              <c:f>workings!$C$57:$D$57</c:f>
              <c:numCache>
                <c:formatCode>General</c:formatCode>
                <c:ptCount val="2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workings!$C$60:$D$60</c:f>
              <c:numCache>
                <c:formatCode>#,##0</c:formatCode>
                <c:ptCount val="2"/>
                <c:pt idx="0">
                  <c:v>5038.2200000000012</c:v>
                </c:pt>
                <c:pt idx="1">
                  <c:v>3886.01999999999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B95-4605-A844-ABB4E69C9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269160"/>
        <c:axId val="148269552"/>
      </c:barChart>
      <c:catAx>
        <c:axId val="148269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k-SK"/>
          </a:p>
        </c:txPr>
        <c:crossAx val="148269552"/>
        <c:crosses val="autoZero"/>
        <c:auto val="1"/>
        <c:lblAlgn val="ctr"/>
        <c:lblOffset val="100"/>
        <c:noMultiLvlLbl val="0"/>
      </c:catAx>
      <c:valAx>
        <c:axId val="14826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k-SK"/>
          </a:p>
        </c:txPr>
        <c:crossAx val="14826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k-SK">
                <a:latin typeface="Arial" panose="020B0604020202020204" pitchFamily="34" charset="0"/>
                <a:cs typeface="Arial" panose="020B0604020202020204" pitchFamily="34" charset="0"/>
              </a:rPr>
              <a:t>Vývoj vybraných druhov náklado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orkings!$C$6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workings!$B$62:$B$68</c:f>
              <c:strCache>
                <c:ptCount val="3"/>
                <c:pt idx="0">
                  <c:v>Služby</c:v>
                </c:pt>
                <c:pt idx="1">
                  <c:v>Mzdy</c:v>
                </c:pt>
                <c:pt idx="2">
                  <c:v>Ost.nák.</c:v>
                </c:pt>
              </c:strCache>
            </c:strRef>
          </c:cat>
          <c:val>
            <c:numRef>
              <c:f>workings!$C$62:$C$68</c:f>
              <c:numCache>
                <c:formatCode>#,##0.00</c:formatCode>
                <c:ptCount val="3"/>
                <c:pt idx="0">
                  <c:v>1322.51</c:v>
                </c:pt>
                <c:pt idx="1">
                  <c:v>6694.17</c:v>
                </c:pt>
                <c:pt idx="2">
                  <c:v>9512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1F-4C76-B19A-596535E52BAC}"/>
            </c:ext>
          </c:extLst>
        </c:ser>
        <c:ser>
          <c:idx val="1"/>
          <c:order val="1"/>
          <c:tx>
            <c:strRef>
              <c:f>workings!$D$6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workings!$B$62:$B$68</c:f>
              <c:strCache>
                <c:ptCount val="3"/>
                <c:pt idx="0">
                  <c:v>Služby</c:v>
                </c:pt>
                <c:pt idx="1">
                  <c:v>Mzdy</c:v>
                </c:pt>
                <c:pt idx="2">
                  <c:v>Ost.nák.</c:v>
                </c:pt>
              </c:strCache>
            </c:strRef>
          </c:cat>
          <c:val>
            <c:numRef>
              <c:f>workings!$D$62:$D$68</c:f>
              <c:numCache>
                <c:formatCode>#,##0.00</c:formatCode>
                <c:ptCount val="3"/>
                <c:pt idx="0">
                  <c:v>1217.52</c:v>
                </c:pt>
                <c:pt idx="1">
                  <c:v>43828.46</c:v>
                </c:pt>
                <c:pt idx="2">
                  <c:v>-9484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1F-4C76-B19A-596535E52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60213384"/>
        <c:axId val="260213776"/>
      </c:barChart>
      <c:catAx>
        <c:axId val="260213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k-SK"/>
          </a:p>
        </c:txPr>
        <c:crossAx val="260213776"/>
        <c:crosses val="autoZero"/>
        <c:auto val="1"/>
        <c:lblAlgn val="ctr"/>
        <c:lblOffset val="100"/>
        <c:noMultiLvlLbl val="0"/>
      </c:catAx>
      <c:valAx>
        <c:axId val="26021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k-SK"/>
          </a:p>
        </c:txPr>
        <c:crossAx val="260213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k-SK">
                <a:latin typeface="Arial" panose="020B0604020202020204" pitchFamily="34" charset="0"/>
                <a:cs typeface="Arial" panose="020B0604020202020204" pitchFamily="34" charset="0"/>
              </a:rPr>
              <a:t>Náklady 2017</a:t>
            </a:r>
          </a:p>
        </c:rich>
      </c:tx>
      <c:layout>
        <c:manualLayout>
          <c:xMode val="edge"/>
          <c:yMode val="edge"/>
          <c:x val="2.4108843537415003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AEE-421D-AACE-B9CCC8E7C6A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AEE-421D-AACE-B9CCC8E7C6A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AEE-421D-AACE-B9CCC8E7C6A2}"/>
              </c:ext>
            </c:extLst>
          </c:dPt>
          <c:dLbls>
            <c:dLbl>
              <c:idx val="0"/>
              <c:layout>
                <c:manualLayout>
                  <c:x val="5.540307461567294E-2"/>
                  <c:y val="-4.00769174686497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AEE-421D-AACE-B9CCC8E7C6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393121268477308"/>
                  <c:y val="-3.31605398867633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AEE-421D-AACE-B9CCC8E7C6A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5600055806977623E-2"/>
                  <c:y val="-0.1311341554003862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AEE-421D-AACE-B9CCC8E7C6A2}"/>
                </c:ext>
                <c:ext xmlns:c15="http://schemas.microsoft.com/office/drawing/2012/chart" uri="{CE6537A1-D6FC-4f65-9D91-7224C49458BB}"/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workings!$B$63:$B$67</c:f>
              <c:strCache>
                <c:ptCount val="3"/>
                <c:pt idx="0">
                  <c:v>Služby</c:v>
                </c:pt>
                <c:pt idx="1">
                  <c:v>Mzdy</c:v>
                </c:pt>
                <c:pt idx="2">
                  <c:v>Ost.nák.</c:v>
                </c:pt>
              </c:strCache>
            </c:strRef>
          </c:cat>
          <c:val>
            <c:numRef>
              <c:f>workings!$C$63:$C$67</c:f>
              <c:numCache>
                <c:formatCode>#,##0.00</c:formatCode>
                <c:ptCount val="3"/>
                <c:pt idx="0">
                  <c:v>1322.51</c:v>
                </c:pt>
                <c:pt idx="1">
                  <c:v>6694.17</c:v>
                </c:pt>
                <c:pt idx="2">
                  <c:v>9512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AEE-421D-AACE-B9CCC8E7C6A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BE67-3BBC-4A3D-A0D9-77B7A4E9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249</Words>
  <Characters>1282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čáková Denisa</dc:creator>
  <cp:lastModifiedBy>Kohutova Magdalena</cp:lastModifiedBy>
  <cp:revision>6</cp:revision>
  <cp:lastPrinted>2015-07-02T15:14:00Z</cp:lastPrinted>
  <dcterms:created xsi:type="dcterms:W3CDTF">2018-03-24T20:39:00Z</dcterms:created>
  <dcterms:modified xsi:type="dcterms:W3CDTF">2018-03-26T11:29:00Z</dcterms:modified>
</cp:coreProperties>
</file>